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DFA45" w14:textId="77777777" w:rsidR="008E0E33" w:rsidRDefault="008E0E33" w:rsidP="00E22462"/>
    <w:p w14:paraId="017F786E" w14:textId="24A5225A" w:rsidR="008210B3" w:rsidRPr="004A0153" w:rsidRDefault="008210B3" w:rsidP="00E22462">
      <w:pPr>
        <w:rPr>
          <w:rFonts w:ascii="Courier New" w:hAnsi="Courier New" w:cs="Courier New"/>
          <w:sz w:val="36"/>
          <w:szCs w:val="36"/>
        </w:rPr>
      </w:pPr>
      <w:r w:rsidRPr="004A0153">
        <w:rPr>
          <w:rFonts w:ascii="Courier New" w:hAnsi="Courier New" w:cs="Courier New"/>
          <w:sz w:val="36"/>
          <w:szCs w:val="36"/>
        </w:rPr>
        <w:t>Atividade Legislativa</w:t>
      </w:r>
    </w:p>
    <w:p w14:paraId="3769B44F" w14:textId="21F38E8D" w:rsidR="008210B3" w:rsidRDefault="00B47EC4" w:rsidP="00E22462">
      <w:pPr>
        <w:rPr>
          <w:rFonts w:ascii="Courier New" w:hAnsi="Courier New" w:cs="Courier New"/>
          <w:sz w:val="24"/>
          <w:szCs w:val="24"/>
        </w:rPr>
      </w:pPr>
      <w:r w:rsidRPr="0067007E">
        <w:rPr>
          <w:rFonts w:ascii="Courier New" w:hAnsi="Courier New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EDA08" wp14:editId="1A45C33A">
                <wp:simplePos x="0" y="0"/>
                <wp:positionH relativeFrom="margin">
                  <wp:align>right</wp:align>
                </wp:positionH>
                <wp:positionV relativeFrom="paragraph">
                  <wp:posOffset>335280</wp:posOffset>
                </wp:positionV>
                <wp:extent cx="6105525" cy="19050"/>
                <wp:effectExtent l="0" t="0" r="28575" b="19050"/>
                <wp:wrapNone/>
                <wp:docPr id="1860271212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648C6" id="Conector reto 1" o:spid="_x0000_s1026" style="position:absolute;flip:y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9.55pt,26.4pt" to="910.3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" strokecolor="#4579b8 [3044]">
                <w10:wrap anchorx="margin"/>
              </v:line>
            </w:pict>
          </mc:Fallback>
        </mc:AlternateContent>
      </w:r>
      <w:r w:rsidR="008210B3" w:rsidRPr="00A65648">
        <w:rPr>
          <w:rFonts w:ascii="Courier New" w:hAnsi="Courier New" w:cs="Courier New"/>
          <w:sz w:val="24"/>
          <w:szCs w:val="24"/>
        </w:rPr>
        <w:t xml:space="preserve">Votações </w:t>
      </w:r>
      <w:r w:rsidR="00430142" w:rsidRPr="00A65648">
        <w:rPr>
          <w:rFonts w:ascii="Courier New" w:hAnsi="Courier New" w:cs="Courier New"/>
          <w:sz w:val="24"/>
          <w:szCs w:val="24"/>
        </w:rPr>
        <w:t>Nominais</w:t>
      </w:r>
      <w:r w:rsidR="00FB16AD">
        <w:rPr>
          <w:rFonts w:ascii="Courier New" w:hAnsi="Courier New" w:cs="Courier New"/>
          <w:sz w:val="24"/>
          <w:szCs w:val="24"/>
        </w:rPr>
        <w:t xml:space="preserve"> </w:t>
      </w:r>
      <w:r w:rsidR="00D163F3">
        <w:rPr>
          <w:rFonts w:ascii="Courier New" w:hAnsi="Courier New" w:cs="Courier New"/>
          <w:sz w:val="24"/>
          <w:szCs w:val="24"/>
        </w:rPr>
        <w:t>2026</w:t>
      </w:r>
      <w:r w:rsidR="00B5006E">
        <w:rPr>
          <w:rFonts w:ascii="Courier New" w:hAnsi="Courier New" w:cs="Courier New"/>
          <w:sz w:val="24"/>
          <w:szCs w:val="24"/>
        </w:rPr>
        <w:t xml:space="preserve"> – janeiro </w:t>
      </w:r>
      <w:r w:rsidR="00224914">
        <w:rPr>
          <w:rFonts w:ascii="Courier New" w:hAnsi="Courier New" w:cs="Courier New"/>
          <w:sz w:val="24"/>
          <w:szCs w:val="24"/>
        </w:rPr>
        <w:t>a</w:t>
      </w:r>
      <w:r w:rsidR="00B5006E">
        <w:rPr>
          <w:rFonts w:ascii="Courier New" w:hAnsi="Courier New" w:cs="Courier New"/>
          <w:sz w:val="24"/>
          <w:szCs w:val="24"/>
        </w:rPr>
        <w:t xml:space="preserve"> </w:t>
      </w:r>
      <w:r w:rsidR="00D163F3">
        <w:rPr>
          <w:rFonts w:ascii="Courier New" w:hAnsi="Courier New" w:cs="Courier New"/>
          <w:sz w:val="24"/>
          <w:szCs w:val="24"/>
        </w:rPr>
        <w:t>maio</w:t>
      </w:r>
      <w:r w:rsidR="00B5006E">
        <w:rPr>
          <w:rFonts w:ascii="Courier New" w:hAnsi="Courier New" w:cs="Courier New"/>
          <w:sz w:val="24"/>
          <w:szCs w:val="24"/>
        </w:rPr>
        <w:t xml:space="preserve"> de </w:t>
      </w:r>
      <w:r w:rsidR="00D163F3">
        <w:rPr>
          <w:rFonts w:ascii="Courier New" w:hAnsi="Courier New" w:cs="Courier New"/>
          <w:sz w:val="24"/>
          <w:szCs w:val="24"/>
        </w:rPr>
        <w:t>2026.</w:t>
      </w:r>
    </w:p>
    <w:p w14:paraId="7BB4D2B2" w14:textId="77777777" w:rsidR="00B47EC4" w:rsidRDefault="00B47EC4" w:rsidP="00612B7E">
      <w:pPr>
        <w:spacing w:after="0" w:line="240" w:lineRule="auto"/>
        <w:jc w:val="both"/>
        <w:rPr>
          <w:rFonts w:ascii="Courier New" w:hAnsi="Courier New" w:cs="Courier New"/>
          <w:b/>
          <w:bCs/>
          <w:noProof/>
          <w:sz w:val="24"/>
          <w:szCs w:val="24"/>
        </w:rPr>
      </w:pPr>
    </w:p>
    <w:p w14:paraId="3CB1EF69" w14:textId="02D2DD41" w:rsidR="00D92B78" w:rsidRPr="00D163F3" w:rsidRDefault="00D163F3" w:rsidP="00D92B78">
      <w:pPr>
        <w:spacing w:after="240"/>
        <w:jc w:val="both"/>
        <w:rPr>
          <w:rFonts w:ascii="Arial Nova" w:hAnsi="Arial Nova" w:cs="Arial"/>
          <w:sz w:val="24"/>
          <w:szCs w:val="24"/>
        </w:rPr>
      </w:pPr>
      <w:r w:rsidRPr="00D163F3">
        <w:rPr>
          <w:rFonts w:ascii="Arial Nova" w:hAnsi="Arial Nova" w:cs="Arial"/>
          <w:b/>
          <w:bCs/>
          <w:sz w:val="24"/>
          <w:szCs w:val="24"/>
        </w:rPr>
        <w:t>Eleição das Comissões Permanentes para o ano legislativo de 2026</w:t>
      </w:r>
      <w:r w:rsidR="00D92B78" w:rsidRPr="00D163F3">
        <w:rPr>
          <w:rFonts w:ascii="Arial Nova" w:hAnsi="Arial Nova" w:cs="Arial"/>
          <w:sz w:val="24"/>
          <w:szCs w:val="24"/>
        </w:rPr>
        <w:t>.</w:t>
      </w:r>
    </w:p>
    <w:p w14:paraId="00F1FD40" w14:textId="025B9FED" w:rsidR="003F287F" w:rsidRPr="00A65648" w:rsidRDefault="003F287F" w:rsidP="00284519">
      <w:pPr>
        <w:spacing w:after="240"/>
        <w:rPr>
          <w:rFonts w:ascii="Courier New" w:hAnsi="Courier New" w:cs="Courier New"/>
        </w:rPr>
      </w:pPr>
      <w:r w:rsidRPr="00A65648">
        <w:rPr>
          <w:rFonts w:ascii="Courier New" w:hAnsi="Courier New" w:cs="Courier New"/>
        </w:rPr>
        <w:t xml:space="preserve">Data: </w:t>
      </w:r>
      <w:r w:rsidR="00D163F3">
        <w:rPr>
          <w:rFonts w:ascii="Courier New" w:hAnsi="Courier New" w:cs="Courier New"/>
        </w:rPr>
        <w:t>18</w:t>
      </w:r>
      <w:r w:rsidR="00D910C4">
        <w:rPr>
          <w:rFonts w:ascii="Courier New" w:hAnsi="Courier New" w:cs="Courier New"/>
        </w:rPr>
        <w:t>/</w:t>
      </w:r>
      <w:r w:rsidR="00BD0013">
        <w:rPr>
          <w:rFonts w:ascii="Courier New" w:hAnsi="Courier New" w:cs="Courier New"/>
        </w:rPr>
        <w:t>02</w:t>
      </w:r>
      <w:r w:rsidR="00D910C4">
        <w:rPr>
          <w:rFonts w:ascii="Courier New" w:hAnsi="Courier New" w:cs="Courier New"/>
        </w:rPr>
        <w:t>/</w:t>
      </w:r>
      <w:r w:rsidR="00D163F3">
        <w:rPr>
          <w:rFonts w:ascii="Courier New" w:hAnsi="Courier New" w:cs="Courier New"/>
        </w:rPr>
        <w:t>2026</w:t>
      </w:r>
      <w:r w:rsidR="00C56B47">
        <w:rPr>
          <w:rFonts w:ascii="Courier New" w:hAnsi="Courier New" w:cs="Courier New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9"/>
        <w:gridCol w:w="4662"/>
        <w:gridCol w:w="1513"/>
        <w:gridCol w:w="1365"/>
        <w:gridCol w:w="1669"/>
      </w:tblGrid>
      <w:tr w:rsidR="00C56B47" w:rsidRPr="004A0153" w14:paraId="66A0D2AA" w14:textId="77777777" w:rsidTr="00C56B47">
        <w:tc>
          <w:tcPr>
            <w:tcW w:w="419" w:type="dxa"/>
            <w:vAlign w:val="center"/>
          </w:tcPr>
          <w:p w14:paraId="04C9283A" w14:textId="77777777" w:rsidR="00BC242D" w:rsidRPr="004A0153" w:rsidRDefault="00BC242D" w:rsidP="00ED12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62" w:type="dxa"/>
            <w:vAlign w:val="center"/>
          </w:tcPr>
          <w:p w14:paraId="3418F58A" w14:textId="0E760AEE" w:rsidR="00BC242D" w:rsidRPr="004A0153" w:rsidRDefault="00BC242D" w:rsidP="00ED12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arlamentar</w:t>
            </w:r>
          </w:p>
        </w:tc>
        <w:tc>
          <w:tcPr>
            <w:tcW w:w="1513" w:type="dxa"/>
            <w:vAlign w:val="center"/>
          </w:tcPr>
          <w:p w14:paraId="3C907903" w14:textId="761C5645" w:rsidR="00BC242D" w:rsidRPr="004A0153" w:rsidRDefault="00BC242D" w:rsidP="00ED12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to 1º turno</w:t>
            </w:r>
          </w:p>
        </w:tc>
        <w:tc>
          <w:tcPr>
            <w:tcW w:w="1365" w:type="dxa"/>
            <w:vAlign w:val="center"/>
          </w:tcPr>
          <w:p w14:paraId="18BDFD33" w14:textId="715BA3DC" w:rsidR="00BC242D" w:rsidRPr="004A0153" w:rsidRDefault="00BC242D" w:rsidP="00ED12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to 2º turno</w:t>
            </w:r>
          </w:p>
        </w:tc>
        <w:tc>
          <w:tcPr>
            <w:tcW w:w="1669" w:type="dxa"/>
            <w:vAlign w:val="center"/>
          </w:tcPr>
          <w:p w14:paraId="0D7F45AE" w14:textId="606D74BD" w:rsidR="00BC242D" w:rsidRPr="004A0153" w:rsidRDefault="00BC242D" w:rsidP="00ED12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bservações</w:t>
            </w:r>
          </w:p>
        </w:tc>
      </w:tr>
      <w:tr w:rsidR="00C56B47" w:rsidRPr="004A0153" w14:paraId="55856036" w14:textId="77777777" w:rsidTr="00C56B47">
        <w:tc>
          <w:tcPr>
            <w:tcW w:w="419" w:type="dxa"/>
          </w:tcPr>
          <w:p w14:paraId="42BEB546" w14:textId="42CF6DA2" w:rsidR="00C56B47" w:rsidRPr="00A65648" w:rsidRDefault="00C56B47" w:rsidP="00C56B4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662" w:type="dxa"/>
          </w:tcPr>
          <w:p w14:paraId="293D1F63" w14:textId="1DC5B118" w:rsidR="00C56B47" w:rsidRPr="00A65648" w:rsidRDefault="00C56B47" w:rsidP="00C56B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driano Both</w:t>
            </w:r>
          </w:p>
        </w:tc>
        <w:tc>
          <w:tcPr>
            <w:tcW w:w="1513" w:type="dxa"/>
          </w:tcPr>
          <w:p w14:paraId="28E9F474" w14:textId="06227536" w:rsidR="00C56B47" w:rsidRPr="00A65648" w:rsidRDefault="00D57871" w:rsidP="00C56B4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Chapa 1</w:t>
            </w:r>
          </w:p>
        </w:tc>
        <w:tc>
          <w:tcPr>
            <w:tcW w:w="1365" w:type="dxa"/>
          </w:tcPr>
          <w:p w14:paraId="4050FB09" w14:textId="78998872" w:rsidR="00C56B47" w:rsidRPr="004A0153" w:rsidRDefault="00E40F27" w:rsidP="00C56B4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669" w:type="dxa"/>
          </w:tcPr>
          <w:p w14:paraId="3253D7AA" w14:textId="067B3947" w:rsidR="00C56B47" w:rsidRPr="004A0153" w:rsidRDefault="00C56B47" w:rsidP="00C56B4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40F27" w:rsidRPr="004A0153" w14:paraId="2DADF081" w14:textId="77777777" w:rsidTr="00C56B47">
        <w:tc>
          <w:tcPr>
            <w:tcW w:w="419" w:type="dxa"/>
          </w:tcPr>
          <w:p w14:paraId="78C8CE15" w14:textId="2AADB1C0" w:rsidR="00E40F27" w:rsidRPr="00A65648" w:rsidRDefault="00E40F27" w:rsidP="00E40F2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4662" w:type="dxa"/>
          </w:tcPr>
          <w:p w14:paraId="4A96ECFF" w14:textId="42E0DBE2" w:rsidR="00E40F27" w:rsidRPr="00A65648" w:rsidRDefault="00E40F27" w:rsidP="00E40F2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ouglas de Almeida</w:t>
            </w:r>
          </w:p>
        </w:tc>
        <w:tc>
          <w:tcPr>
            <w:tcW w:w="1513" w:type="dxa"/>
          </w:tcPr>
          <w:p w14:paraId="1B0EC5BC" w14:textId="1911173D" w:rsidR="00E40F27" w:rsidRPr="00A65648" w:rsidRDefault="00E40F27" w:rsidP="00E40F2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65DEA">
              <w:rPr>
                <w:rFonts w:ascii="Courier New" w:hAnsi="Courier New" w:cs="Courier New"/>
                <w:sz w:val="24"/>
                <w:szCs w:val="24"/>
              </w:rPr>
              <w:t xml:space="preserve">Chapa 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14:paraId="57C04746" w14:textId="3A62EA1E" w:rsidR="00E40F27" w:rsidRPr="004A0153" w:rsidRDefault="00E40F27" w:rsidP="00E40F2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669" w:type="dxa"/>
          </w:tcPr>
          <w:p w14:paraId="20C481A2" w14:textId="4CE71292" w:rsidR="00E40F27" w:rsidRPr="004A0153" w:rsidRDefault="00E40F27" w:rsidP="00E40F2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40F27" w:rsidRPr="004A0153" w14:paraId="06BDCE57" w14:textId="77777777" w:rsidTr="00C56B47">
        <w:tc>
          <w:tcPr>
            <w:tcW w:w="419" w:type="dxa"/>
          </w:tcPr>
          <w:p w14:paraId="04F057BD" w14:textId="6488DAAE" w:rsidR="00E40F27" w:rsidRPr="00A65648" w:rsidRDefault="00E40F27" w:rsidP="00E40F2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4662" w:type="dxa"/>
          </w:tcPr>
          <w:p w14:paraId="13629D18" w14:textId="54928A0E" w:rsidR="00E40F27" w:rsidRPr="00A65648" w:rsidRDefault="00E40F27" w:rsidP="00E40F2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Douglas Rodrigo Gerviack</w:t>
            </w:r>
          </w:p>
        </w:tc>
        <w:tc>
          <w:tcPr>
            <w:tcW w:w="1513" w:type="dxa"/>
          </w:tcPr>
          <w:p w14:paraId="4931545F" w14:textId="28C5A1F6" w:rsidR="00E40F27" w:rsidRPr="00A65648" w:rsidRDefault="00E40F27" w:rsidP="00E40F2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65DEA">
              <w:rPr>
                <w:rFonts w:ascii="Courier New" w:hAnsi="Courier New" w:cs="Courier New"/>
                <w:sz w:val="24"/>
                <w:szCs w:val="24"/>
              </w:rPr>
              <w:t xml:space="preserve">Chapa 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14:paraId="74466D96" w14:textId="7FBC453B" w:rsidR="00E40F27" w:rsidRPr="004A0153" w:rsidRDefault="00E40F27" w:rsidP="00E40F2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669" w:type="dxa"/>
          </w:tcPr>
          <w:p w14:paraId="047E9243" w14:textId="1DCD9E81" w:rsidR="00E40F27" w:rsidRPr="004A0153" w:rsidRDefault="00E40F27" w:rsidP="00E40F2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40F27" w:rsidRPr="004A0153" w14:paraId="759A2A5A" w14:textId="77777777" w:rsidTr="00C56B47">
        <w:tc>
          <w:tcPr>
            <w:tcW w:w="419" w:type="dxa"/>
          </w:tcPr>
          <w:p w14:paraId="3AA18359" w14:textId="713A2D6F" w:rsidR="00E40F27" w:rsidRPr="00A65648" w:rsidRDefault="00E40F27" w:rsidP="00E40F2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4662" w:type="dxa"/>
          </w:tcPr>
          <w:p w14:paraId="6138B975" w14:textId="34FE2BE0" w:rsidR="00E40F27" w:rsidRPr="00A65648" w:rsidRDefault="00E40F27" w:rsidP="00E40F2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duardo de Paula Schulz</w:t>
            </w:r>
          </w:p>
        </w:tc>
        <w:tc>
          <w:tcPr>
            <w:tcW w:w="1513" w:type="dxa"/>
          </w:tcPr>
          <w:p w14:paraId="582FAC52" w14:textId="0DA63B83" w:rsidR="00E40F27" w:rsidRPr="00A65648" w:rsidRDefault="00E40F27" w:rsidP="00E40F2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65DEA">
              <w:rPr>
                <w:rFonts w:ascii="Courier New" w:hAnsi="Courier New" w:cs="Courier New"/>
                <w:sz w:val="24"/>
                <w:szCs w:val="24"/>
              </w:rPr>
              <w:t>Chapa 1</w:t>
            </w:r>
          </w:p>
        </w:tc>
        <w:tc>
          <w:tcPr>
            <w:tcW w:w="1365" w:type="dxa"/>
          </w:tcPr>
          <w:p w14:paraId="49034728" w14:textId="74B8DB72" w:rsidR="00E40F27" w:rsidRPr="004A0153" w:rsidRDefault="00E40F27" w:rsidP="00E40F2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669" w:type="dxa"/>
          </w:tcPr>
          <w:p w14:paraId="37F2B86E" w14:textId="1B9BF499" w:rsidR="00E40F27" w:rsidRPr="004A0153" w:rsidRDefault="00E40F27" w:rsidP="00E40F2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40F27" w:rsidRPr="004A0153" w14:paraId="22B0E218" w14:textId="77777777" w:rsidTr="00C56B47">
        <w:tc>
          <w:tcPr>
            <w:tcW w:w="419" w:type="dxa"/>
          </w:tcPr>
          <w:p w14:paraId="3657A918" w14:textId="5FEDEE90" w:rsidR="00E40F27" w:rsidRPr="00A65648" w:rsidRDefault="00E40F27" w:rsidP="00E40F2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4662" w:type="dxa"/>
          </w:tcPr>
          <w:p w14:paraId="5BFED4DC" w14:textId="6198E4F1" w:rsidR="00E40F27" w:rsidRPr="00A65648" w:rsidRDefault="00E40F27" w:rsidP="00E40F2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selito Muniz dos Santos</w:t>
            </w:r>
          </w:p>
        </w:tc>
        <w:tc>
          <w:tcPr>
            <w:tcW w:w="1513" w:type="dxa"/>
          </w:tcPr>
          <w:p w14:paraId="5A38DF47" w14:textId="6559DDD1" w:rsidR="00E40F27" w:rsidRPr="00A65648" w:rsidRDefault="00E40F27" w:rsidP="00E40F2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65DEA">
              <w:rPr>
                <w:rFonts w:ascii="Courier New" w:hAnsi="Courier New" w:cs="Courier New"/>
                <w:sz w:val="24"/>
                <w:szCs w:val="24"/>
              </w:rPr>
              <w:t xml:space="preserve">Chapa 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14:paraId="7B202798" w14:textId="72C79DB8" w:rsidR="00E40F27" w:rsidRPr="004A0153" w:rsidRDefault="00E40F27" w:rsidP="00E40F2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669" w:type="dxa"/>
          </w:tcPr>
          <w:p w14:paraId="52DA7B16" w14:textId="604CBDF4" w:rsidR="00E40F27" w:rsidRPr="004A0153" w:rsidRDefault="00E40F27" w:rsidP="00E40F2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40F27" w:rsidRPr="004A0153" w14:paraId="0064806C" w14:textId="77777777" w:rsidTr="00C56B47">
        <w:tc>
          <w:tcPr>
            <w:tcW w:w="419" w:type="dxa"/>
          </w:tcPr>
          <w:p w14:paraId="76DE8A28" w14:textId="45E5F23D" w:rsidR="00E40F27" w:rsidRPr="00A65648" w:rsidRDefault="00E40F27" w:rsidP="00E40F2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4662" w:type="dxa"/>
          </w:tcPr>
          <w:p w14:paraId="52671FC2" w14:textId="77ACEAB5" w:rsidR="00E40F27" w:rsidRPr="00A65648" w:rsidRDefault="00E40F27" w:rsidP="00E40F2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arez Demarchi</w:t>
            </w:r>
          </w:p>
        </w:tc>
        <w:tc>
          <w:tcPr>
            <w:tcW w:w="1513" w:type="dxa"/>
          </w:tcPr>
          <w:p w14:paraId="593A3FCC" w14:textId="575234BF" w:rsidR="00E40F27" w:rsidRPr="00A65648" w:rsidRDefault="00E40F27" w:rsidP="00E40F2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65DEA">
              <w:rPr>
                <w:rFonts w:ascii="Courier New" w:hAnsi="Courier New" w:cs="Courier New"/>
                <w:sz w:val="24"/>
                <w:szCs w:val="24"/>
              </w:rPr>
              <w:t xml:space="preserve">Chapa 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14:paraId="174229DD" w14:textId="6EFA9F0A" w:rsidR="00E40F27" w:rsidRPr="004A0153" w:rsidRDefault="00E40F27" w:rsidP="00E40F2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669" w:type="dxa"/>
          </w:tcPr>
          <w:p w14:paraId="2AAE6BA6" w14:textId="0114D529" w:rsidR="00E40F27" w:rsidRPr="004A0153" w:rsidRDefault="00E40F27" w:rsidP="00E40F2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40F27" w:rsidRPr="004A0153" w14:paraId="78181423" w14:textId="77777777" w:rsidTr="00C56B47">
        <w:tc>
          <w:tcPr>
            <w:tcW w:w="419" w:type="dxa"/>
          </w:tcPr>
          <w:p w14:paraId="2A9F5CCB" w14:textId="218AE587" w:rsidR="00E40F27" w:rsidRPr="00A65648" w:rsidRDefault="00E40F27" w:rsidP="00E40F2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4662" w:type="dxa"/>
          </w:tcPr>
          <w:p w14:paraId="3EB79C02" w14:textId="617BA58A" w:rsidR="00E40F27" w:rsidRPr="00A65648" w:rsidRDefault="00E40F27" w:rsidP="00E40F2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rcos Berta</w:t>
            </w:r>
          </w:p>
        </w:tc>
        <w:tc>
          <w:tcPr>
            <w:tcW w:w="1513" w:type="dxa"/>
          </w:tcPr>
          <w:p w14:paraId="24E8CCCC" w14:textId="3626E14B" w:rsidR="00E40F27" w:rsidRPr="00A65648" w:rsidRDefault="00E40F27" w:rsidP="00E40F2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65DEA">
              <w:rPr>
                <w:rFonts w:ascii="Courier New" w:hAnsi="Courier New" w:cs="Courier New"/>
                <w:sz w:val="24"/>
                <w:szCs w:val="24"/>
              </w:rPr>
              <w:t>Chapa 1</w:t>
            </w:r>
          </w:p>
        </w:tc>
        <w:tc>
          <w:tcPr>
            <w:tcW w:w="1365" w:type="dxa"/>
          </w:tcPr>
          <w:p w14:paraId="38BB3609" w14:textId="1FB444EF" w:rsidR="00E40F27" w:rsidRPr="004A0153" w:rsidRDefault="00E40F27" w:rsidP="00E40F2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669" w:type="dxa"/>
          </w:tcPr>
          <w:p w14:paraId="1205804F" w14:textId="0F1BCE04" w:rsidR="00E40F27" w:rsidRPr="004A0153" w:rsidRDefault="00E40F27" w:rsidP="00E40F2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40F27" w:rsidRPr="004A0153" w14:paraId="615F20DB" w14:textId="77777777" w:rsidTr="00C56B47">
        <w:tc>
          <w:tcPr>
            <w:tcW w:w="419" w:type="dxa"/>
          </w:tcPr>
          <w:p w14:paraId="48261D18" w14:textId="197C6387" w:rsidR="00E40F27" w:rsidRPr="00A65648" w:rsidRDefault="00E40F27" w:rsidP="00E40F2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4662" w:type="dxa"/>
          </w:tcPr>
          <w:p w14:paraId="7936EB25" w14:textId="377321DD" w:rsidR="00E40F27" w:rsidRPr="00A65648" w:rsidRDefault="00E40F27" w:rsidP="00E40F2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elson de Oliveira</w:t>
            </w:r>
          </w:p>
        </w:tc>
        <w:tc>
          <w:tcPr>
            <w:tcW w:w="1513" w:type="dxa"/>
          </w:tcPr>
          <w:p w14:paraId="4AE7EAF1" w14:textId="2C5BF3A2" w:rsidR="00E40F27" w:rsidRPr="00A65648" w:rsidRDefault="00E40F27" w:rsidP="00E40F2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65DEA">
              <w:rPr>
                <w:rFonts w:ascii="Courier New" w:hAnsi="Courier New" w:cs="Courier New"/>
                <w:sz w:val="24"/>
                <w:szCs w:val="24"/>
              </w:rPr>
              <w:t xml:space="preserve">Chapa 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14:paraId="59683DE8" w14:textId="61C559DE" w:rsidR="00E40F27" w:rsidRPr="004A0153" w:rsidRDefault="00E40F27" w:rsidP="00E40F2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669" w:type="dxa"/>
          </w:tcPr>
          <w:p w14:paraId="3E2D0D2C" w14:textId="24B89CE8" w:rsidR="00E40F27" w:rsidRPr="004A0153" w:rsidRDefault="00E40F27" w:rsidP="00E40F2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40F27" w:rsidRPr="004A0153" w14:paraId="75335073" w14:textId="77777777" w:rsidTr="00C56B47">
        <w:tc>
          <w:tcPr>
            <w:tcW w:w="419" w:type="dxa"/>
          </w:tcPr>
          <w:p w14:paraId="72C0D24E" w14:textId="4CA24DDA" w:rsidR="00E40F27" w:rsidRPr="00A65648" w:rsidRDefault="00E40F27" w:rsidP="00E40F2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4662" w:type="dxa"/>
          </w:tcPr>
          <w:p w14:paraId="6A50F6F0" w14:textId="25A69DE0" w:rsidR="00E40F27" w:rsidRPr="00A65648" w:rsidRDefault="00E40F27" w:rsidP="00E40F2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ebastião Antonio</w:t>
            </w:r>
          </w:p>
        </w:tc>
        <w:tc>
          <w:tcPr>
            <w:tcW w:w="1513" w:type="dxa"/>
          </w:tcPr>
          <w:p w14:paraId="3F1E5816" w14:textId="19D63018" w:rsidR="00E40F27" w:rsidRPr="00A65648" w:rsidRDefault="00E40F27" w:rsidP="00E40F2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65DEA">
              <w:rPr>
                <w:rFonts w:ascii="Courier New" w:hAnsi="Courier New" w:cs="Courier New"/>
                <w:sz w:val="24"/>
                <w:szCs w:val="24"/>
              </w:rPr>
              <w:t>Chapa 1</w:t>
            </w:r>
          </w:p>
        </w:tc>
        <w:tc>
          <w:tcPr>
            <w:tcW w:w="1365" w:type="dxa"/>
          </w:tcPr>
          <w:p w14:paraId="12DF89DD" w14:textId="6B1579B4" w:rsidR="00E40F27" w:rsidRPr="004A0153" w:rsidRDefault="00E40F27" w:rsidP="00E40F2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669" w:type="dxa"/>
          </w:tcPr>
          <w:p w14:paraId="0A262A59" w14:textId="7B1C9726" w:rsidR="00E40F27" w:rsidRPr="004A0153" w:rsidRDefault="00E40F27" w:rsidP="00E40F2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14:paraId="7DFE94A0" w14:textId="77777777" w:rsidR="002922F9" w:rsidRDefault="002922F9" w:rsidP="003F287F"/>
    <w:p w14:paraId="70B28EC0" w14:textId="77777777" w:rsidR="00D910C4" w:rsidRPr="004A0153" w:rsidRDefault="00D910C4" w:rsidP="00D910C4">
      <w:pPr>
        <w:rPr>
          <w:rFonts w:ascii="Courier New" w:hAnsi="Courier New" w:cs="Courier New"/>
          <w:sz w:val="36"/>
          <w:szCs w:val="36"/>
        </w:rPr>
      </w:pPr>
      <w:r w:rsidRPr="004A0153">
        <w:rPr>
          <w:rFonts w:ascii="Courier New" w:hAnsi="Courier New" w:cs="Courier New"/>
          <w:sz w:val="36"/>
          <w:szCs w:val="36"/>
        </w:rPr>
        <w:t>Atividade Legislativa</w:t>
      </w:r>
    </w:p>
    <w:p w14:paraId="0D1B5537" w14:textId="1E23DE5A" w:rsidR="00D910C4" w:rsidRDefault="00D910C4" w:rsidP="00D910C4">
      <w:pPr>
        <w:rPr>
          <w:rFonts w:ascii="Courier New" w:hAnsi="Courier New" w:cs="Courier New"/>
          <w:sz w:val="24"/>
          <w:szCs w:val="24"/>
        </w:rPr>
      </w:pPr>
      <w:r w:rsidRPr="00A65648">
        <w:rPr>
          <w:rFonts w:ascii="Courier New" w:hAnsi="Courier New" w:cs="Courier New"/>
          <w:sz w:val="24"/>
          <w:szCs w:val="24"/>
        </w:rPr>
        <w:t>Votações Nominais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623D75">
        <w:rPr>
          <w:rFonts w:ascii="Courier New" w:hAnsi="Courier New" w:cs="Courier New"/>
          <w:sz w:val="24"/>
          <w:szCs w:val="24"/>
        </w:rPr>
        <w:t>2026</w:t>
      </w:r>
      <w:r>
        <w:rPr>
          <w:rFonts w:ascii="Courier New" w:hAnsi="Courier New" w:cs="Courier New"/>
          <w:sz w:val="24"/>
          <w:szCs w:val="24"/>
        </w:rPr>
        <w:t xml:space="preserve"> – janeiro </w:t>
      </w:r>
      <w:r w:rsidR="00224914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5A5487">
        <w:rPr>
          <w:rFonts w:ascii="Courier New" w:hAnsi="Courier New" w:cs="Courier New"/>
          <w:sz w:val="24"/>
          <w:szCs w:val="24"/>
        </w:rPr>
        <w:t>maio</w:t>
      </w:r>
      <w:r>
        <w:rPr>
          <w:rFonts w:ascii="Courier New" w:hAnsi="Courier New" w:cs="Courier New"/>
          <w:sz w:val="24"/>
          <w:szCs w:val="24"/>
        </w:rPr>
        <w:t xml:space="preserve"> de </w:t>
      </w:r>
      <w:r w:rsidR="00623D75">
        <w:rPr>
          <w:rFonts w:ascii="Courier New" w:hAnsi="Courier New" w:cs="Courier New"/>
          <w:sz w:val="24"/>
          <w:szCs w:val="24"/>
        </w:rPr>
        <w:t>2026</w:t>
      </w:r>
    </w:p>
    <w:p w14:paraId="78D610D0" w14:textId="77777777" w:rsidR="00B47EC4" w:rsidRDefault="00D910C4" w:rsidP="00D910C4">
      <w:pPr>
        <w:spacing w:after="0" w:line="240" w:lineRule="auto"/>
        <w:jc w:val="both"/>
        <w:rPr>
          <w:rFonts w:ascii="Arial Nova" w:hAnsi="Arial Nova" w:cs="Arial"/>
          <w:b/>
          <w:bCs/>
          <w:sz w:val="24"/>
          <w:szCs w:val="24"/>
        </w:rPr>
      </w:pPr>
      <w:r w:rsidRPr="0067007E">
        <w:rPr>
          <w:rFonts w:ascii="Courier New" w:hAnsi="Courier New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1E33EE" wp14:editId="55D2A03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05525" cy="19050"/>
                <wp:effectExtent l="0" t="0" r="28575" b="19050"/>
                <wp:wrapNone/>
                <wp:docPr id="213026006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2226A" id="Conector reto 1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5pt" to="480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" strokecolor="#4579b8 [3044]">
                <w10:wrap anchorx="margin"/>
              </v:line>
            </w:pict>
          </mc:Fallback>
        </mc:AlternateContent>
      </w:r>
      <w:r w:rsidR="00B47EC4" w:rsidRPr="00B47EC4">
        <w:rPr>
          <w:rFonts w:ascii="Arial Nova" w:hAnsi="Arial Nova" w:cs="Arial"/>
          <w:b/>
          <w:bCs/>
          <w:sz w:val="24"/>
          <w:szCs w:val="24"/>
        </w:rPr>
        <w:t xml:space="preserve"> </w:t>
      </w:r>
    </w:p>
    <w:p w14:paraId="6CA0C890" w14:textId="244F61DD" w:rsidR="00D910C4" w:rsidRPr="00623D75" w:rsidRDefault="00623D75" w:rsidP="001F3C17">
      <w:pPr>
        <w:spacing w:after="24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23D75">
        <w:rPr>
          <w:rFonts w:ascii="Arial Nova" w:hAnsi="Arial Nova" w:cs="Arial"/>
          <w:b/>
          <w:bCs/>
          <w:sz w:val="24"/>
          <w:szCs w:val="24"/>
        </w:rPr>
        <w:t>Eleição da Comissão Especial de Análise de Concessão de Títulos Honoríficos</w:t>
      </w:r>
      <w:r w:rsidRPr="00623D75">
        <w:rPr>
          <w:rFonts w:ascii="Arial Nova" w:hAnsi="Arial Nova" w:cs="Arial"/>
          <w:sz w:val="24"/>
          <w:szCs w:val="24"/>
        </w:rPr>
        <w:t>:</w:t>
      </w:r>
    </w:p>
    <w:p w14:paraId="4D769252" w14:textId="4D7832A4" w:rsidR="00D910C4" w:rsidRPr="00A65648" w:rsidRDefault="00D910C4" w:rsidP="00D910C4">
      <w:pPr>
        <w:spacing w:after="240"/>
        <w:rPr>
          <w:rFonts w:ascii="Courier New" w:hAnsi="Courier New" w:cs="Courier New"/>
        </w:rPr>
      </w:pPr>
      <w:r w:rsidRPr="00A65648">
        <w:rPr>
          <w:rFonts w:ascii="Courier New" w:hAnsi="Courier New" w:cs="Courier New"/>
        </w:rPr>
        <w:t xml:space="preserve">Data: </w:t>
      </w:r>
      <w:r w:rsidR="00623D75">
        <w:rPr>
          <w:rFonts w:ascii="Courier New" w:hAnsi="Courier New" w:cs="Courier New"/>
        </w:rPr>
        <w:t>18/02/2026</w:t>
      </w:r>
      <w:r w:rsidR="009279D2">
        <w:rPr>
          <w:rFonts w:ascii="Courier New" w:hAnsi="Courier New" w:cs="Courier New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9"/>
        <w:gridCol w:w="4662"/>
        <w:gridCol w:w="1513"/>
        <w:gridCol w:w="1365"/>
        <w:gridCol w:w="1669"/>
      </w:tblGrid>
      <w:tr w:rsidR="00D910C4" w:rsidRPr="004A0153" w14:paraId="635E87CC" w14:textId="77777777" w:rsidTr="008A3A80">
        <w:tc>
          <w:tcPr>
            <w:tcW w:w="419" w:type="dxa"/>
            <w:vAlign w:val="center"/>
          </w:tcPr>
          <w:p w14:paraId="58D824EF" w14:textId="77777777" w:rsidR="00D910C4" w:rsidRPr="004A0153" w:rsidRDefault="00D910C4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62" w:type="dxa"/>
            <w:vAlign w:val="center"/>
          </w:tcPr>
          <w:p w14:paraId="770DDA29" w14:textId="77777777" w:rsidR="00D910C4" w:rsidRPr="004A0153" w:rsidRDefault="00D910C4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arlamentar</w:t>
            </w:r>
          </w:p>
        </w:tc>
        <w:tc>
          <w:tcPr>
            <w:tcW w:w="1513" w:type="dxa"/>
            <w:vAlign w:val="center"/>
          </w:tcPr>
          <w:p w14:paraId="697741F7" w14:textId="77777777" w:rsidR="00D910C4" w:rsidRPr="004A0153" w:rsidRDefault="00D910C4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to 1º turno</w:t>
            </w:r>
          </w:p>
        </w:tc>
        <w:tc>
          <w:tcPr>
            <w:tcW w:w="1365" w:type="dxa"/>
            <w:vAlign w:val="center"/>
          </w:tcPr>
          <w:p w14:paraId="1F2A904D" w14:textId="77777777" w:rsidR="00D910C4" w:rsidRPr="004A0153" w:rsidRDefault="00D910C4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to 2º turno</w:t>
            </w:r>
          </w:p>
        </w:tc>
        <w:tc>
          <w:tcPr>
            <w:tcW w:w="1669" w:type="dxa"/>
            <w:vAlign w:val="center"/>
          </w:tcPr>
          <w:p w14:paraId="3EEE9F35" w14:textId="77777777" w:rsidR="00D910C4" w:rsidRPr="004A0153" w:rsidRDefault="00D910C4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bservações</w:t>
            </w:r>
          </w:p>
        </w:tc>
      </w:tr>
      <w:tr w:rsidR="00E40F27" w:rsidRPr="004A0153" w14:paraId="432B5B9D" w14:textId="77777777" w:rsidTr="008A3A80">
        <w:tc>
          <w:tcPr>
            <w:tcW w:w="419" w:type="dxa"/>
          </w:tcPr>
          <w:p w14:paraId="3C8C8B41" w14:textId="77777777" w:rsidR="00E40F27" w:rsidRPr="00A65648" w:rsidRDefault="00E40F27" w:rsidP="00E40F2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662" w:type="dxa"/>
          </w:tcPr>
          <w:p w14:paraId="76C716E6" w14:textId="58788540" w:rsidR="00E40F27" w:rsidRPr="00A65648" w:rsidRDefault="00E40F27" w:rsidP="00E40F2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driano Both</w:t>
            </w:r>
          </w:p>
        </w:tc>
        <w:tc>
          <w:tcPr>
            <w:tcW w:w="1513" w:type="dxa"/>
          </w:tcPr>
          <w:p w14:paraId="4EC67109" w14:textId="51DC96F1" w:rsidR="00E40F27" w:rsidRPr="00A65648" w:rsidRDefault="00E40F27" w:rsidP="00E40F2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Chapa 1</w:t>
            </w:r>
          </w:p>
        </w:tc>
        <w:tc>
          <w:tcPr>
            <w:tcW w:w="1365" w:type="dxa"/>
          </w:tcPr>
          <w:p w14:paraId="2DEB4D4C" w14:textId="16978C78" w:rsidR="00E40F27" w:rsidRPr="004A0153" w:rsidRDefault="00E40F27" w:rsidP="00E40F2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669" w:type="dxa"/>
          </w:tcPr>
          <w:p w14:paraId="37012D15" w14:textId="77777777" w:rsidR="00E40F27" w:rsidRPr="004A0153" w:rsidRDefault="00E40F27" w:rsidP="00E40F2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40F27" w:rsidRPr="004A0153" w14:paraId="3DFC02A8" w14:textId="77777777" w:rsidTr="008A3A80">
        <w:tc>
          <w:tcPr>
            <w:tcW w:w="419" w:type="dxa"/>
          </w:tcPr>
          <w:p w14:paraId="71667FD5" w14:textId="77777777" w:rsidR="00E40F27" w:rsidRPr="00A65648" w:rsidRDefault="00E40F27" w:rsidP="00E40F2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4662" w:type="dxa"/>
          </w:tcPr>
          <w:p w14:paraId="0442FA81" w14:textId="725EA311" w:rsidR="00E40F27" w:rsidRPr="00A65648" w:rsidRDefault="00E40F27" w:rsidP="00E40F2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ouglas de Almeida</w:t>
            </w:r>
          </w:p>
        </w:tc>
        <w:tc>
          <w:tcPr>
            <w:tcW w:w="1513" w:type="dxa"/>
          </w:tcPr>
          <w:p w14:paraId="1890DE8A" w14:textId="4EF4A72B" w:rsidR="00E40F27" w:rsidRPr="00A65648" w:rsidRDefault="00E40F27" w:rsidP="00E40F2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65DEA">
              <w:rPr>
                <w:rFonts w:ascii="Courier New" w:hAnsi="Courier New" w:cs="Courier New"/>
                <w:sz w:val="24"/>
                <w:szCs w:val="24"/>
              </w:rPr>
              <w:t xml:space="preserve">Chapa 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14:paraId="08B6060A" w14:textId="1ABDF2B7" w:rsidR="00E40F27" w:rsidRPr="004A0153" w:rsidRDefault="00E40F27" w:rsidP="00E40F2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669" w:type="dxa"/>
          </w:tcPr>
          <w:p w14:paraId="4A12600F" w14:textId="77777777" w:rsidR="00E40F27" w:rsidRPr="004A0153" w:rsidRDefault="00E40F27" w:rsidP="00E40F2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40F27" w:rsidRPr="004A0153" w14:paraId="088E53C8" w14:textId="77777777" w:rsidTr="008A3A80">
        <w:tc>
          <w:tcPr>
            <w:tcW w:w="419" w:type="dxa"/>
          </w:tcPr>
          <w:p w14:paraId="07FEAD65" w14:textId="77777777" w:rsidR="00E40F27" w:rsidRPr="00A65648" w:rsidRDefault="00E40F27" w:rsidP="00E40F2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4662" w:type="dxa"/>
          </w:tcPr>
          <w:p w14:paraId="504E9E4F" w14:textId="0733C64C" w:rsidR="00E40F27" w:rsidRPr="00A65648" w:rsidRDefault="00E40F27" w:rsidP="00E40F2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Douglas Rodrigo Gerviack</w:t>
            </w:r>
          </w:p>
        </w:tc>
        <w:tc>
          <w:tcPr>
            <w:tcW w:w="1513" w:type="dxa"/>
          </w:tcPr>
          <w:p w14:paraId="731C1363" w14:textId="04152502" w:rsidR="00E40F27" w:rsidRPr="00A65648" w:rsidRDefault="00E40F27" w:rsidP="00E40F2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65DEA">
              <w:rPr>
                <w:rFonts w:ascii="Courier New" w:hAnsi="Courier New" w:cs="Courier New"/>
                <w:sz w:val="24"/>
                <w:szCs w:val="24"/>
              </w:rPr>
              <w:t xml:space="preserve">Chapa 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14:paraId="1720C33D" w14:textId="3A397EFD" w:rsidR="00E40F27" w:rsidRPr="004A0153" w:rsidRDefault="00E40F27" w:rsidP="00E40F2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669" w:type="dxa"/>
          </w:tcPr>
          <w:p w14:paraId="5EEEC1D1" w14:textId="77777777" w:rsidR="00E40F27" w:rsidRPr="004A0153" w:rsidRDefault="00E40F27" w:rsidP="00E40F2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40F27" w:rsidRPr="004A0153" w14:paraId="4795BA17" w14:textId="77777777" w:rsidTr="008A3A80">
        <w:tc>
          <w:tcPr>
            <w:tcW w:w="419" w:type="dxa"/>
          </w:tcPr>
          <w:p w14:paraId="5730E5DD" w14:textId="77777777" w:rsidR="00E40F27" w:rsidRPr="00A65648" w:rsidRDefault="00E40F27" w:rsidP="00E40F2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4662" w:type="dxa"/>
          </w:tcPr>
          <w:p w14:paraId="09EF30B2" w14:textId="1E9F2ABB" w:rsidR="00E40F27" w:rsidRPr="00A65648" w:rsidRDefault="00E40F27" w:rsidP="00E40F2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duardo de Paula Schulz</w:t>
            </w:r>
          </w:p>
        </w:tc>
        <w:tc>
          <w:tcPr>
            <w:tcW w:w="1513" w:type="dxa"/>
          </w:tcPr>
          <w:p w14:paraId="382BD53C" w14:textId="4AC991C4" w:rsidR="00E40F27" w:rsidRPr="00A65648" w:rsidRDefault="00E40F27" w:rsidP="00E40F2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65DEA">
              <w:rPr>
                <w:rFonts w:ascii="Courier New" w:hAnsi="Courier New" w:cs="Courier New"/>
                <w:sz w:val="24"/>
                <w:szCs w:val="24"/>
              </w:rPr>
              <w:t>Chapa 1</w:t>
            </w:r>
          </w:p>
        </w:tc>
        <w:tc>
          <w:tcPr>
            <w:tcW w:w="1365" w:type="dxa"/>
          </w:tcPr>
          <w:p w14:paraId="04A03DF6" w14:textId="31E9EE96" w:rsidR="00E40F27" w:rsidRPr="004A0153" w:rsidRDefault="00E40F27" w:rsidP="00E40F2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669" w:type="dxa"/>
          </w:tcPr>
          <w:p w14:paraId="1275ADB5" w14:textId="77777777" w:rsidR="00E40F27" w:rsidRPr="004A0153" w:rsidRDefault="00E40F27" w:rsidP="00E40F2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40F27" w:rsidRPr="004A0153" w14:paraId="3606A695" w14:textId="77777777" w:rsidTr="008A3A80">
        <w:tc>
          <w:tcPr>
            <w:tcW w:w="419" w:type="dxa"/>
          </w:tcPr>
          <w:p w14:paraId="5610ED2E" w14:textId="77777777" w:rsidR="00E40F27" w:rsidRPr="00A65648" w:rsidRDefault="00E40F27" w:rsidP="00E40F2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4662" w:type="dxa"/>
          </w:tcPr>
          <w:p w14:paraId="6267DBF8" w14:textId="690F8907" w:rsidR="00E40F27" w:rsidRPr="00A65648" w:rsidRDefault="00E40F27" w:rsidP="00E40F2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selito Muniz dos Santos</w:t>
            </w:r>
          </w:p>
        </w:tc>
        <w:tc>
          <w:tcPr>
            <w:tcW w:w="1513" w:type="dxa"/>
          </w:tcPr>
          <w:p w14:paraId="456EA644" w14:textId="7672B6EC" w:rsidR="00E40F27" w:rsidRPr="00A65648" w:rsidRDefault="00E40F27" w:rsidP="00E40F2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65DEA">
              <w:rPr>
                <w:rFonts w:ascii="Courier New" w:hAnsi="Courier New" w:cs="Courier New"/>
                <w:sz w:val="24"/>
                <w:szCs w:val="24"/>
              </w:rPr>
              <w:t xml:space="preserve">Chapa 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14:paraId="40ED4B21" w14:textId="29E0720C" w:rsidR="00E40F27" w:rsidRPr="004A0153" w:rsidRDefault="00E40F27" w:rsidP="00E40F2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669" w:type="dxa"/>
          </w:tcPr>
          <w:p w14:paraId="6A681551" w14:textId="77777777" w:rsidR="00E40F27" w:rsidRPr="004A0153" w:rsidRDefault="00E40F27" w:rsidP="00E40F2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40F27" w:rsidRPr="004A0153" w14:paraId="1A630E09" w14:textId="77777777" w:rsidTr="008A3A80">
        <w:tc>
          <w:tcPr>
            <w:tcW w:w="419" w:type="dxa"/>
          </w:tcPr>
          <w:p w14:paraId="38317A05" w14:textId="77777777" w:rsidR="00E40F27" w:rsidRPr="00A65648" w:rsidRDefault="00E40F27" w:rsidP="00E40F2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4662" w:type="dxa"/>
          </w:tcPr>
          <w:p w14:paraId="5D22EE20" w14:textId="2ED11BAD" w:rsidR="00E40F27" w:rsidRPr="00A65648" w:rsidRDefault="00E40F27" w:rsidP="00E40F2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arez Demarchi</w:t>
            </w:r>
          </w:p>
        </w:tc>
        <w:tc>
          <w:tcPr>
            <w:tcW w:w="1513" w:type="dxa"/>
          </w:tcPr>
          <w:p w14:paraId="20163970" w14:textId="22840902" w:rsidR="00E40F27" w:rsidRPr="00A65648" w:rsidRDefault="00E40F27" w:rsidP="00E40F2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65DEA">
              <w:rPr>
                <w:rFonts w:ascii="Courier New" w:hAnsi="Courier New" w:cs="Courier New"/>
                <w:sz w:val="24"/>
                <w:szCs w:val="24"/>
              </w:rPr>
              <w:t xml:space="preserve">Chapa 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14:paraId="0FA6422D" w14:textId="3E5A529D" w:rsidR="00E40F27" w:rsidRPr="004A0153" w:rsidRDefault="00E40F27" w:rsidP="00E40F2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669" w:type="dxa"/>
          </w:tcPr>
          <w:p w14:paraId="78456C92" w14:textId="77777777" w:rsidR="00E40F27" w:rsidRPr="004A0153" w:rsidRDefault="00E40F27" w:rsidP="00E40F2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40F27" w:rsidRPr="004A0153" w14:paraId="4704E3F2" w14:textId="77777777" w:rsidTr="008A3A80">
        <w:tc>
          <w:tcPr>
            <w:tcW w:w="419" w:type="dxa"/>
          </w:tcPr>
          <w:p w14:paraId="651E1F72" w14:textId="77777777" w:rsidR="00E40F27" w:rsidRPr="00A65648" w:rsidRDefault="00E40F27" w:rsidP="00E40F2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4662" w:type="dxa"/>
          </w:tcPr>
          <w:p w14:paraId="4FA950C0" w14:textId="7F5FCDE5" w:rsidR="00E40F27" w:rsidRPr="00A65648" w:rsidRDefault="00E40F27" w:rsidP="00E40F2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rcos Berta</w:t>
            </w:r>
          </w:p>
        </w:tc>
        <w:tc>
          <w:tcPr>
            <w:tcW w:w="1513" w:type="dxa"/>
          </w:tcPr>
          <w:p w14:paraId="2D8BA4A7" w14:textId="2A20366A" w:rsidR="00E40F27" w:rsidRPr="00A65648" w:rsidRDefault="00E40F27" w:rsidP="00E40F2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65DEA">
              <w:rPr>
                <w:rFonts w:ascii="Courier New" w:hAnsi="Courier New" w:cs="Courier New"/>
                <w:sz w:val="24"/>
                <w:szCs w:val="24"/>
              </w:rPr>
              <w:t>Chapa 1</w:t>
            </w:r>
          </w:p>
        </w:tc>
        <w:tc>
          <w:tcPr>
            <w:tcW w:w="1365" w:type="dxa"/>
          </w:tcPr>
          <w:p w14:paraId="61385868" w14:textId="30D45122" w:rsidR="00E40F27" w:rsidRPr="004A0153" w:rsidRDefault="00E40F27" w:rsidP="00E40F2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669" w:type="dxa"/>
          </w:tcPr>
          <w:p w14:paraId="49A48165" w14:textId="77777777" w:rsidR="00E40F27" w:rsidRPr="004A0153" w:rsidRDefault="00E40F27" w:rsidP="00E40F2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40F27" w:rsidRPr="004A0153" w14:paraId="476C742A" w14:textId="77777777" w:rsidTr="008A3A80">
        <w:tc>
          <w:tcPr>
            <w:tcW w:w="419" w:type="dxa"/>
          </w:tcPr>
          <w:p w14:paraId="21A9961B" w14:textId="77777777" w:rsidR="00E40F27" w:rsidRPr="00A65648" w:rsidRDefault="00E40F27" w:rsidP="00E40F2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4662" w:type="dxa"/>
          </w:tcPr>
          <w:p w14:paraId="01F03F76" w14:textId="2EE68D68" w:rsidR="00E40F27" w:rsidRPr="00A65648" w:rsidRDefault="00E40F27" w:rsidP="00E40F2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elson de Oliveira</w:t>
            </w:r>
          </w:p>
        </w:tc>
        <w:tc>
          <w:tcPr>
            <w:tcW w:w="1513" w:type="dxa"/>
          </w:tcPr>
          <w:p w14:paraId="78BF4770" w14:textId="5C3949E9" w:rsidR="00E40F27" w:rsidRPr="00A65648" w:rsidRDefault="00E40F27" w:rsidP="00E40F2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65DEA">
              <w:rPr>
                <w:rFonts w:ascii="Courier New" w:hAnsi="Courier New" w:cs="Courier New"/>
                <w:sz w:val="24"/>
                <w:szCs w:val="24"/>
              </w:rPr>
              <w:t xml:space="preserve">Chapa 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14:paraId="5D248F05" w14:textId="1CD55134" w:rsidR="00E40F27" w:rsidRPr="004A0153" w:rsidRDefault="00E40F27" w:rsidP="00E40F2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669" w:type="dxa"/>
          </w:tcPr>
          <w:p w14:paraId="5E8FA2FC" w14:textId="77777777" w:rsidR="00E40F27" w:rsidRPr="004A0153" w:rsidRDefault="00E40F27" w:rsidP="00E40F2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40F27" w:rsidRPr="004A0153" w14:paraId="72A72408" w14:textId="77777777" w:rsidTr="008A3A80">
        <w:tc>
          <w:tcPr>
            <w:tcW w:w="419" w:type="dxa"/>
          </w:tcPr>
          <w:p w14:paraId="26B14833" w14:textId="77777777" w:rsidR="00E40F27" w:rsidRPr="00A65648" w:rsidRDefault="00E40F27" w:rsidP="00E40F2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4662" w:type="dxa"/>
          </w:tcPr>
          <w:p w14:paraId="7A2B974D" w14:textId="656A7776" w:rsidR="00E40F27" w:rsidRPr="00A65648" w:rsidRDefault="00E40F27" w:rsidP="00E40F2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ebastião Antonio</w:t>
            </w:r>
          </w:p>
        </w:tc>
        <w:tc>
          <w:tcPr>
            <w:tcW w:w="1513" w:type="dxa"/>
          </w:tcPr>
          <w:p w14:paraId="75586FD0" w14:textId="3E98FE66" w:rsidR="00E40F27" w:rsidRPr="00A65648" w:rsidRDefault="00E40F27" w:rsidP="00E40F2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65DEA">
              <w:rPr>
                <w:rFonts w:ascii="Courier New" w:hAnsi="Courier New" w:cs="Courier New"/>
                <w:sz w:val="24"/>
                <w:szCs w:val="24"/>
              </w:rPr>
              <w:t>Chapa 1</w:t>
            </w:r>
          </w:p>
        </w:tc>
        <w:tc>
          <w:tcPr>
            <w:tcW w:w="1365" w:type="dxa"/>
          </w:tcPr>
          <w:p w14:paraId="5CC66EBB" w14:textId="0E6465FA" w:rsidR="00E40F27" w:rsidRPr="004A0153" w:rsidRDefault="00E40F27" w:rsidP="00E40F2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669" w:type="dxa"/>
          </w:tcPr>
          <w:p w14:paraId="4392D2A0" w14:textId="77777777" w:rsidR="00E40F27" w:rsidRPr="004A0153" w:rsidRDefault="00E40F27" w:rsidP="00E40F2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14:paraId="7434F13E" w14:textId="77777777" w:rsidR="00FB16AD" w:rsidRDefault="00FB16AD" w:rsidP="003F287F"/>
    <w:sectPr w:rsidR="00FB16AD" w:rsidSect="001A7AFB">
      <w:headerReference w:type="default" r:id="rId8"/>
      <w:footerReference w:type="default" r:id="rId9"/>
      <w:headerReference w:type="first" r:id="rId10"/>
      <w:endnotePr>
        <w:numFmt w:val="decimal"/>
      </w:endnotePr>
      <w:pgSz w:w="11907" w:h="16840" w:code="9"/>
      <w:pgMar w:top="851" w:right="851" w:bottom="284" w:left="1418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C6784" w14:textId="77777777" w:rsidR="00D2102E" w:rsidRDefault="00D2102E" w:rsidP="00916E1D">
      <w:pPr>
        <w:spacing w:after="0" w:line="240" w:lineRule="auto"/>
      </w:pPr>
      <w:r>
        <w:separator/>
      </w:r>
    </w:p>
  </w:endnote>
  <w:endnote w:type="continuationSeparator" w:id="0">
    <w:p w14:paraId="3F28E108" w14:textId="77777777" w:rsidR="00D2102E" w:rsidRDefault="00D2102E" w:rsidP="00916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199F1" w14:textId="77777777" w:rsidR="005371FD" w:rsidRDefault="005371FD" w:rsidP="00390DDE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Av. José Callegari, 300 – Bairro Ipê – Município de Medianeira, Estado do</w:t>
    </w:r>
    <w:r w:rsidR="00DD447B">
      <w:rPr>
        <w:b/>
        <w:sz w:val="16"/>
        <w:szCs w:val="16"/>
      </w:rPr>
      <w:t xml:space="preserve"> </w:t>
    </w:r>
    <w:r>
      <w:rPr>
        <w:b/>
        <w:sz w:val="16"/>
        <w:szCs w:val="16"/>
      </w:rPr>
      <w:t>Paraná – CNPJ nº 77.814.820/0001-41 – Fone (45) 3264-</w:t>
    </w:r>
    <w:r w:rsidR="00DD447B">
      <w:rPr>
        <w:b/>
        <w:sz w:val="16"/>
        <w:szCs w:val="16"/>
      </w:rPr>
      <w:t>2475.</w:t>
    </w:r>
  </w:p>
  <w:p w14:paraId="78FB7C0D" w14:textId="77777777" w:rsidR="005371FD" w:rsidRDefault="005371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2DA18" w14:textId="77777777" w:rsidR="00D2102E" w:rsidRDefault="00D2102E" w:rsidP="00916E1D">
      <w:pPr>
        <w:spacing w:after="0" w:line="240" w:lineRule="auto"/>
      </w:pPr>
      <w:r>
        <w:separator/>
      </w:r>
    </w:p>
  </w:footnote>
  <w:footnote w:type="continuationSeparator" w:id="0">
    <w:p w14:paraId="011E025A" w14:textId="77777777" w:rsidR="00D2102E" w:rsidRDefault="00D2102E" w:rsidP="00916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D1BE2" w14:textId="1141FD84" w:rsidR="00D40CEC" w:rsidRDefault="005854BD" w:rsidP="00D40CE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EBD5C57" wp14:editId="543F08D0">
              <wp:simplePos x="0" y="0"/>
              <wp:positionH relativeFrom="column">
                <wp:posOffset>729615</wp:posOffset>
              </wp:positionH>
              <wp:positionV relativeFrom="paragraph">
                <wp:posOffset>54610</wp:posOffset>
              </wp:positionV>
              <wp:extent cx="3667125" cy="752475"/>
              <wp:effectExtent l="0" t="0" r="9525" b="952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558AA4" w14:textId="77777777" w:rsidR="00D40CEC" w:rsidRPr="005854BD" w:rsidRDefault="00D40CEC" w:rsidP="00D40CEC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5854BD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ÂMARA MUNICIPAL DE MEDIANEIRA</w:t>
                          </w:r>
                        </w:p>
                        <w:p w14:paraId="1FB48262" w14:textId="77777777" w:rsidR="00D40CEC" w:rsidRPr="005854BD" w:rsidRDefault="00D40CEC" w:rsidP="00D40CEC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5854BD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Secretaria da Mesa Executiva</w:t>
                          </w:r>
                        </w:p>
                        <w:p w14:paraId="6AFAA40B" w14:textId="77777777" w:rsidR="00D40CEC" w:rsidRPr="005854BD" w:rsidRDefault="00D40CEC" w:rsidP="00D40CEC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5854BD">
                            <w:rPr>
                              <w:rFonts w:ascii="Arial" w:hAnsi="Arial" w:cs="Arial"/>
                              <w:color w:val="C00000"/>
                              <w:sz w:val="28"/>
                              <w:szCs w:val="28"/>
                            </w:rPr>
                            <w:t>Departamento de Processo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BD5C5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7.45pt;margin-top:4.3pt;width:288.75pt;height:5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" strokecolor="white">
              <v:textbox>
                <w:txbxContent>
                  <w:p w14:paraId="4F558AA4" w14:textId="77777777" w:rsidR="00D40CEC" w:rsidRPr="005854BD" w:rsidRDefault="00D40CEC" w:rsidP="00D40CEC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5854BD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ÂMARA MUNICIPAL DE MEDIANEIRA</w:t>
                    </w:r>
                  </w:p>
                  <w:p w14:paraId="1FB48262" w14:textId="77777777" w:rsidR="00D40CEC" w:rsidRPr="005854BD" w:rsidRDefault="00D40CEC" w:rsidP="00D40CEC">
                    <w:pPr>
                      <w:spacing w:after="0" w:line="240" w:lineRule="auto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5854BD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Secretaria da Mesa Executiva</w:t>
                    </w:r>
                  </w:p>
                  <w:p w14:paraId="6AFAA40B" w14:textId="77777777" w:rsidR="00D40CEC" w:rsidRPr="005854BD" w:rsidRDefault="00D40CEC" w:rsidP="00D40CEC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5854BD">
                      <w:rPr>
                        <w:rFonts w:ascii="Arial" w:hAnsi="Arial" w:cs="Arial"/>
                        <w:color w:val="C00000"/>
                        <w:sz w:val="28"/>
                        <w:szCs w:val="28"/>
                      </w:rPr>
                      <w:t>Departamento de Processo Legislativ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18C4C60" wp14:editId="3229CEE1">
              <wp:simplePos x="0" y="0"/>
              <wp:positionH relativeFrom="column">
                <wp:posOffset>729615</wp:posOffset>
              </wp:positionH>
              <wp:positionV relativeFrom="paragraph">
                <wp:posOffset>54610</wp:posOffset>
              </wp:positionV>
              <wp:extent cx="3667125" cy="752475"/>
              <wp:effectExtent l="0" t="0" r="9525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121D7D" w14:textId="77777777" w:rsidR="00D40CEC" w:rsidRPr="00D41E75" w:rsidRDefault="00D40CEC" w:rsidP="00D40CEC">
                          <w:pPr>
                            <w:spacing w:after="0" w:line="240" w:lineRule="auto"/>
                            <w:rPr>
                              <w:b/>
                              <w:color w:val="1F497D"/>
                              <w:sz w:val="28"/>
                              <w:szCs w:val="28"/>
                            </w:rPr>
                          </w:pPr>
                          <w:r w:rsidRPr="00D41E75">
                            <w:rPr>
                              <w:b/>
                              <w:color w:val="1F497D"/>
                              <w:sz w:val="28"/>
                              <w:szCs w:val="28"/>
                            </w:rPr>
                            <w:t>Câmara Municipal de Medianeira</w:t>
                          </w:r>
                        </w:p>
                        <w:p w14:paraId="5201EFB8" w14:textId="77777777" w:rsidR="00D40CEC" w:rsidRDefault="00D40CEC" w:rsidP="00D40CEC">
                          <w:pPr>
                            <w:spacing w:after="0" w:line="240" w:lineRule="auto"/>
                            <w:rPr>
                              <w:color w:val="C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C00000"/>
                              <w:sz w:val="24"/>
                              <w:szCs w:val="24"/>
                            </w:rPr>
                            <w:t>Secretaria da Mesa Executiva</w:t>
                          </w:r>
                        </w:p>
                        <w:p w14:paraId="2F563F3C" w14:textId="77777777" w:rsidR="00D40CEC" w:rsidRDefault="00D40CEC" w:rsidP="00D40CEC">
                          <w:pPr>
                            <w:spacing w:after="0" w:line="240" w:lineRule="auto"/>
                          </w:pPr>
                          <w:r>
                            <w:t>Departamento de Processo Legislativo</w:t>
                          </w:r>
                        </w:p>
                        <w:p w14:paraId="1AC4BCA9" w14:textId="77777777" w:rsidR="00D40CEC" w:rsidRDefault="00D40CEC" w:rsidP="00D40CE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8C4C60" id="Text Box 1" o:spid="_x0000_s1027" type="#_x0000_t202" style="position:absolute;margin-left:57.45pt;margin-top:4.3pt;width:288.75pt;height:5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" strokecolor="white">
              <v:textbox>
                <w:txbxContent>
                  <w:p w14:paraId="00121D7D" w14:textId="77777777" w:rsidR="00D40CEC" w:rsidRPr="00D41E75" w:rsidRDefault="00D40CEC" w:rsidP="00D40CEC">
                    <w:pPr>
                      <w:spacing w:after="0" w:line="240" w:lineRule="auto"/>
                      <w:rPr>
                        <w:b/>
                        <w:color w:val="1F497D"/>
                        <w:sz w:val="28"/>
                        <w:szCs w:val="28"/>
                      </w:rPr>
                    </w:pPr>
                    <w:r w:rsidRPr="00D41E75">
                      <w:rPr>
                        <w:b/>
                        <w:color w:val="1F497D"/>
                        <w:sz w:val="28"/>
                        <w:szCs w:val="28"/>
                      </w:rPr>
                      <w:t>Câmara Municipal de Medianeira</w:t>
                    </w:r>
                  </w:p>
                  <w:p w14:paraId="5201EFB8" w14:textId="77777777" w:rsidR="00D40CEC" w:rsidRDefault="00D40CEC" w:rsidP="00D40CEC">
                    <w:pPr>
                      <w:spacing w:after="0" w:line="240" w:lineRule="auto"/>
                      <w:rPr>
                        <w:color w:val="C00000"/>
                        <w:sz w:val="24"/>
                        <w:szCs w:val="24"/>
                      </w:rPr>
                    </w:pPr>
                    <w:r>
                      <w:rPr>
                        <w:color w:val="C00000"/>
                        <w:sz w:val="24"/>
                        <w:szCs w:val="24"/>
                      </w:rPr>
                      <w:t>Secretaria da Mesa Executiva</w:t>
                    </w:r>
                  </w:p>
                  <w:p w14:paraId="2F563F3C" w14:textId="77777777" w:rsidR="00D40CEC" w:rsidRDefault="00D40CEC" w:rsidP="00D40CEC">
                    <w:pPr>
                      <w:spacing w:after="0" w:line="240" w:lineRule="auto"/>
                    </w:pPr>
                    <w:r>
                      <w:t>Departamento de Processo Legislativo</w:t>
                    </w:r>
                  </w:p>
                  <w:p w14:paraId="1AC4BCA9" w14:textId="77777777" w:rsidR="00D40CEC" w:rsidRDefault="00D40CEC" w:rsidP="00D40CEC"/>
                </w:txbxContent>
              </v:textbox>
            </v:shape>
          </w:pict>
        </mc:Fallback>
      </mc:AlternateContent>
    </w:r>
    <w:r w:rsidR="00D40CEC">
      <w:object w:dxaOrig="1257" w:dyaOrig="1550" w14:anchorId="6E5ABF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25pt;height:68.25pt">
          <v:imagedata r:id="rId1" o:title=""/>
        </v:shape>
        <o:OLEObject Type="Embed" ProgID="CPaint5" ShapeID="_x0000_i1025" DrawAspect="Content" ObjectID="_1840183991" r:id="rId2"/>
      </w:object>
    </w:r>
  </w:p>
  <w:p w14:paraId="77836D9D" w14:textId="77777777" w:rsidR="005371FD" w:rsidRDefault="005371FD" w:rsidP="00915AAD">
    <w:pPr>
      <w:pStyle w:val="Cabealho"/>
      <w:jc w:val="right"/>
    </w:pPr>
    <w:r w:rsidRPr="00D41E75">
      <w:rPr>
        <w:color w:val="7F7F7F"/>
        <w:spacing w:val="60"/>
      </w:rPr>
      <w:t>Página</w:t>
    </w:r>
    <w:r>
      <w:t xml:space="preserve"> | </w:t>
    </w:r>
    <w:r w:rsidR="004B4EEA">
      <w:fldChar w:fldCharType="begin"/>
    </w:r>
    <w:r w:rsidR="004C0DB6">
      <w:instrText xml:space="preserve"> PAGE   \* MERGEFORMAT </w:instrText>
    </w:r>
    <w:r w:rsidR="004B4EEA">
      <w:fldChar w:fldCharType="separate"/>
    </w:r>
    <w:r w:rsidR="00496F2B" w:rsidRPr="00496F2B">
      <w:rPr>
        <w:b/>
        <w:noProof/>
      </w:rPr>
      <w:t>7</w:t>
    </w:r>
    <w:r w:rsidR="004B4EEA">
      <w:rPr>
        <w:b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16F39" w14:textId="36BB7A08" w:rsidR="005371FD" w:rsidRDefault="005854BD" w:rsidP="00651FA2">
    <w:pPr>
      <w:pStyle w:val="Cabealho"/>
      <w:spacing w:after="24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6D21DE" wp14:editId="16E05221">
              <wp:simplePos x="0" y="0"/>
              <wp:positionH relativeFrom="column">
                <wp:posOffset>766445</wp:posOffset>
              </wp:positionH>
              <wp:positionV relativeFrom="paragraph">
                <wp:posOffset>-2540</wp:posOffset>
              </wp:positionV>
              <wp:extent cx="3667125" cy="685800"/>
              <wp:effectExtent l="0" t="0" r="9525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F98E7" w14:textId="77777777" w:rsidR="005371FD" w:rsidRPr="00D41E75" w:rsidRDefault="005371FD" w:rsidP="00075D46">
                          <w:pPr>
                            <w:spacing w:after="0" w:line="240" w:lineRule="auto"/>
                            <w:rPr>
                              <w:rFonts w:ascii="Arial Black" w:hAnsi="Arial Black" w:cs="Calibri"/>
                              <w:b/>
                              <w:sz w:val="24"/>
                              <w:szCs w:val="24"/>
                            </w:rPr>
                          </w:pPr>
                          <w:r w:rsidRPr="00D41E75">
                            <w:rPr>
                              <w:rFonts w:ascii="Arial Black" w:hAnsi="Arial Black" w:cs="Calibri"/>
                              <w:b/>
                              <w:sz w:val="24"/>
                              <w:szCs w:val="24"/>
                            </w:rPr>
                            <w:t>CÂMARA MUNICIPAL DE MEDIANEIRA</w:t>
                          </w:r>
                        </w:p>
                        <w:p w14:paraId="5F39AE42" w14:textId="77777777" w:rsidR="005371FD" w:rsidRPr="00D41E75" w:rsidRDefault="005371FD" w:rsidP="00075D46">
                          <w:pPr>
                            <w:spacing w:after="0" w:line="240" w:lineRule="auto"/>
                            <w:rPr>
                              <w:rFonts w:ascii="Arial Black" w:hAnsi="Arial Black" w:cs="Calibri"/>
                              <w:color w:val="1F497D"/>
                            </w:rPr>
                          </w:pPr>
                          <w:r w:rsidRPr="00D41E75">
                            <w:rPr>
                              <w:rFonts w:ascii="Arial Black" w:hAnsi="Arial Black" w:cs="Calibri"/>
                              <w:color w:val="1F497D"/>
                            </w:rPr>
                            <w:t>Secretaria da Mesa Executiva</w:t>
                          </w:r>
                        </w:p>
                        <w:p w14:paraId="42DEF9BC" w14:textId="77777777" w:rsidR="005371FD" w:rsidRPr="00075D46" w:rsidRDefault="005371FD" w:rsidP="00075D46">
                          <w:pPr>
                            <w:spacing w:after="240" w:line="240" w:lineRule="auto"/>
                            <w:rPr>
                              <w:rFonts w:ascii="Arial Black" w:hAnsi="Arial Black"/>
                            </w:rPr>
                          </w:pPr>
                          <w:r w:rsidRPr="00D41E75">
                            <w:rPr>
                              <w:rFonts w:ascii="Arial Black" w:hAnsi="Arial Black" w:cs="Calibri"/>
                              <w:color w:val="C00000"/>
                            </w:rPr>
                            <w:t>Departamento de Processo Legislativo</w:t>
                          </w:r>
                        </w:p>
                        <w:p w14:paraId="7F1F8061" w14:textId="77777777" w:rsidR="005371FD" w:rsidRDefault="005371FD" w:rsidP="00651FA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D21D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60.35pt;margin-top:-.2pt;width:288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" strokecolor="white">
              <v:textbox>
                <w:txbxContent>
                  <w:p w14:paraId="281F98E7" w14:textId="77777777" w:rsidR="005371FD" w:rsidRPr="00D41E75" w:rsidRDefault="005371FD" w:rsidP="00075D46">
                    <w:pPr>
                      <w:spacing w:after="0" w:line="240" w:lineRule="auto"/>
                      <w:rPr>
                        <w:rFonts w:ascii="Arial Black" w:hAnsi="Arial Black" w:cs="Calibri"/>
                        <w:b/>
                        <w:sz w:val="24"/>
                        <w:szCs w:val="24"/>
                      </w:rPr>
                    </w:pPr>
                    <w:r w:rsidRPr="00D41E75">
                      <w:rPr>
                        <w:rFonts w:ascii="Arial Black" w:hAnsi="Arial Black" w:cs="Calibri"/>
                        <w:b/>
                        <w:sz w:val="24"/>
                        <w:szCs w:val="24"/>
                      </w:rPr>
                      <w:t>CÂMARA MUNICIPAL DE MEDIANEIRA</w:t>
                    </w:r>
                  </w:p>
                  <w:p w14:paraId="5F39AE42" w14:textId="77777777" w:rsidR="005371FD" w:rsidRPr="00D41E75" w:rsidRDefault="005371FD" w:rsidP="00075D46">
                    <w:pPr>
                      <w:spacing w:after="0" w:line="240" w:lineRule="auto"/>
                      <w:rPr>
                        <w:rFonts w:ascii="Arial Black" w:hAnsi="Arial Black" w:cs="Calibri"/>
                        <w:color w:val="1F497D"/>
                      </w:rPr>
                    </w:pPr>
                    <w:r w:rsidRPr="00D41E75">
                      <w:rPr>
                        <w:rFonts w:ascii="Arial Black" w:hAnsi="Arial Black" w:cs="Calibri"/>
                        <w:color w:val="1F497D"/>
                      </w:rPr>
                      <w:t>Secretaria da Mesa Executiva</w:t>
                    </w:r>
                  </w:p>
                  <w:p w14:paraId="42DEF9BC" w14:textId="77777777" w:rsidR="005371FD" w:rsidRPr="00075D46" w:rsidRDefault="005371FD" w:rsidP="00075D46">
                    <w:pPr>
                      <w:spacing w:after="240" w:line="240" w:lineRule="auto"/>
                      <w:rPr>
                        <w:rFonts w:ascii="Arial Black" w:hAnsi="Arial Black"/>
                      </w:rPr>
                    </w:pPr>
                    <w:r w:rsidRPr="00D41E75">
                      <w:rPr>
                        <w:rFonts w:ascii="Arial Black" w:hAnsi="Arial Black" w:cs="Calibri"/>
                        <w:color w:val="C00000"/>
                      </w:rPr>
                      <w:t>Departamento de Processo Legislativo</w:t>
                    </w:r>
                  </w:p>
                  <w:p w14:paraId="7F1F8061" w14:textId="77777777" w:rsidR="005371FD" w:rsidRDefault="005371FD" w:rsidP="00651FA2"/>
                </w:txbxContent>
              </v:textbox>
            </v:shape>
          </w:pict>
        </mc:Fallback>
      </mc:AlternateContent>
    </w:r>
    <w:r w:rsidR="005371FD">
      <w:object w:dxaOrig="1257" w:dyaOrig="1550" w14:anchorId="37B900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3.25pt;height:68.25pt">
          <v:imagedata r:id="rId1" o:title=""/>
        </v:shape>
        <o:OLEObject Type="Embed" ProgID="CPaint5" ShapeID="_x0000_i1026" DrawAspect="Content" ObjectID="_1840183992" r:id="rId2"/>
      </w:object>
    </w:r>
  </w:p>
  <w:p w14:paraId="5034CD59" w14:textId="77777777" w:rsidR="005371FD" w:rsidRPr="00634308" w:rsidRDefault="005371FD" w:rsidP="00634308">
    <w:pPr>
      <w:pStyle w:val="Cabealho"/>
      <w:spacing w:after="240"/>
      <w:ind w:left="2268"/>
      <w:rPr>
        <w:b/>
      </w:rPr>
    </w:pPr>
    <w:r w:rsidRPr="00634308">
      <w:rPr>
        <w:rFonts w:cs="Calibri"/>
        <w:b/>
        <w:sz w:val="24"/>
        <w:szCs w:val="24"/>
        <w:u w:val="single"/>
      </w:rPr>
      <w:t>ATA DA 8ª SESSÃO PLENÁRIA DELIBERATIVA EXTRAORDINÁRIA DA CÂMARA MUNICIPAL DE MEDIANEIRA, ESTADO DO PARANÁ, NA 1ª SESSÃO LEGISLATIVA, DA 13ª LEGISLATURA</w:t>
    </w:r>
    <w:r w:rsidRPr="00634308">
      <w:rPr>
        <w:rFonts w:cs="Calibri"/>
        <w:b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102E7"/>
    <w:multiLevelType w:val="hybridMultilevel"/>
    <w:tmpl w:val="1D943DB4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72C0727"/>
    <w:multiLevelType w:val="hybridMultilevel"/>
    <w:tmpl w:val="316A3990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B6A4898"/>
    <w:multiLevelType w:val="hybridMultilevel"/>
    <w:tmpl w:val="868057F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37C5446"/>
    <w:multiLevelType w:val="hybridMultilevel"/>
    <w:tmpl w:val="AF12BE86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4583F86"/>
    <w:multiLevelType w:val="hybridMultilevel"/>
    <w:tmpl w:val="613EDF34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4F00FA7"/>
    <w:multiLevelType w:val="hybridMultilevel"/>
    <w:tmpl w:val="AD2AA7EA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3B655806"/>
    <w:multiLevelType w:val="hybridMultilevel"/>
    <w:tmpl w:val="4ACCE1A2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3DC90F6D"/>
    <w:multiLevelType w:val="hybridMultilevel"/>
    <w:tmpl w:val="00984224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1534332"/>
    <w:multiLevelType w:val="hybridMultilevel"/>
    <w:tmpl w:val="4418B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53DB3"/>
    <w:multiLevelType w:val="hybridMultilevel"/>
    <w:tmpl w:val="8476026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6C3E65A5"/>
    <w:multiLevelType w:val="hybridMultilevel"/>
    <w:tmpl w:val="87F098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95543"/>
    <w:multiLevelType w:val="hybridMultilevel"/>
    <w:tmpl w:val="7D048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728427">
    <w:abstractNumId w:val="7"/>
  </w:num>
  <w:num w:numId="2" w16cid:durableId="1115565329">
    <w:abstractNumId w:val="3"/>
  </w:num>
  <w:num w:numId="3" w16cid:durableId="1616476675">
    <w:abstractNumId w:val="0"/>
  </w:num>
  <w:num w:numId="4" w16cid:durableId="1424299190">
    <w:abstractNumId w:val="8"/>
  </w:num>
  <w:num w:numId="5" w16cid:durableId="390233501">
    <w:abstractNumId w:val="5"/>
  </w:num>
  <w:num w:numId="6" w16cid:durableId="1738897550">
    <w:abstractNumId w:val="1"/>
  </w:num>
  <w:num w:numId="7" w16cid:durableId="148179969">
    <w:abstractNumId w:val="6"/>
  </w:num>
  <w:num w:numId="8" w16cid:durableId="433285208">
    <w:abstractNumId w:val="4"/>
  </w:num>
  <w:num w:numId="9" w16cid:durableId="940184265">
    <w:abstractNumId w:val="11"/>
  </w:num>
  <w:num w:numId="10" w16cid:durableId="649552234">
    <w:abstractNumId w:val="10"/>
  </w:num>
  <w:num w:numId="11" w16cid:durableId="371535769">
    <w:abstractNumId w:val="2"/>
  </w:num>
  <w:num w:numId="12" w16cid:durableId="6684811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E1D"/>
    <w:rsid w:val="000000F7"/>
    <w:rsid w:val="000001DD"/>
    <w:rsid w:val="00001231"/>
    <w:rsid w:val="00001377"/>
    <w:rsid w:val="00001A76"/>
    <w:rsid w:val="00001F82"/>
    <w:rsid w:val="00002A9A"/>
    <w:rsid w:val="00002C3F"/>
    <w:rsid w:val="00003194"/>
    <w:rsid w:val="00003298"/>
    <w:rsid w:val="000035FC"/>
    <w:rsid w:val="00003AEB"/>
    <w:rsid w:val="00003CAD"/>
    <w:rsid w:val="00003F08"/>
    <w:rsid w:val="000042F5"/>
    <w:rsid w:val="00005061"/>
    <w:rsid w:val="00005455"/>
    <w:rsid w:val="000057AE"/>
    <w:rsid w:val="000060AA"/>
    <w:rsid w:val="00006309"/>
    <w:rsid w:val="00006347"/>
    <w:rsid w:val="000065EB"/>
    <w:rsid w:val="00006AC2"/>
    <w:rsid w:val="0000763D"/>
    <w:rsid w:val="00007A37"/>
    <w:rsid w:val="00007A6A"/>
    <w:rsid w:val="00011D46"/>
    <w:rsid w:val="00012229"/>
    <w:rsid w:val="00012508"/>
    <w:rsid w:val="000134EF"/>
    <w:rsid w:val="00013E7F"/>
    <w:rsid w:val="0001504F"/>
    <w:rsid w:val="000151FC"/>
    <w:rsid w:val="00016186"/>
    <w:rsid w:val="00016329"/>
    <w:rsid w:val="00016559"/>
    <w:rsid w:val="00017E5C"/>
    <w:rsid w:val="000206EB"/>
    <w:rsid w:val="00020961"/>
    <w:rsid w:val="00020D6E"/>
    <w:rsid w:val="00020F0F"/>
    <w:rsid w:val="00021029"/>
    <w:rsid w:val="00021500"/>
    <w:rsid w:val="00022BAC"/>
    <w:rsid w:val="00023031"/>
    <w:rsid w:val="00023C1A"/>
    <w:rsid w:val="00023FD5"/>
    <w:rsid w:val="00026262"/>
    <w:rsid w:val="000263A4"/>
    <w:rsid w:val="00027C34"/>
    <w:rsid w:val="00030466"/>
    <w:rsid w:val="00030CE7"/>
    <w:rsid w:val="000312E8"/>
    <w:rsid w:val="00031BDC"/>
    <w:rsid w:val="000325DA"/>
    <w:rsid w:val="00032929"/>
    <w:rsid w:val="00033115"/>
    <w:rsid w:val="000335CC"/>
    <w:rsid w:val="000338F1"/>
    <w:rsid w:val="00034488"/>
    <w:rsid w:val="0003592D"/>
    <w:rsid w:val="0003657C"/>
    <w:rsid w:val="00036A39"/>
    <w:rsid w:val="0003759F"/>
    <w:rsid w:val="00037E5D"/>
    <w:rsid w:val="000401C8"/>
    <w:rsid w:val="000402FF"/>
    <w:rsid w:val="000405FC"/>
    <w:rsid w:val="000406DA"/>
    <w:rsid w:val="00040D83"/>
    <w:rsid w:val="000418EA"/>
    <w:rsid w:val="00042912"/>
    <w:rsid w:val="0004410D"/>
    <w:rsid w:val="00046F41"/>
    <w:rsid w:val="0005024E"/>
    <w:rsid w:val="00050725"/>
    <w:rsid w:val="00050E08"/>
    <w:rsid w:val="00050F75"/>
    <w:rsid w:val="000515D3"/>
    <w:rsid w:val="000515EE"/>
    <w:rsid w:val="0005191B"/>
    <w:rsid w:val="00051F67"/>
    <w:rsid w:val="000520B9"/>
    <w:rsid w:val="00052536"/>
    <w:rsid w:val="0005268C"/>
    <w:rsid w:val="00052FEB"/>
    <w:rsid w:val="00053A87"/>
    <w:rsid w:val="0005423D"/>
    <w:rsid w:val="00054E48"/>
    <w:rsid w:val="0005594E"/>
    <w:rsid w:val="00055C46"/>
    <w:rsid w:val="00055D1F"/>
    <w:rsid w:val="00056223"/>
    <w:rsid w:val="00057321"/>
    <w:rsid w:val="00057772"/>
    <w:rsid w:val="00057A61"/>
    <w:rsid w:val="0006075D"/>
    <w:rsid w:val="00060919"/>
    <w:rsid w:val="00060E4B"/>
    <w:rsid w:val="00062584"/>
    <w:rsid w:val="00062C77"/>
    <w:rsid w:val="00062FE0"/>
    <w:rsid w:val="0006496E"/>
    <w:rsid w:val="00064A44"/>
    <w:rsid w:val="00064E03"/>
    <w:rsid w:val="000655B7"/>
    <w:rsid w:val="00065AEC"/>
    <w:rsid w:val="00065F24"/>
    <w:rsid w:val="00067F55"/>
    <w:rsid w:val="000706F7"/>
    <w:rsid w:val="00070903"/>
    <w:rsid w:val="00070E04"/>
    <w:rsid w:val="00071620"/>
    <w:rsid w:val="00071BBB"/>
    <w:rsid w:val="000721AE"/>
    <w:rsid w:val="00073756"/>
    <w:rsid w:val="000737B8"/>
    <w:rsid w:val="00073D40"/>
    <w:rsid w:val="00074FAE"/>
    <w:rsid w:val="0007522E"/>
    <w:rsid w:val="00075383"/>
    <w:rsid w:val="00075D26"/>
    <w:rsid w:val="00075D46"/>
    <w:rsid w:val="0007618F"/>
    <w:rsid w:val="00077738"/>
    <w:rsid w:val="00077E84"/>
    <w:rsid w:val="00080B47"/>
    <w:rsid w:val="00080F8E"/>
    <w:rsid w:val="000813E5"/>
    <w:rsid w:val="0008191F"/>
    <w:rsid w:val="00081FAF"/>
    <w:rsid w:val="0008282E"/>
    <w:rsid w:val="00082A81"/>
    <w:rsid w:val="00082BFC"/>
    <w:rsid w:val="000839A3"/>
    <w:rsid w:val="00083FBB"/>
    <w:rsid w:val="00084280"/>
    <w:rsid w:val="000857C0"/>
    <w:rsid w:val="000858AA"/>
    <w:rsid w:val="00085E12"/>
    <w:rsid w:val="00087A45"/>
    <w:rsid w:val="00087A96"/>
    <w:rsid w:val="00090372"/>
    <w:rsid w:val="00090BD7"/>
    <w:rsid w:val="00090E59"/>
    <w:rsid w:val="000931BF"/>
    <w:rsid w:val="000932D1"/>
    <w:rsid w:val="000937E5"/>
    <w:rsid w:val="00093F6B"/>
    <w:rsid w:val="00094738"/>
    <w:rsid w:val="000951EC"/>
    <w:rsid w:val="00095479"/>
    <w:rsid w:val="0009586C"/>
    <w:rsid w:val="00095E63"/>
    <w:rsid w:val="0009642A"/>
    <w:rsid w:val="00096D48"/>
    <w:rsid w:val="0009761E"/>
    <w:rsid w:val="000A075F"/>
    <w:rsid w:val="000A08C8"/>
    <w:rsid w:val="000A0CBD"/>
    <w:rsid w:val="000A1DC6"/>
    <w:rsid w:val="000A2509"/>
    <w:rsid w:val="000A2DF1"/>
    <w:rsid w:val="000A33ED"/>
    <w:rsid w:val="000A3CA1"/>
    <w:rsid w:val="000A4ED3"/>
    <w:rsid w:val="000A56E7"/>
    <w:rsid w:val="000A5A12"/>
    <w:rsid w:val="000A7043"/>
    <w:rsid w:val="000A7897"/>
    <w:rsid w:val="000A7D16"/>
    <w:rsid w:val="000B0DB2"/>
    <w:rsid w:val="000B23D3"/>
    <w:rsid w:val="000B265C"/>
    <w:rsid w:val="000B2D66"/>
    <w:rsid w:val="000B34C2"/>
    <w:rsid w:val="000B3777"/>
    <w:rsid w:val="000B46A7"/>
    <w:rsid w:val="000B51A1"/>
    <w:rsid w:val="000B524E"/>
    <w:rsid w:val="000B52A5"/>
    <w:rsid w:val="000B5324"/>
    <w:rsid w:val="000B54A9"/>
    <w:rsid w:val="000B5550"/>
    <w:rsid w:val="000B5569"/>
    <w:rsid w:val="000B55BC"/>
    <w:rsid w:val="000B59A9"/>
    <w:rsid w:val="000B60ED"/>
    <w:rsid w:val="000B6190"/>
    <w:rsid w:val="000C0105"/>
    <w:rsid w:val="000C03A1"/>
    <w:rsid w:val="000C0E7D"/>
    <w:rsid w:val="000C10E1"/>
    <w:rsid w:val="000C1365"/>
    <w:rsid w:val="000C1A7D"/>
    <w:rsid w:val="000C1AD1"/>
    <w:rsid w:val="000C1B6A"/>
    <w:rsid w:val="000C27DB"/>
    <w:rsid w:val="000C2939"/>
    <w:rsid w:val="000C4C9A"/>
    <w:rsid w:val="000C5104"/>
    <w:rsid w:val="000C54F8"/>
    <w:rsid w:val="000C58AE"/>
    <w:rsid w:val="000C5EAD"/>
    <w:rsid w:val="000C6100"/>
    <w:rsid w:val="000C6D72"/>
    <w:rsid w:val="000C7257"/>
    <w:rsid w:val="000C77C6"/>
    <w:rsid w:val="000D014A"/>
    <w:rsid w:val="000D027D"/>
    <w:rsid w:val="000D1FBB"/>
    <w:rsid w:val="000D3571"/>
    <w:rsid w:val="000D3711"/>
    <w:rsid w:val="000D3847"/>
    <w:rsid w:val="000D46C9"/>
    <w:rsid w:val="000D4CE0"/>
    <w:rsid w:val="000D57C7"/>
    <w:rsid w:val="000D5E42"/>
    <w:rsid w:val="000D60E3"/>
    <w:rsid w:val="000D61CE"/>
    <w:rsid w:val="000D67FF"/>
    <w:rsid w:val="000D6B14"/>
    <w:rsid w:val="000D6E7A"/>
    <w:rsid w:val="000D7C03"/>
    <w:rsid w:val="000D7C25"/>
    <w:rsid w:val="000E00F5"/>
    <w:rsid w:val="000E06F1"/>
    <w:rsid w:val="000E0787"/>
    <w:rsid w:val="000E0C89"/>
    <w:rsid w:val="000E1B82"/>
    <w:rsid w:val="000E214C"/>
    <w:rsid w:val="000E247C"/>
    <w:rsid w:val="000E2D8E"/>
    <w:rsid w:val="000E31F6"/>
    <w:rsid w:val="000E4182"/>
    <w:rsid w:val="000E447B"/>
    <w:rsid w:val="000E4C27"/>
    <w:rsid w:val="000E4C6A"/>
    <w:rsid w:val="000E4DD5"/>
    <w:rsid w:val="000E5617"/>
    <w:rsid w:val="000E5856"/>
    <w:rsid w:val="000E5998"/>
    <w:rsid w:val="000E785A"/>
    <w:rsid w:val="000E78A4"/>
    <w:rsid w:val="000F0052"/>
    <w:rsid w:val="000F34F0"/>
    <w:rsid w:val="000F39CD"/>
    <w:rsid w:val="000F3CDF"/>
    <w:rsid w:val="000F4302"/>
    <w:rsid w:val="000F43F2"/>
    <w:rsid w:val="000F4D94"/>
    <w:rsid w:val="000F6E49"/>
    <w:rsid w:val="000F7180"/>
    <w:rsid w:val="000F7746"/>
    <w:rsid w:val="000F7A60"/>
    <w:rsid w:val="000F7B03"/>
    <w:rsid w:val="000F7D9B"/>
    <w:rsid w:val="001003D3"/>
    <w:rsid w:val="00100558"/>
    <w:rsid w:val="001023CA"/>
    <w:rsid w:val="00102716"/>
    <w:rsid w:val="00103996"/>
    <w:rsid w:val="00104007"/>
    <w:rsid w:val="001041D1"/>
    <w:rsid w:val="00104218"/>
    <w:rsid w:val="0010437E"/>
    <w:rsid w:val="00104390"/>
    <w:rsid w:val="00104E90"/>
    <w:rsid w:val="001052A0"/>
    <w:rsid w:val="001053B7"/>
    <w:rsid w:val="001058D4"/>
    <w:rsid w:val="001064E4"/>
    <w:rsid w:val="001067B0"/>
    <w:rsid w:val="00106A50"/>
    <w:rsid w:val="00106BEA"/>
    <w:rsid w:val="001076D4"/>
    <w:rsid w:val="00110266"/>
    <w:rsid w:val="001102F0"/>
    <w:rsid w:val="00110346"/>
    <w:rsid w:val="001103C4"/>
    <w:rsid w:val="00110779"/>
    <w:rsid w:val="00110EC3"/>
    <w:rsid w:val="00111483"/>
    <w:rsid w:val="001124D3"/>
    <w:rsid w:val="001128AA"/>
    <w:rsid w:val="00113C4F"/>
    <w:rsid w:val="001142C7"/>
    <w:rsid w:val="001147E4"/>
    <w:rsid w:val="00114FD3"/>
    <w:rsid w:val="0011509D"/>
    <w:rsid w:val="00115CD9"/>
    <w:rsid w:val="001162C0"/>
    <w:rsid w:val="001174E8"/>
    <w:rsid w:val="001204D1"/>
    <w:rsid w:val="00121E3D"/>
    <w:rsid w:val="001230C7"/>
    <w:rsid w:val="00123121"/>
    <w:rsid w:val="00123A21"/>
    <w:rsid w:val="00124DE4"/>
    <w:rsid w:val="00125153"/>
    <w:rsid w:val="00125480"/>
    <w:rsid w:val="00125560"/>
    <w:rsid w:val="0012572B"/>
    <w:rsid w:val="00125B92"/>
    <w:rsid w:val="00125CA7"/>
    <w:rsid w:val="00125FC2"/>
    <w:rsid w:val="00126529"/>
    <w:rsid w:val="0012695F"/>
    <w:rsid w:val="00126DDF"/>
    <w:rsid w:val="0012703B"/>
    <w:rsid w:val="001277D3"/>
    <w:rsid w:val="0012780E"/>
    <w:rsid w:val="00127A22"/>
    <w:rsid w:val="0013001A"/>
    <w:rsid w:val="00132E28"/>
    <w:rsid w:val="0013376B"/>
    <w:rsid w:val="00133C69"/>
    <w:rsid w:val="00133F14"/>
    <w:rsid w:val="0013480A"/>
    <w:rsid w:val="0013500F"/>
    <w:rsid w:val="001358F1"/>
    <w:rsid w:val="00135DD9"/>
    <w:rsid w:val="001361E1"/>
    <w:rsid w:val="00137502"/>
    <w:rsid w:val="001375BD"/>
    <w:rsid w:val="001414EF"/>
    <w:rsid w:val="001419AC"/>
    <w:rsid w:val="00141AA6"/>
    <w:rsid w:val="00142F1B"/>
    <w:rsid w:val="00143322"/>
    <w:rsid w:val="00143794"/>
    <w:rsid w:val="00144951"/>
    <w:rsid w:val="0014705F"/>
    <w:rsid w:val="00147E7B"/>
    <w:rsid w:val="00151972"/>
    <w:rsid w:val="001521F5"/>
    <w:rsid w:val="0015247D"/>
    <w:rsid w:val="00152C7B"/>
    <w:rsid w:val="00154F47"/>
    <w:rsid w:val="0015504D"/>
    <w:rsid w:val="00155FB5"/>
    <w:rsid w:val="00156281"/>
    <w:rsid w:val="001572CF"/>
    <w:rsid w:val="001576E4"/>
    <w:rsid w:val="00157825"/>
    <w:rsid w:val="00157D59"/>
    <w:rsid w:val="00157DC7"/>
    <w:rsid w:val="00157E3E"/>
    <w:rsid w:val="00157F57"/>
    <w:rsid w:val="00160331"/>
    <w:rsid w:val="001605FB"/>
    <w:rsid w:val="00160E89"/>
    <w:rsid w:val="00161106"/>
    <w:rsid w:val="001618F2"/>
    <w:rsid w:val="00161B24"/>
    <w:rsid w:val="001640BC"/>
    <w:rsid w:val="00164109"/>
    <w:rsid w:val="001642A2"/>
    <w:rsid w:val="0016492F"/>
    <w:rsid w:val="001661F5"/>
    <w:rsid w:val="00167818"/>
    <w:rsid w:val="00167DFE"/>
    <w:rsid w:val="00167F1B"/>
    <w:rsid w:val="001703FC"/>
    <w:rsid w:val="00170DFC"/>
    <w:rsid w:val="00171FCF"/>
    <w:rsid w:val="001722EE"/>
    <w:rsid w:val="00172DAC"/>
    <w:rsid w:val="00173A40"/>
    <w:rsid w:val="00173CB7"/>
    <w:rsid w:val="00174177"/>
    <w:rsid w:val="001749D4"/>
    <w:rsid w:val="00175F41"/>
    <w:rsid w:val="00175F7A"/>
    <w:rsid w:val="001761B4"/>
    <w:rsid w:val="001765DE"/>
    <w:rsid w:val="001768B4"/>
    <w:rsid w:val="00176F46"/>
    <w:rsid w:val="0017727A"/>
    <w:rsid w:val="00177D27"/>
    <w:rsid w:val="00180EF2"/>
    <w:rsid w:val="001815C1"/>
    <w:rsid w:val="001818DD"/>
    <w:rsid w:val="00183147"/>
    <w:rsid w:val="001831C6"/>
    <w:rsid w:val="00183217"/>
    <w:rsid w:val="0018339A"/>
    <w:rsid w:val="00184465"/>
    <w:rsid w:val="00184FEC"/>
    <w:rsid w:val="00185262"/>
    <w:rsid w:val="00185337"/>
    <w:rsid w:val="001853A4"/>
    <w:rsid w:val="00185403"/>
    <w:rsid w:val="00185A79"/>
    <w:rsid w:val="00185D6C"/>
    <w:rsid w:val="00186668"/>
    <w:rsid w:val="00186933"/>
    <w:rsid w:val="00187D6F"/>
    <w:rsid w:val="00190673"/>
    <w:rsid w:val="00190EAB"/>
    <w:rsid w:val="00190FE1"/>
    <w:rsid w:val="0019188D"/>
    <w:rsid w:val="00192718"/>
    <w:rsid w:val="00192A2B"/>
    <w:rsid w:val="00192AF8"/>
    <w:rsid w:val="00192DFB"/>
    <w:rsid w:val="00193D1A"/>
    <w:rsid w:val="00193E26"/>
    <w:rsid w:val="00194243"/>
    <w:rsid w:val="001945E4"/>
    <w:rsid w:val="00194D91"/>
    <w:rsid w:val="00195079"/>
    <w:rsid w:val="00195D28"/>
    <w:rsid w:val="00195D3A"/>
    <w:rsid w:val="00196370"/>
    <w:rsid w:val="001963CA"/>
    <w:rsid w:val="0019682C"/>
    <w:rsid w:val="00197219"/>
    <w:rsid w:val="00197678"/>
    <w:rsid w:val="00197787"/>
    <w:rsid w:val="00197839"/>
    <w:rsid w:val="001A0750"/>
    <w:rsid w:val="001A0EE5"/>
    <w:rsid w:val="001A0FBD"/>
    <w:rsid w:val="001A14CF"/>
    <w:rsid w:val="001A1D35"/>
    <w:rsid w:val="001A2199"/>
    <w:rsid w:val="001A21B2"/>
    <w:rsid w:val="001A25C0"/>
    <w:rsid w:val="001A279A"/>
    <w:rsid w:val="001A2ECE"/>
    <w:rsid w:val="001A2FF3"/>
    <w:rsid w:val="001A3735"/>
    <w:rsid w:val="001A4455"/>
    <w:rsid w:val="001A44BE"/>
    <w:rsid w:val="001A44EB"/>
    <w:rsid w:val="001A4A06"/>
    <w:rsid w:val="001A4A67"/>
    <w:rsid w:val="001A4C39"/>
    <w:rsid w:val="001A5361"/>
    <w:rsid w:val="001A6933"/>
    <w:rsid w:val="001A7AFB"/>
    <w:rsid w:val="001A7C3F"/>
    <w:rsid w:val="001A7DE9"/>
    <w:rsid w:val="001B0314"/>
    <w:rsid w:val="001B0C96"/>
    <w:rsid w:val="001B0E66"/>
    <w:rsid w:val="001B153C"/>
    <w:rsid w:val="001B24BE"/>
    <w:rsid w:val="001B3197"/>
    <w:rsid w:val="001B4C1E"/>
    <w:rsid w:val="001B5C89"/>
    <w:rsid w:val="001B5E9D"/>
    <w:rsid w:val="001B63C9"/>
    <w:rsid w:val="001B681A"/>
    <w:rsid w:val="001B6955"/>
    <w:rsid w:val="001B7036"/>
    <w:rsid w:val="001C0004"/>
    <w:rsid w:val="001C06A3"/>
    <w:rsid w:val="001C16FB"/>
    <w:rsid w:val="001C1BD8"/>
    <w:rsid w:val="001C2059"/>
    <w:rsid w:val="001C2128"/>
    <w:rsid w:val="001C32E4"/>
    <w:rsid w:val="001C347C"/>
    <w:rsid w:val="001C35D2"/>
    <w:rsid w:val="001C3A1D"/>
    <w:rsid w:val="001C3BD5"/>
    <w:rsid w:val="001C523C"/>
    <w:rsid w:val="001C544C"/>
    <w:rsid w:val="001C62C6"/>
    <w:rsid w:val="001C63D5"/>
    <w:rsid w:val="001C68AB"/>
    <w:rsid w:val="001C7545"/>
    <w:rsid w:val="001C75CB"/>
    <w:rsid w:val="001C78BF"/>
    <w:rsid w:val="001C7C65"/>
    <w:rsid w:val="001D0E88"/>
    <w:rsid w:val="001D1384"/>
    <w:rsid w:val="001D13B8"/>
    <w:rsid w:val="001D1A02"/>
    <w:rsid w:val="001D209B"/>
    <w:rsid w:val="001D210E"/>
    <w:rsid w:val="001D2A5D"/>
    <w:rsid w:val="001D3824"/>
    <w:rsid w:val="001D3B0D"/>
    <w:rsid w:val="001D3BE3"/>
    <w:rsid w:val="001D3E91"/>
    <w:rsid w:val="001D4A98"/>
    <w:rsid w:val="001D5D6E"/>
    <w:rsid w:val="001D5F82"/>
    <w:rsid w:val="001D6987"/>
    <w:rsid w:val="001E05C5"/>
    <w:rsid w:val="001E11BD"/>
    <w:rsid w:val="001E161D"/>
    <w:rsid w:val="001E1905"/>
    <w:rsid w:val="001E1D6C"/>
    <w:rsid w:val="001E2655"/>
    <w:rsid w:val="001E3FF7"/>
    <w:rsid w:val="001E44BF"/>
    <w:rsid w:val="001E4596"/>
    <w:rsid w:val="001E4BBE"/>
    <w:rsid w:val="001E528B"/>
    <w:rsid w:val="001E57F5"/>
    <w:rsid w:val="001E5E34"/>
    <w:rsid w:val="001E6AF5"/>
    <w:rsid w:val="001E6CD9"/>
    <w:rsid w:val="001E728A"/>
    <w:rsid w:val="001F03EF"/>
    <w:rsid w:val="001F167E"/>
    <w:rsid w:val="001F1D80"/>
    <w:rsid w:val="001F293F"/>
    <w:rsid w:val="001F3C17"/>
    <w:rsid w:val="001F410C"/>
    <w:rsid w:val="001F5F4E"/>
    <w:rsid w:val="001F6552"/>
    <w:rsid w:val="001F6F2C"/>
    <w:rsid w:val="001F709D"/>
    <w:rsid w:val="001F71D5"/>
    <w:rsid w:val="001F7911"/>
    <w:rsid w:val="001F7DEA"/>
    <w:rsid w:val="002005AD"/>
    <w:rsid w:val="00201B20"/>
    <w:rsid w:val="0020254C"/>
    <w:rsid w:val="0020257D"/>
    <w:rsid w:val="00202FF1"/>
    <w:rsid w:val="0020321E"/>
    <w:rsid w:val="00203C77"/>
    <w:rsid w:val="00203F22"/>
    <w:rsid w:val="00204856"/>
    <w:rsid w:val="002058D8"/>
    <w:rsid w:val="00205EAA"/>
    <w:rsid w:val="00206163"/>
    <w:rsid w:val="0020699D"/>
    <w:rsid w:val="00206E4F"/>
    <w:rsid w:val="00206E93"/>
    <w:rsid w:val="00207353"/>
    <w:rsid w:val="00211DE6"/>
    <w:rsid w:val="002122E6"/>
    <w:rsid w:val="00212629"/>
    <w:rsid w:val="002127A1"/>
    <w:rsid w:val="00212D3F"/>
    <w:rsid w:val="00212F93"/>
    <w:rsid w:val="00213984"/>
    <w:rsid w:val="00213B16"/>
    <w:rsid w:val="00213FF0"/>
    <w:rsid w:val="0021432A"/>
    <w:rsid w:val="00214D2E"/>
    <w:rsid w:val="002156CA"/>
    <w:rsid w:val="00215BB1"/>
    <w:rsid w:val="00215D23"/>
    <w:rsid w:val="00215EFD"/>
    <w:rsid w:val="0021745D"/>
    <w:rsid w:val="0022050A"/>
    <w:rsid w:val="00222FB1"/>
    <w:rsid w:val="00223ACD"/>
    <w:rsid w:val="00223BEB"/>
    <w:rsid w:val="00223C2D"/>
    <w:rsid w:val="00224025"/>
    <w:rsid w:val="00224914"/>
    <w:rsid w:val="00226567"/>
    <w:rsid w:val="00226B2F"/>
    <w:rsid w:val="00226E3A"/>
    <w:rsid w:val="00226ED3"/>
    <w:rsid w:val="00227001"/>
    <w:rsid w:val="0023007B"/>
    <w:rsid w:val="0023015B"/>
    <w:rsid w:val="00230867"/>
    <w:rsid w:val="00230F84"/>
    <w:rsid w:val="002313DC"/>
    <w:rsid w:val="00231AC8"/>
    <w:rsid w:val="00231EC2"/>
    <w:rsid w:val="00232165"/>
    <w:rsid w:val="00232658"/>
    <w:rsid w:val="00232801"/>
    <w:rsid w:val="002339E7"/>
    <w:rsid w:val="00233B7B"/>
    <w:rsid w:val="00234466"/>
    <w:rsid w:val="00234C53"/>
    <w:rsid w:val="00234F5C"/>
    <w:rsid w:val="00235823"/>
    <w:rsid w:val="002363AA"/>
    <w:rsid w:val="00236A79"/>
    <w:rsid w:val="00237594"/>
    <w:rsid w:val="002377F0"/>
    <w:rsid w:val="00237A6C"/>
    <w:rsid w:val="00237B4A"/>
    <w:rsid w:val="002404CE"/>
    <w:rsid w:val="00240AB4"/>
    <w:rsid w:val="00240B4F"/>
    <w:rsid w:val="00241137"/>
    <w:rsid w:val="002418B1"/>
    <w:rsid w:val="002424C4"/>
    <w:rsid w:val="002424DA"/>
    <w:rsid w:val="002426A4"/>
    <w:rsid w:val="00242BD8"/>
    <w:rsid w:val="00244551"/>
    <w:rsid w:val="00244E79"/>
    <w:rsid w:val="002455A9"/>
    <w:rsid w:val="0024681C"/>
    <w:rsid w:val="00247089"/>
    <w:rsid w:val="00247186"/>
    <w:rsid w:val="00247AF9"/>
    <w:rsid w:val="002501D9"/>
    <w:rsid w:val="00250DF7"/>
    <w:rsid w:val="00251705"/>
    <w:rsid w:val="00252E8B"/>
    <w:rsid w:val="00252F76"/>
    <w:rsid w:val="00253018"/>
    <w:rsid w:val="00253D26"/>
    <w:rsid w:val="00254062"/>
    <w:rsid w:val="00254483"/>
    <w:rsid w:val="002546C8"/>
    <w:rsid w:val="00254B25"/>
    <w:rsid w:val="002557E2"/>
    <w:rsid w:val="00255E27"/>
    <w:rsid w:val="0025632A"/>
    <w:rsid w:val="002564C0"/>
    <w:rsid w:val="002565B7"/>
    <w:rsid w:val="00256B11"/>
    <w:rsid w:val="00257BBC"/>
    <w:rsid w:val="00257C98"/>
    <w:rsid w:val="002606D7"/>
    <w:rsid w:val="0026077F"/>
    <w:rsid w:val="00261488"/>
    <w:rsid w:val="00261B83"/>
    <w:rsid w:val="0026258C"/>
    <w:rsid w:val="002629FB"/>
    <w:rsid w:val="00262C60"/>
    <w:rsid w:val="00263BD2"/>
    <w:rsid w:val="0026494C"/>
    <w:rsid w:val="00264A99"/>
    <w:rsid w:val="00264AE1"/>
    <w:rsid w:val="00264DF9"/>
    <w:rsid w:val="0026545F"/>
    <w:rsid w:val="00265731"/>
    <w:rsid w:val="00265DC5"/>
    <w:rsid w:val="00266825"/>
    <w:rsid w:val="00266B94"/>
    <w:rsid w:val="0027091E"/>
    <w:rsid w:val="0027128B"/>
    <w:rsid w:val="00271FFD"/>
    <w:rsid w:val="00272000"/>
    <w:rsid w:val="00272AAC"/>
    <w:rsid w:val="00272CEE"/>
    <w:rsid w:val="00273186"/>
    <w:rsid w:val="00273438"/>
    <w:rsid w:val="0027491C"/>
    <w:rsid w:val="00274F2E"/>
    <w:rsid w:val="0027585E"/>
    <w:rsid w:val="00275C59"/>
    <w:rsid w:val="00276881"/>
    <w:rsid w:val="00276AC7"/>
    <w:rsid w:val="00277153"/>
    <w:rsid w:val="002771C8"/>
    <w:rsid w:val="00277546"/>
    <w:rsid w:val="00280082"/>
    <w:rsid w:val="002806DD"/>
    <w:rsid w:val="00280FA7"/>
    <w:rsid w:val="002811B9"/>
    <w:rsid w:val="00281292"/>
    <w:rsid w:val="00281BC5"/>
    <w:rsid w:val="00281E18"/>
    <w:rsid w:val="0028279B"/>
    <w:rsid w:val="00282ABE"/>
    <w:rsid w:val="00282B21"/>
    <w:rsid w:val="00282DDE"/>
    <w:rsid w:val="002834C1"/>
    <w:rsid w:val="00283E3B"/>
    <w:rsid w:val="00284519"/>
    <w:rsid w:val="00284542"/>
    <w:rsid w:val="002847E7"/>
    <w:rsid w:val="00284C8A"/>
    <w:rsid w:val="00284E1C"/>
    <w:rsid w:val="00285888"/>
    <w:rsid w:val="00285B77"/>
    <w:rsid w:val="0028664C"/>
    <w:rsid w:val="00286EC6"/>
    <w:rsid w:val="00286F80"/>
    <w:rsid w:val="002879D1"/>
    <w:rsid w:val="00290DC0"/>
    <w:rsid w:val="00290E8F"/>
    <w:rsid w:val="002914C5"/>
    <w:rsid w:val="00291744"/>
    <w:rsid w:val="0029179F"/>
    <w:rsid w:val="00291EE6"/>
    <w:rsid w:val="002922F9"/>
    <w:rsid w:val="00292429"/>
    <w:rsid w:val="00292B46"/>
    <w:rsid w:val="00292DC4"/>
    <w:rsid w:val="00293063"/>
    <w:rsid w:val="002944A8"/>
    <w:rsid w:val="002947DF"/>
    <w:rsid w:val="00294819"/>
    <w:rsid w:val="0029531A"/>
    <w:rsid w:val="0029532E"/>
    <w:rsid w:val="00296ABD"/>
    <w:rsid w:val="00296DC8"/>
    <w:rsid w:val="00297219"/>
    <w:rsid w:val="002973B9"/>
    <w:rsid w:val="00297781"/>
    <w:rsid w:val="00297C96"/>
    <w:rsid w:val="002A00EC"/>
    <w:rsid w:val="002A04BE"/>
    <w:rsid w:val="002A1A6D"/>
    <w:rsid w:val="002A2FFF"/>
    <w:rsid w:val="002A41B4"/>
    <w:rsid w:val="002A572F"/>
    <w:rsid w:val="002A6D04"/>
    <w:rsid w:val="002A6F0C"/>
    <w:rsid w:val="002A734E"/>
    <w:rsid w:val="002A73C4"/>
    <w:rsid w:val="002A7959"/>
    <w:rsid w:val="002B0347"/>
    <w:rsid w:val="002B0C0B"/>
    <w:rsid w:val="002B0D24"/>
    <w:rsid w:val="002B1746"/>
    <w:rsid w:val="002B1C7B"/>
    <w:rsid w:val="002B1D87"/>
    <w:rsid w:val="002B21BD"/>
    <w:rsid w:val="002B26E3"/>
    <w:rsid w:val="002B2983"/>
    <w:rsid w:val="002B2BDA"/>
    <w:rsid w:val="002B3381"/>
    <w:rsid w:val="002B374F"/>
    <w:rsid w:val="002B3F4D"/>
    <w:rsid w:val="002B449C"/>
    <w:rsid w:val="002B4B98"/>
    <w:rsid w:val="002B5921"/>
    <w:rsid w:val="002B6011"/>
    <w:rsid w:val="002B6376"/>
    <w:rsid w:val="002B665C"/>
    <w:rsid w:val="002C089B"/>
    <w:rsid w:val="002C11E4"/>
    <w:rsid w:val="002C12AA"/>
    <w:rsid w:val="002C1A2F"/>
    <w:rsid w:val="002C2295"/>
    <w:rsid w:val="002C24DA"/>
    <w:rsid w:val="002C262F"/>
    <w:rsid w:val="002C2CB2"/>
    <w:rsid w:val="002C2DB3"/>
    <w:rsid w:val="002C3266"/>
    <w:rsid w:val="002C3A52"/>
    <w:rsid w:val="002C3ABE"/>
    <w:rsid w:val="002C3E0E"/>
    <w:rsid w:val="002C4079"/>
    <w:rsid w:val="002C4257"/>
    <w:rsid w:val="002C457B"/>
    <w:rsid w:val="002C4CC1"/>
    <w:rsid w:val="002C4DAE"/>
    <w:rsid w:val="002C5590"/>
    <w:rsid w:val="002C5619"/>
    <w:rsid w:val="002C5F3E"/>
    <w:rsid w:val="002C611B"/>
    <w:rsid w:val="002C646C"/>
    <w:rsid w:val="002C672D"/>
    <w:rsid w:val="002C6ECE"/>
    <w:rsid w:val="002C7128"/>
    <w:rsid w:val="002C73DF"/>
    <w:rsid w:val="002C745B"/>
    <w:rsid w:val="002C7625"/>
    <w:rsid w:val="002D0078"/>
    <w:rsid w:val="002D0FD7"/>
    <w:rsid w:val="002D1174"/>
    <w:rsid w:val="002D1392"/>
    <w:rsid w:val="002D1B2C"/>
    <w:rsid w:val="002D1C17"/>
    <w:rsid w:val="002D1CB7"/>
    <w:rsid w:val="002D1D7A"/>
    <w:rsid w:val="002D1F6E"/>
    <w:rsid w:val="002D2010"/>
    <w:rsid w:val="002D261D"/>
    <w:rsid w:val="002D2704"/>
    <w:rsid w:val="002D28BD"/>
    <w:rsid w:val="002D3256"/>
    <w:rsid w:val="002D3B3C"/>
    <w:rsid w:val="002D404F"/>
    <w:rsid w:val="002D4244"/>
    <w:rsid w:val="002D4313"/>
    <w:rsid w:val="002D45D8"/>
    <w:rsid w:val="002D4A67"/>
    <w:rsid w:val="002D5A52"/>
    <w:rsid w:val="002D6080"/>
    <w:rsid w:val="002D69F8"/>
    <w:rsid w:val="002D7F16"/>
    <w:rsid w:val="002E0232"/>
    <w:rsid w:val="002E0CFB"/>
    <w:rsid w:val="002E0DA1"/>
    <w:rsid w:val="002E1529"/>
    <w:rsid w:val="002E1A93"/>
    <w:rsid w:val="002E1F54"/>
    <w:rsid w:val="002E22B5"/>
    <w:rsid w:val="002E22F4"/>
    <w:rsid w:val="002E23F8"/>
    <w:rsid w:val="002E2574"/>
    <w:rsid w:val="002E278D"/>
    <w:rsid w:val="002E31A1"/>
    <w:rsid w:val="002E31C6"/>
    <w:rsid w:val="002E34FC"/>
    <w:rsid w:val="002E3548"/>
    <w:rsid w:val="002E38FB"/>
    <w:rsid w:val="002E402B"/>
    <w:rsid w:val="002E4E2F"/>
    <w:rsid w:val="002E5072"/>
    <w:rsid w:val="002E56B7"/>
    <w:rsid w:val="002E5C28"/>
    <w:rsid w:val="002E5F05"/>
    <w:rsid w:val="002E6461"/>
    <w:rsid w:val="002E6951"/>
    <w:rsid w:val="002E72D0"/>
    <w:rsid w:val="002E7539"/>
    <w:rsid w:val="002E757B"/>
    <w:rsid w:val="002E7AD7"/>
    <w:rsid w:val="002F015E"/>
    <w:rsid w:val="002F0CB2"/>
    <w:rsid w:val="002F3866"/>
    <w:rsid w:val="002F3D48"/>
    <w:rsid w:val="002F402A"/>
    <w:rsid w:val="002F4FB2"/>
    <w:rsid w:val="002F5432"/>
    <w:rsid w:val="002F5A2C"/>
    <w:rsid w:val="002F66FA"/>
    <w:rsid w:val="002F6B32"/>
    <w:rsid w:val="002F7442"/>
    <w:rsid w:val="00300210"/>
    <w:rsid w:val="00300891"/>
    <w:rsid w:val="003011AE"/>
    <w:rsid w:val="00301C8E"/>
    <w:rsid w:val="00302A83"/>
    <w:rsid w:val="00302BAF"/>
    <w:rsid w:val="00302E5E"/>
    <w:rsid w:val="00303712"/>
    <w:rsid w:val="00303808"/>
    <w:rsid w:val="00304315"/>
    <w:rsid w:val="003047F5"/>
    <w:rsid w:val="003072B8"/>
    <w:rsid w:val="003077A2"/>
    <w:rsid w:val="00307D74"/>
    <w:rsid w:val="00307F22"/>
    <w:rsid w:val="0031000F"/>
    <w:rsid w:val="003109EB"/>
    <w:rsid w:val="00311B7C"/>
    <w:rsid w:val="00312009"/>
    <w:rsid w:val="00312044"/>
    <w:rsid w:val="00313119"/>
    <w:rsid w:val="00313501"/>
    <w:rsid w:val="00313F6D"/>
    <w:rsid w:val="00314462"/>
    <w:rsid w:val="003144D4"/>
    <w:rsid w:val="00315225"/>
    <w:rsid w:val="003155DA"/>
    <w:rsid w:val="003157E9"/>
    <w:rsid w:val="00315AE3"/>
    <w:rsid w:val="00315D89"/>
    <w:rsid w:val="003167E5"/>
    <w:rsid w:val="00316974"/>
    <w:rsid w:val="003170C3"/>
    <w:rsid w:val="0031715D"/>
    <w:rsid w:val="00317451"/>
    <w:rsid w:val="00317EC4"/>
    <w:rsid w:val="00320E62"/>
    <w:rsid w:val="00321AC3"/>
    <w:rsid w:val="003223CE"/>
    <w:rsid w:val="00322E93"/>
    <w:rsid w:val="00323FBE"/>
    <w:rsid w:val="003242C8"/>
    <w:rsid w:val="00324731"/>
    <w:rsid w:val="00324F0C"/>
    <w:rsid w:val="0032525F"/>
    <w:rsid w:val="003252B8"/>
    <w:rsid w:val="0032532C"/>
    <w:rsid w:val="00326063"/>
    <w:rsid w:val="003262B8"/>
    <w:rsid w:val="00326C25"/>
    <w:rsid w:val="00326FE7"/>
    <w:rsid w:val="003273C3"/>
    <w:rsid w:val="00327740"/>
    <w:rsid w:val="00327B2D"/>
    <w:rsid w:val="00327B31"/>
    <w:rsid w:val="00330409"/>
    <w:rsid w:val="00330E47"/>
    <w:rsid w:val="00331170"/>
    <w:rsid w:val="00331693"/>
    <w:rsid w:val="00332735"/>
    <w:rsid w:val="00333575"/>
    <w:rsid w:val="00333874"/>
    <w:rsid w:val="00334B8C"/>
    <w:rsid w:val="00334C98"/>
    <w:rsid w:val="00334CC9"/>
    <w:rsid w:val="00334D1D"/>
    <w:rsid w:val="00335E94"/>
    <w:rsid w:val="003366B3"/>
    <w:rsid w:val="00337C33"/>
    <w:rsid w:val="00340092"/>
    <w:rsid w:val="00340D85"/>
    <w:rsid w:val="003412E5"/>
    <w:rsid w:val="00341738"/>
    <w:rsid w:val="003425BF"/>
    <w:rsid w:val="00343189"/>
    <w:rsid w:val="003437D5"/>
    <w:rsid w:val="003438E8"/>
    <w:rsid w:val="003442D8"/>
    <w:rsid w:val="003452AC"/>
    <w:rsid w:val="00345507"/>
    <w:rsid w:val="00345EE2"/>
    <w:rsid w:val="0034609E"/>
    <w:rsid w:val="003466A8"/>
    <w:rsid w:val="003469CB"/>
    <w:rsid w:val="003469CF"/>
    <w:rsid w:val="00346F75"/>
    <w:rsid w:val="00347521"/>
    <w:rsid w:val="00347AA7"/>
    <w:rsid w:val="00347CB9"/>
    <w:rsid w:val="00347EBB"/>
    <w:rsid w:val="00347F84"/>
    <w:rsid w:val="00350330"/>
    <w:rsid w:val="0035039B"/>
    <w:rsid w:val="003507FD"/>
    <w:rsid w:val="00350A54"/>
    <w:rsid w:val="003514D2"/>
    <w:rsid w:val="00352C54"/>
    <w:rsid w:val="00352D5E"/>
    <w:rsid w:val="00352E46"/>
    <w:rsid w:val="003535AF"/>
    <w:rsid w:val="00353692"/>
    <w:rsid w:val="00355F30"/>
    <w:rsid w:val="00356155"/>
    <w:rsid w:val="003566C8"/>
    <w:rsid w:val="00356E4A"/>
    <w:rsid w:val="0035748E"/>
    <w:rsid w:val="003604BB"/>
    <w:rsid w:val="00360507"/>
    <w:rsid w:val="0036089C"/>
    <w:rsid w:val="00360E47"/>
    <w:rsid w:val="00361864"/>
    <w:rsid w:val="00361BC7"/>
    <w:rsid w:val="0036230B"/>
    <w:rsid w:val="003627F1"/>
    <w:rsid w:val="00362D22"/>
    <w:rsid w:val="003639A4"/>
    <w:rsid w:val="00363A72"/>
    <w:rsid w:val="003640B0"/>
    <w:rsid w:val="00364398"/>
    <w:rsid w:val="00364636"/>
    <w:rsid w:val="00364702"/>
    <w:rsid w:val="00366560"/>
    <w:rsid w:val="00366AB7"/>
    <w:rsid w:val="0036720D"/>
    <w:rsid w:val="00367A34"/>
    <w:rsid w:val="00370C0D"/>
    <w:rsid w:val="00370D22"/>
    <w:rsid w:val="00370F93"/>
    <w:rsid w:val="00370FB5"/>
    <w:rsid w:val="00371A42"/>
    <w:rsid w:val="00371B18"/>
    <w:rsid w:val="00372184"/>
    <w:rsid w:val="0037242E"/>
    <w:rsid w:val="00372497"/>
    <w:rsid w:val="00372928"/>
    <w:rsid w:val="003729EC"/>
    <w:rsid w:val="00372E31"/>
    <w:rsid w:val="00373177"/>
    <w:rsid w:val="00373771"/>
    <w:rsid w:val="0037393B"/>
    <w:rsid w:val="00373E52"/>
    <w:rsid w:val="003746DF"/>
    <w:rsid w:val="003747CA"/>
    <w:rsid w:val="00374D05"/>
    <w:rsid w:val="0037567C"/>
    <w:rsid w:val="003758D9"/>
    <w:rsid w:val="00375FE5"/>
    <w:rsid w:val="00377A88"/>
    <w:rsid w:val="003803DE"/>
    <w:rsid w:val="00382129"/>
    <w:rsid w:val="0038268E"/>
    <w:rsid w:val="00382AB2"/>
    <w:rsid w:val="00382E67"/>
    <w:rsid w:val="00383D47"/>
    <w:rsid w:val="00383EDD"/>
    <w:rsid w:val="00384222"/>
    <w:rsid w:val="003844D8"/>
    <w:rsid w:val="003848C7"/>
    <w:rsid w:val="0038527F"/>
    <w:rsid w:val="003855B1"/>
    <w:rsid w:val="0038582A"/>
    <w:rsid w:val="0038668B"/>
    <w:rsid w:val="003869CA"/>
    <w:rsid w:val="003869F4"/>
    <w:rsid w:val="00386A43"/>
    <w:rsid w:val="003870B9"/>
    <w:rsid w:val="003870C1"/>
    <w:rsid w:val="003870D3"/>
    <w:rsid w:val="00387132"/>
    <w:rsid w:val="00387528"/>
    <w:rsid w:val="00387A36"/>
    <w:rsid w:val="00390654"/>
    <w:rsid w:val="00390762"/>
    <w:rsid w:val="0039081A"/>
    <w:rsid w:val="00390DDE"/>
    <w:rsid w:val="0039196D"/>
    <w:rsid w:val="00393437"/>
    <w:rsid w:val="00393939"/>
    <w:rsid w:val="00393A1C"/>
    <w:rsid w:val="00393D30"/>
    <w:rsid w:val="00394234"/>
    <w:rsid w:val="00394EBE"/>
    <w:rsid w:val="003956F7"/>
    <w:rsid w:val="00395871"/>
    <w:rsid w:val="00395FB0"/>
    <w:rsid w:val="003960CC"/>
    <w:rsid w:val="00396A06"/>
    <w:rsid w:val="003975E5"/>
    <w:rsid w:val="0039781A"/>
    <w:rsid w:val="00397F33"/>
    <w:rsid w:val="003A0427"/>
    <w:rsid w:val="003A0966"/>
    <w:rsid w:val="003A0A3A"/>
    <w:rsid w:val="003A1214"/>
    <w:rsid w:val="003A131F"/>
    <w:rsid w:val="003A180D"/>
    <w:rsid w:val="003A1A82"/>
    <w:rsid w:val="003A2830"/>
    <w:rsid w:val="003A2AB2"/>
    <w:rsid w:val="003A2AE4"/>
    <w:rsid w:val="003A2BAF"/>
    <w:rsid w:val="003A2D52"/>
    <w:rsid w:val="003A4079"/>
    <w:rsid w:val="003A5820"/>
    <w:rsid w:val="003A58E8"/>
    <w:rsid w:val="003A5F40"/>
    <w:rsid w:val="003A680E"/>
    <w:rsid w:val="003A7029"/>
    <w:rsid w:val="003A70F1"/>
    <w:rsid w:val="003A75F7"/>
    <w:rsid w:val="003A7971"/>
    <w:rsid w:val="003A7C43"/>
    <w:rsid w:val="003B0244"/>
    <w:rsid w:val="003B029F"/>
    <w:rsid w:val="003B0478"/>
    <w:rsid w:val="003B1375"/>
    <w:rsid w:val="003B1A09"/>
    <w:rsid w:val="003B1A48"/>
    <w:rsid w:val="003B1B62"/>
    <w:rsid w:val="003B2A43"/>
    <w:rsid w:val="003B2F1D"/>
    <w:rsid w:val="003B4072"/>
    <w:rsid w:val="003B50D9"/>
    <w:rsid w:val="003B6246"/>
    <w:rsid w:val="003B777A"/>
    <w:rsid w:val="003B7963"/>
    <w:rsid w:val="003C0507"/>
    <w:rsid w:val="003C084C"/>
    <w:rsid w:val="003C0E1B"/>
    <w:rsid w:val="003C0FE2"/>
    <w:rsid w:val="003C14EF"/>
    <w:rsid w:val="003C1F3A"/>
    <w:rsid w:val="003C3C84"/>
    <w:rsid w:val="003C5684"/>
    <w:rsid w:val="003C5778"/>
    <w:rsid w:val="003C6347"/>
    <w:rsid w:val="003C634C"/>
    <w:rsid w:val="003C6E72"/>
    <w:rsid w:val="003C6EA4"/>
    <w:rsid w:val="003C7D65"/>
    <w:rsid w:val="003D03C7"/>
    <w:rsid w:val="003D05D0"/>
    <w:rsid w:val="003D1563"/>
    <w:rsid w:val="003D17E5"/>
    <w:rsid w:val="003D1D14"/>
    <w:rsid w:val="003D240D"/>
    <w:rsid w:val="003D2D18"/>
    <w:rsid w:val="003D3BE5"/>
    <w:rsid w:val="003D3F28"/>
    <w:rsid w:val="003D50F6"/>
    <w:rsid w:val="003D5530"/>
    <w:rsid w:val="003D6159"/>
    <w:rsid w:val="003D64F6"/>
    <w:rsid w:val="003D6E2F"/>
    <w:rsid w:val="003D71DF"/>
    <w:rsid w:val="003D720A"/>
    <w:rsid w:val="003D7879"/>
    <w:rsid w:val="003D7886"/>
    <w:rsid w:val="003D78C6"/>
    <w:rsid w:val="003E0023"/>
    <w:rsid w:val="003E0634"/>
    <w:rsid w:val="003E0683"/>
    <w:rsid w:val="003E08E9"/>
    <w:rsid w:val="003E101A"/>
    <w:rsid w:val="003E1475"/>
    <w:rsid w:val="003E1B22"/>
    <w:rsid w:val="003E1CD0"/>
    <w:rsid w:val="003E3370"/>
    <w:rsid w:val="003E33CA"/>
    <w:rsid w:val="003E4291"/>
    <w:rsid w:val="003E4A9F"/>
    <w:rsid w:val="003E5725"/>
    <w:rsid w:val="003E5F25"/>
    <w:rsid w:val="003E73C2"/>
    <w:rsid w:val="003E740C"/>
    <w:rsid w:val="003E7AD9"/>
    <w:rsid w:val="003F02BE"/>
    <w:rsid w:val="003F0441"/>
    <w:rsid w:val="003F05F6"/>
    <w:rsid w:val="003F0FCE"/>
    <w:rsid w:val="003F16DF"/>
    <w:rsid w:val="003F1E1F"/>
    <w:rsid w:val="003F20AB"/>
    <w:rsid w:val="003F287F"/>
    <w:rsid w:val="003F2D2E"/>
    <w:rsid w:val="003F528B"/>
    <w:rsid w:val="003F53D2"/>
    <w:rsid w:val="003F5B28"/>
    <w:rsid w:val="003F6161"/>
    <w:rsid w:val="003F7007"/>
    <w:rsid w:val="003F74CB"/>
    <w:rsid w:val="003F74EC"/>
    <w:rsid w:val="003F7530"/>
    <w:rsid w:val="00400041"/>
    <w:rsid w:val="0040151D"/>
    <w:rsid w:val="00401C68"/>
    <w:rsid w:val="0040231E"/>
    <w:rsid w:val="004024E8"/>
    <w:rsid w:val="00402D92"/>
    <w:rsid w:val="00404FCD"/>
    <w:rsid w:val="00405157"/>
    <w:rsid w:val="00405940"/>
    <w:rsid w:val="00405C8F"/>
    <w:rsid w:val="00406548"/>
    <w:rsid w:val="00406B7E"/>
    <w:rsid w:val="00406E81"/>
    <w:rsid w:val="0041027F"/>
    <w:rsid w:val="0041102A"/>
    <w:rsid w:val="004115DD"/>
    <w:rsid w:val="00411895"/>
    <w:rsid w:val="00411FBE"/>
    <w:rsid w:val="00412106"/>
    <w:rsid w:val="004121F4"/>
    <w:rsid w:val="0041265F"/>
    <w:rsid w:val="0041276B"/>
    <w:rsid w:val="00413117"/>
    <w:rsid w:val="00413148"/>
    <w:rsid w:val="004136EB"/>
    <w:rsid w:val="004140EF"/>
    <w:rsid w:val="004147DD"/>
    <w:rsid w:val="0041572B"/>
    <w:rsid w:val="00415F07"/>
    <w:rsid w:val="004160EC"/>
    <w:rsid w:val="00416D18"/>
    <w:rsid w:val="00416E8B"/>
    <w:rsid w:val="004173FB"/>
    <w:rsid w:val="00417B36"/>
    <w:rsid w:val="00417D72"/>
    <w:rsid w:val="00417DE0"/>
    <w:rsid w:val="0042093C"/>
    <w:rsid w:val="004225B6"/>
    <w:rsid w:val="00422A17"/>
    <w:rsid w:val="00423AFB"/>
    <w:rsid w:val="00423D3B"/>
    <w:rsid w:val="00423D63"/>
    <w:rsid w:val="00423FD1"/>
    <w:rsid w:val="0042422A"/>
    <w:rsid w:val="004248E7"/>
    <w:rsid w:val="00424FB0"/>
    <w:rsid w:val="0042596E"/>
    <w:rsid w:val="00425A12"/>
    <w:rsid w:val="00426A1B"/>
    <w:rsid w:val="0042702D"/>
    <w:rsid w:val="00427F69"/>
    <w:rsid w:val="00430142"/>
    <w:rsid w:val="004301C2"/>
    <w:rsid w:val="00430581"/>
    <w:rsid w:val="0043139F"/>
    <w:rsid w:val="00431F6E"/>
    <w:rsid w:val="00431FDE"/>
    <w:rsid w:val="00433024"/>
    <w:rsid w:val="0043305F"/>
    <w:rsid w:val="004330AD"/>
    <w:rsid w:val="004331CB"/>
    <w:rsid w:val="00433B81"/>
    <w:rsid w:val="00433F8B"/>
    <w:rsid w:val="004343B8"/>
    <w:rsid w:val="004347F0"/>
    <w:rsid w:val="00434B00"/>
    <w:rsid w:val="00434C82"/>
    <w:rsid w:val="00434CDD"/>
    <w:rsid w:val="00434E4A"/>
    <w:rsid w:val="00435109"/>
    <w:rsid w:val="00435405"/>
    <w:rsid w:val="00436D64"/>
    <w:rsid w:val="00437472"/>
    <w:rsid w:val="00437AFD"/>
    <w:rsid w:val="00437B7B"/>
    <w:rsid w:val="00440078"/>
    <w:rsid w:val="00440150"/>
    <w:rsid w:val="0044083D"/>
    <w:rsid w:val="00442EC0"/>
    <w:rsid w:val="00443865"/>
    <w:rsid w:val="0044422C"/>
    <w:rsid w:val="004444B7"/>
    <w:rsid w:val="00444A5B"/>
    <w:rsid w:val="00444A93"/>
    <w:rsid w:val="00445186"/>
    <w:rsid w:val="004451BD"/>
    <w:rsid w:val="004453FE"/>
    <w:rsid w:val="0044560F"/>
    <w:rsid w:val="004458CC"/>
    <w:rsid w:val="00445F8F"/>
    <w:rsid w:val="004474FD"/>
    <w:rsid w:val="0044750F"/>
    <w:rsid w:val="004477DC"/>
    <w:rsid w:val="00447C7C"/>
    <w:rsid w:val="00447CA1"/>
    <w:rsid w:val="00450025"/>
    <w:rsid w:val="00450733"/>
    <w:rsid w:val="004515B1"/>
    <w:rsid w:val="00452EBC"/>
    <w:rsid w:val="00453283"/>
    <w:rsid w:val="0045361E"/>
    <w:rsid w:val="00453FDB"/>
    <w:rsid w:val="0045430A"/>
    <w:rsid w:val="004547F8"/>
    <w:rsid w:val="00454EB7"/>
    <w:rsid w:val="004550B3"/>
    <w:rsid w:val="004554D5"/>
    <w:rsid w:val="00455B5C"/>
    <w:rsid w:val="00455EA3"/>
    <w:rsid w:val="00456A83"/>
    <w:rsid w:val="00457554"/>
    <w:rsid w:val="0045778D"/>
    <w:rsid w:val="00457805"/>
    <w:rsid w:val="004578C7"/>
    <w:rsid w:val="00457D38"/>
    <w:rsid w:val="0046078A"/>
    <w:rsid w:val="004613E5"/>
    <w:rsid w:val="00461FEC"/>
    <w:rsid w:val="0046205F"/>
    <w:rsid w:val="004620D1"/>
    <w:rsid w:val="0046317F"/>
    <w:rsid w:val="00463526"/>
    <w:rsid w:val="00464EE8"/>
    <w:rsid w:val="0046552B"/>
    <w:rsid w:val="0046621D"/>
    <w:rsid w:val="0046681A"/>
    <w:rsid w:val="00467B71"/>
    <w:rsid w:val="004700EF"/>
    <w:rsid w:val="00470218"/>
    <w:rsid w:val="00471484"/>
    <w:rsid w:val="004714C5"/>
    <w:rsid w:val="004727A6"/>
    <w:rsid w:val="004730E3"/>
    <w:rsid w:val="0047413E"/>
    <w:rsid w:val="00474423"/>
    <w:rsid w:val="00474F6C"/>
    <w:rsid w:val="00476262"/>
    <w:rsid w:val="004765F9"/>
    <w:rsid w:val="00477043"/>
    <w:rsid w:val="00477CC2"/>
    <w:rsid w:val="00481D6C"/>
    <w:rsid w:val="00481DCC"/>
    <w:rsid w:val="004836C6"/>
    <w:rsid w:val="00484998"/>
    <w:rsid w:val="00484D4F"/>
    <w:rsid w:val="004854C4"/>
    <w:rsid w:val="00485757"/>
    <w:rsid w:val="00486200"/>
    <w:rsid w:val="0048661D"/>
    <w:rsid w:val="00486CA6"/>
    <w:rsid w:val="004872C5"/>
    <w:rsid w:val="004904BE"/>
    <w:rsid w:val="00490778"/>
    <w:rsid w:val="00491071"/>
    <w:rsid w:val="00491264"/>
    <w:rsid w:val="00491D69"/>
    <w:rsid w:val="00491E22"/>
    <w:rsid w:val="00492499"/>
    <w:rsid w:val="00492853"/>
    <w:rsid w:val="00492FB7"/>
    <w:rsid w:val="004936AD"/>
    <w:rsid w:val="00493A29"/>
    <w:rsid w:val="00494D08"/>
    <w:rsid w:val="00495369"/>
    <w:rsid w:val="004956B8"/>
    <w:rsid w:val="004959C7"/>
    <w:rsid w:val="00495A78"/>
    <w:rsid w:val="00496226"/>
    <w:rsid w:val="0049632B"/>
    <w:rsid w:val="0049666D"/>
    <w:rsid w:val="00496AE7"/>
    <w:rsid w:val="00496F2B"/>
    <w:rsid w:val="00497206"/>
    <w:rsid w:val="00497764"/>
    <w:rsid w:val="004979D7"/>
    <w:rsid w:val="004A0153"/>
    <w:rsid w:val="004A018E"/>
    <w:rsid w:val="004A13DC"/>
    <w:rsid w:val="004A20FF"/>
    <w:rsid w:val="004A28A4"/>
    <w:rsid w:val="004A432C"/>
    <w:rsid w:val="004A444E"/>
    <w:rsid w:val="004A4A64"/>
    <w:rsid w:val="004A5719"/>
    <w:rsid w:val="004A6278"/>
    <w:rsid w:val="004A678A"/>
    <w:rsid w:val="004A6A82"/>
    <w:rsid w:val="004A6B22"/>
    <w:rsid w:val="004A6FAD"/>
    <w:rsid w:val="004A7F9D"/>
    <w:rsid w:val="004B170E"/>
    <w:rsid w:val="004B212A"/>
    <w:rsid w:val="004B23B1"/>
    <w:rsid w:val="004B2597"/>
    <w:rsid w:val="004B2646"/>
    <w:rsid w:val="004B2A88"/>
    <w:rsid w:val="004B3FB6"/>
    <w:rsid w:val="004B4EEA"/>
    <w:rsid w:val="004B5EAD"/>
    <w:rsid w:val="004B6753"/>
    <w:rsid w:val="004B6779"/>
    <w:rsid w:val="004B6917"/>
    <w:rsid w:val="004C0DB6"/>
    <w:rsid w:val="004C18C7"/>
    <w:rsid w:val="004C2058"/>
    <w:rsid w:val="004C2325"/>
    <w:rsid w:val="004C2C2F"/>
    <w:rsid w:val="004C2EE8"/>
    <w:rsid w:val="004C3414"/>
    <w:rsid w:val="004C469F"/>
    <w:rsid w:val="004C49D8"/>
    <w:rsid w:val="004C506D"/>
    <w:rsid w:val="004C5613"/>
    <w:rsid w:val="004C57B5"/>
    <w:rsid w:val="004C6A63"/>
    <w:rsid w:val="004C7346"/>
    <w:rsid w:val="004C7E2A"/>
    <w:rsid w:val="004D0414"/>
    <w:rsid w:val="004D09E2"/>
    <w:rsid w:val="004D0C35"/>
    <w:rsid w:val="004D0C73"/>
    <w:rsid w:val="004D0FF9"/>
    <w:rsid w:val="004D1940"/>
    <w:rsid w:val="004D2CD9"/>
    <w:rsid w:val="004D34AB"/>
    <w:rsid w:val="004D3917"/>
    <w:rsid w:val="004D3B04"/>
    <w:rsid w:val="004D3DF1"/>
    <w:rsid w:val="004D3FBD"/>
    <w:rsid w:val="004D54F0"/>
    <w:rsid w:val="004D56BA"/>
    <w:rsid w:val="004D59E7"/>
    <w:rsid w:val="004D5B83"/>
    <w:rsid w:val="004D60E2"/>
    <w:rsid w:val="004D68FD"/>
    <w:rsid w:val="004D7EDB"/>
    <w:rsid w:val="004E051B"/>
    <w:rsid w:val="004E06BD"/>
    <w:rsid w:val="004E0D08"/>
    <w:rsid w:val="004E138D"/>
    <w:rsid w:val="004E18E6"/>
    <w:rsid w:val="004E1D51"/>
    <w:rsid w:val="004E2066"/>
    <w:rsid w:val="004E298F"/>
    <w:rsid w:val="004E2BBD"/>
    <w:rsid w:val="004E2F7C"/>
    <w:rsid w:val="004E49E2"/>
    <w:rsid w:val="004E4AF4"/>
    <w:rsid w:val="004E585C"/>
    <w:rsid w:val="004E6E6E"/>
    <w:rsid w:val="004F0674"/>
    <w:rsid w:val="004F0975"/>
    <w:rsid w:val="004F0BB6"/>
    <w:rsid w:val="004F142F"/>
    <w:rsid w:val="004F148A"/>
    <w:rsid w:val="004F1536"/>
    <w:rsid w:val="004F17CC"/>
    <w:rsid w:val="004F1A86"/>
    <w:rsid w:val="004F3131"/>
    <w:rsid w:val="004F400F"/>
    <w:rsid w:val="004F4196"/>
    <w:rsid w:val="004F543A"/>
    <w:rsid w:val="004F6396"/>
    <w:rsid w:val="004F6989"/>
    <w:rsid w:val="004F75F2"/>
    <w:rsid w:val="004F7E34"/>
    <w:rsid w:val="004F7ED5"/>
    <w:rsid w:val="0050021B"/>
    <w:rsid w:val="005007F3"/>
    <w:rsid w:val="00500FE6"/>
    <w:rsid w:val="00501400"/>
    <w:rsid w:val="005017D7"/>
    <w:rsid w:val="00501AA2"/>
    <w:rsid w:val="005034FC"/>
    <w:rsid w:val="00503BF5"/>
    <w:rsid w:val="005041D6"/>
    <w:rsid w:val="00505133"/>
    <w:rsid w:val="005054D1"/>
    <w:rsid w:val="00505CBA"/>
    <w:rsid w:val="005064F9"/>
    <w:rsid w:val="00506868"/>
    <w:rsid w:val="005069FC"/>
    <w:rsid w:val="00507D81"/>
    <w:rsid w:val="005116C4"/>
    <w:rsid w:val="0051196C"/>
    <w:rsid w:val="0051344D"/>
    <w:rsid w:val="0051357A"/>
    <w:rsid w:val="00515275"/>
    <w:rsid w:val="0051540F"/>
    <w:rsid w:val="0051671E"/>
    <w:rsid w:val="0051680A"/>
    <w:rsid w:val="00516AC6"/>
    <w:rsid w:val="00516DC4"/>
    <w:rsid w:val="0051716D"/>
    <w:rsid w:val="00517299"/>
    <w:rsid w:val="005176D3"/>
    <w:rsid w:val="0052000D"/>
    <w:rsid w:val="00520304"/>
    <w:rsid w:val="005203E8"/>
    <w:rsid w:val="00521BBA"/>
    <w:rsid w:val="00522585"/>
    <w:rsid w:val="00522D3C"/>
    <w:rsid w:val="00523096"/>
    <w:rsid w:val="00523D10"/>
    <w:rsid w:val="00523EF9"/>
    <w:rsid w:val="00523FF5"/>
    <w:rsid w:val="005243A8"/>
    <w:rsid w:val="00524410"/>
    <w:rsid w:val="00524C1D"/>
    <w:rsid w:val="00525EF1"/>
    <w:rsid w:val="005261ED"/>
    <w:rsid w:val="0052628E"/>
    <w:rsid w:val="0052752C"/>
    <w:rsid w:val="00530828"/>
    <w:rsid w:val="00530981"/>
    <w:rsid w:val="00531454"/>
    <w:rsid w:val="00531ED7"/>
    <w:rsid w:val="00532178"/>
    <w:rsid w:val="00532893"/>
    <w:rsid w:val="005330DC"/>
    <w:rsid w:val="00533879"/>
    <w:rsid w:val="00533A3A"/>
    <w:rsid w:val="005340FF"/>
    <w:rsid w:val="00534758"/>
    <w:rsid w:val="005348F6"/>
    <w:rsid w:val="00535719"/>
    <w:rsid w:val="00535DB9"/>
    <w:rsid w:val="005360E5"/>
    <w:rsid w:val="0053616E"/>
    <w:rsid w:val="00536C47"/>
    <w:rsid w:val="00536D6B"/>
    <w:rsid w:val="005371FD"/>
    <w:rsid w:val="00540463"/>
    <w:rsid w:val="00540660"/>
    <w:rsid w:val="00540C27"/>
    <w:rsid w:val="00541DCA"/>
    <w:rsid w:val="0054214D"/>
    <w:rsid w:val="00542A73"/>
    <w:rsid w:val="00543DBF"/>
    <w:rsid w:val="00543F01"/>
    <w:rsid w:val="005442DC"/>
    <w:rsid w:val="00544514"/>
    <w:rsid w:val="00544E38"/>
    <w:rsid w:val="00544F27"/>
    <w:rsid w:val="0054568E"/>
    <w:rsid w:val="0054713E"/>
    <w:rsid w:val="005471B3"/>
    <w:rsid w:val="00547B6C"/>
    <w:rsid w:val="005504A2"/>
    <w:rsid w:val="0055083E"/>
    <w:rsid w:val="00550A67"/>
    <w:rsid w:val="00550D21"/>
    <w:rsid w:val="00550EF7"/>
    <w:rsid w:val="005514C0"/>
    <w:rsid w:val="00551E9A"/>
    <w:rsid w:val="00552498"/>
    <w:rsid w:val="0055295D"/>
    <w:rsid w:val="005530D2"/>
    <w:rsid w:val="00553420"/>
    <w:rsid w:val="00553B6B"/>
    <w:rsid w:val="00553C15"/>
    <w:rsid w:val="00553DBB"/>
    <w:rsid w:val="0055460D"/>
    <w:rsid w:val="00554A98"/>
    <w:rsid w:val="0055505F"/>
    <w:rsid w:val="00556821"/>
    <w:rsid w:val="005568A5"/>
    <w:rsid w:val="00556E03"/>
    <w:rsid w:val="00560161"/>
    <w:rsid w:val="00560732"/>
    <w:rsid w:val="00560762"/>
    <w:rsid w:val="00560CE2"/>
    <w:rsid w:val="00560DF6"/>
    <w:rsid w:val="00561910"/>
    <w:rsid w:val="0056212B"/>
    <w:rsid w:val="00562235"/>
    <w:rsid w:val="005622EB"/>
    <w:rsid w:val="00562AC0"/>
    <w:rsid w:val="00562B13"/>
    <w:rsid w:val="00562DBA"/>
    <w:rsid w:val="00563504"/>
    <w:rsid w:val="0056562A"/>
    <w:rsid w:val="00565A6F"/>
    <w:rsid w:val="00565E91"/>
    <w:rsid w:val="0056708E"/>
    <w:rsid w:val="00567788"/>
    <w:rsid w:val="0056783B"/>
    <w:rsid w:val="00567EDF"/>
    <w:rsid w:val="00570500"/>
    <w:rsid w:val="00570525"/>
    <w:rsid w:val="00570C20"/>
    <w:rsid w:val="0057110F"/>
    <w:rsid w:val="00571574"/>
    <w:rsid w:val="00571835"/>
    <w:rsid w:val="00571A80"/>
    <w:rsid w:val="00573B73"/>
    <w:rsid w:val="00573E87"/>
    <w:rsid w:val="0057411E"/>
    <w:rsid w:val="00574A67"/>
    <w:rsid w:val="00575948"/>
    <w:rsid w:val="00575D1C"/>
    <w:rsid w:val="00575DD3"/>
    <w:rsid w:val="00575DFB"/>
    <w:rsid w:val="0057625E"/>
    <w:rsid w:val="0057687D"/>
    <w:rsid w:val="00576ACC"/>
    <w:rsid w:val="00576DD4"/>
    <w:rsid w:val="0057754C"/>
    <w:rsid w:val="0057796A"/>
    <w:rsid w:val="00580BCC"/>
    <w:rsid w:val="00580DE7"/>
    <w:rsid w:val="00580F35"/>
    <w:rsid w:val="00581438"/>
    <w:rsid w:val="00581826"/>
    <w:rsid w:val="00581CE0"/>
    <w:rsid w:val="005823DA"/>
    <w:rsid w:val="005825FC"/>
    <w:rsid w:val="00582D45"/>
    <w:rsid w:val="00583993"/>
    <w:rsid w:val="005849F4"/>
    <w:rsid w:val="00584C0E"/>
    <w:rsid w:val="005852B4"/>
    <w:rsid w:val="005854BD"/>
    <w:rsid w:val="00585CB4"/>
    <w:rsid w:val="005861D2"/>
    <w:rsid w:val="005864E5"/>
    <w:rsid w:val="00586BF7"/>
    <w:rsid w:val="00586C09"/>
    <w:rsid w:val="005872A0"/>
    <w:rsid w:val="00587487"/>
    <w:rsid w:val="00590020"/>
    <w:rsid w:val="00591442"/>
    <w:rsid w:val="00591CD7"/>
    <w:rsid w:val="00591F80"/>
    <w:rsid w:val="005921D9"/>
    <w:rsid w:val="005922CF"/>
    <w:rsid w:val="00592CF8"/>
    <w:rsid w:val="00593031"/>
    <w:rsid w:val="005944B1"/>
    <w:rsid w:val="00594667"/>
    <w:rsid w:val="0059590F"/>
    <w:rsid w:val="00595F18"/>
    <w:rsid w:val="005A0230"/>
    <w:rsid w:val="005A105F"/>
    <w:rsid w:val="005A111F"/>
    <w:rsid w:val="005A11F2"/>
    <w:rsid w:val="005A1C8A"/>
    <w:rsid w:val="005A259A"/>
    <w:rsid w:val="005A2665"/>
    <w:rsid w:val="005A29CC"/>
    <w:rsid w:val="005A2AA9"/>
    <w:rsid w:val="005A2C02"/>
    <w:rsid w:val="005A490E"/>
    <w:rsid w:val="005A50E0"/>
    <w:rsid w:val="005A5487"/>
    <w:rsid w:val="005A6534"/>
    <w:rsid w:val="005A67E6"/>
    <w:rsid w:val="005A77C3"/>
    <w:rsid w:val="005B0C6E"/>
    <w:rsid w:val="005B0D77"/>
    <w:rsid w:val="005B1C0F"/>
    <w:rsid w:val="005B2061"/>
    <w:rsid w:val="005B270F"/>
    <w:rsid w:val="005B2853"/>
    <w:rsid w:val="005B307B"/>
    <w:rsid w:val="005B35C5"/>
    <w:rsid w:val="005B35E6"/>
    <w:rsid w:val="005B3720"/>
    <w:rsid w:val="005B3DD9"/>
    <w:rsid w:val="005B5153"/>
    <w:rsid w:val="005C0009"/>
    <w:rsid w:val="005C0333"/>
    <w:rsid w:val="005C1696"/>
    <w:rsid w:val="005C1B3B"/>
    <w:rsid w:val="005C1C8C"/>
    <w:rsid w:val="005C25DF"/>
    <w:rsid w:val="005C2734"/>
    <w:rsid w:val="005C27DF"/>
    <w:rsid w:val="005C2BA3"/>
    <w:rsid w:val="005C2DC7"/>
    <w:rsid w:val="005C3BDD"/>
    <w:rsid w:val="005C46FC"/>
    <w:rsid w:val="005C4F8B"/>
    <w:rsid w:val="005C533A"/>
    <w:rsid w:val="005C5613"/>
    <w:rsid w:val="005C69BD"/>
    <w:rsid w:val="005C6C5D"/>
    <w:rsid w:val="005C6CED"/>
    <w:rsid w:val="005D0FD6"/>
    <w:rsid w:val="005D119B"/>
    <w:rsid w:val="005D12AE"/>
    <w:rsid w:val="005D1A07"/>
    <w:rsid w:val="005D1A3D"/>
    <w:rsid w:val="005D20CB"/>
    <w:rsid w:val="005D21EB"/>
    <w:rsid w:val="005D47B2"/>
    <w:rsid w:val="005D4D0F"/>
    <w:rsid w:val="005D5741"/>
    <w:rsid w:val="005D5E51"/>
    <w:rsid w:val="005D6072"/>
    <w:rsid w:val="005D60B2"/>
    <w:rsid w:val="005D67F5"/>
    <w:rsid w:val="005D6DF3"/>
    <w:rsid w:val="005D6EA1"/>
    <w:rsid w:val="005D7C66"/>
    <w:rsid w:val="005E0187"/>
    <w:rsid w:val="005E058D"/>
    <w:rsid w:val="005E0922"/>
    <w:rsid w:val="005E2382"/>
    <w:rsid w:val="005E285B"/>
    <w:rsid w:val="005E2D5A"/>
    <w:rsid w:val="005E390C"/>
    <w:rsid w:val="005E3C13"/>
    <w:rsid w:val="005E49D8"/>
    <w:rsid w:val="005E4F81"/>
    <w:rsid w:val="005E597A"/>
    <w:rsid w:val="005E5E64"/>
    <w:rsid w:val="005E654B"/>
    <w:rsid w:val="005E6861"/>
    <w:rsid w:val="005E7539"/>
    <w:rsid w:val="005E7558"/>
    <w:rsid w:val="005E78E2"/>
    <w:rsid w:val="005E7C72"/>
    <w:rsid w:val="005E7E83"/>
    <w:rsid w:val="005F2699"/>
    <w:rsid w:val="005F2C67"/>
    <w:rsid w:val="005F2F17"/>
    <w:rsid w:val="005F3A19"/>
    <w:rsid w:val="005F48AE"/>
    <w:rsid w:val="005F4CDB"/>
    <w:rsid w:val="005F53AF"/>
    <w:rsid w:val="005F53FD"/>
    <w:rsid w:val="005F5EBC"/>
    <w:rsid w:val="005F5EED"/>
    <w:rsid w:val="005F64F1"/>
    <w:rsid w:val="005F6AE3"/>
    <w:rsid w:val="005F77D8"/>
    <w:rsid w:val="005F78DB"/>
    <w:rsid w:val="005F7BA2"/>
    <w:rsid w:val="005F7F00"/>
    <w:rsid w:val="00600DE4"/>
    <w:rsid w:val="00601175"/>
    <w:rsid w:val="00602A36"/>
    <w:rsid w:val="006030E0"/>
    <w:rsid w:val="00603A48"/>
    <w:rsid w:val="00603D70"/>
    <w:rsid w:val="00604252"/>
    <w:rsid w:val="00604825"/>
    <w:rsid w:val="0060494C"/>
    <w:rsid w:val="00604975"/>
    <w:rsid w:val="0060536C"/>
    <w:rsid w:val="006057A7"/>
    <w:rsid w:val="00605AA4"/>
    <w:rsid w:val="00605B31"/>
    <w:rsid w:val="00605C3E"/>
    <w:rsid w:val="00606460"/>
    <w:rsid w:val="0060678D"/>
    <w:rsid w:val="00606E36"/>
    <w:rsid w:val="006074DF"/>
    <w:rsid w:val="0060754E"/>
    <w:rsid w:val="00611B08"/>
    <w:rsid w:val="00611C12"/>
    <w:rsid w:val="0061273E"/>
    <w:rsid w:val="00612839"/>
    <w:rsid w:val="00612B7E"/>
    <w:rsid w:val="0061306A"/>
    <w:rsid w:val="00613768"/>
    <w:rsid w:val="006137AF"/>
    <w:rsid w:val="0061385A"/>
    <w:rsid w:val="006139BD"/>
    <w:rsid w:val="00614360"/>
    <w:rsid w:val="00615063"/>
    <w:rsid w:val="0061521C"/>
    <w:rsid w:val="00615A69"/>
    <w:rsid w:val="0061606C"/>
    <w:rsid w:val="00616A79"/>
    <w:rsid w:val="0061773C"/>
    <w:rsid w:val="006200E3"/>
    <w:rsid w:val="006208CF"/>
    <w:rsid w:val="00621204"/>
    <w:rsid w:val="00621416"/>
    <w:rsid w:val="0062270D"/>
    <w:rsid w:val="00622E84"/>
    <w:rsid w:val="006233AF"/>
    <w:rsid w:val="006238F7"/>
    <w:rsid w:val="00623D75"/>
    <w:rsid w:val="00624CF2"/>
    <w:rsid w:val="0062632D"/>
    <w:rsid w:val="00626E31"/>
    <w:rsid w:val="006279E8"/>
    <w:rsid w:val="00630AE2"/>
    <w:rsid w:val="00630C56"/>
    <w:rsid w:val="006319DF"/>
    <w:rsid w:val="006319F9"/>
    <w:rsid w:val="00631D7A"/>
    <w:rsid w:val="00632B5B"/>
    <w:rsid w:val="0063371C"/>
    <w:rsid w:val="006338A5"/>
    <w:rsid w:val="00634184"/>
    <w:rsid w:val="006341C1"/>
    <w:rsid w:val="00634308"/>
    <w:rsid w:val="006345C1"/>
    <w:rsid w:val="00634647"/>
    <w:rsid w:val="00634934"/>
    <w:rsid w:val="00635417"/>
    <w:rsid w:val="00635BD8"/>
    <w:rsid w:val="00635C5A"/>
    <w:rsid w:val="00636570"/>
    <w:rsid w:val="006365EC"/>
    <w:rsid w:val="00637272"/>
    <w:rsid w:val="00637522"/>
    <w:rsid w:val="00640999"/>
    <w:rsid w:val="006410B2"/>
    <w:rsid w:val="0064191C"/>
    <w:rsid w:val="00641C38"/>
    <w:rsid w:val="0064392E"/>
    <w:rsid w:val="00644005"/>
    <w:rsid w:val="0064462B"/>
    <w:rsid w:val="006453C7"/>
    <w:rsid w:val="006458F8"/>
    <w:rsid w:val="00645AED"/>
    <w:rsid w:val="00645F07"/>
    <w:rsid w:val="0064614D"/>
    <w:rsid w:val="00647AE1"/>
    <w:rsid w:val="006506CB"/>
    <w:rsid w:val="00650BC2"/>
    <w:rsid w:val="00651D74"/>
    <w:rsid w:val="00651DB5"/>
    <w:rsid w:val="00651FA2"/>
    <w:rsid w:val="00652809"/>
    <w:rsid w:val="00652C6E"/>
    <w:rsid w:val="00652DAE"/>
    <w:rsid w:val="00653524"/>
    <w:rsid w:val="006538AE"/>
    <w:rsid w:val="00653EDF"/>
    <w:rsid w:val="00654182"/>
    <w:rsid w:val="00654573"/>
    <w:rsid w:val="00655191"/>
    <w:rsid w:val="00655D9B"/>
    <w:rsid w:val="00655FA5"/>
    <w:rsid w:val="006562A5"/>
    <w:rsid w:val="00656A18"/>
    <w:rsid w:val="00656B31"/>
    <w:rsid w:val="00657123"/>
    <w:rsid w:val="0065785F"/>
    <w:rsid w:val="006607BE"/>
    <w:rsid w:val="00660F6B"/>
    <w:rsid w:val="00661C8E"/>
    <w:rsid w:val="00662021"/>
    <w:rsid w:val="00662354"/>
    <w:rsid w:val="006623A0"/>
    <w:rsid w:val="00662B8A"/>
    <w:rsid w:val="006634D9"/>
    <w:rsid w:val="00663878"/>
    <w:rsid w:val="00664489"/>
    <w:rsid w:val="00665066"/>
    <w:rsid w:val="0066721C"/>
    <w:rsid w:val="006672EA"/>
    <w:rsid w:val="00667698"/>
    <w:rsid w:val="006677D1"/>
    <w:rsid w:val="00667EB5"/>
    <w:rsid w:val="0067007E"/>
    <w:rsid w:val="006705FF"/>
    <w:rsid w:val="0067060C"/>
    <w:rsid w:val="00670F54"/>
    <w:rsid w:val="00671360"/>
    <w:rsid w:val="00671567"/>
    <w:rsid w:val="00671656"/>
    <w:rsid w:val="0067233D"/>
    <w:rsid w:val="0067277C"/>
    <w:rsid w:val="00672FCF"/>
    <w:rsid w:val="00674212"/>
    <w:rsid w:val="00674B47"/>
    <w:rsid w:val="00674F6B"/>
    <w:rsid w:val="00675B16"/>
    <w:rsid w:val="00677228"/>
    <w:rsid w:val="00677487"/>
    <w:rsid w:val="006775D4"/>
    <w:rsid w:val="00677EF8"/>
    <w:rsid w:val="006811A4"/>
    <w:rsid w:val="00681DE6"/>
    <w:rsid w:val="00682069"/>
    <w:rsid w:val="00682B50"/>
    <w:rsid w:val="00682BCD"/>
    <w:rsid w:val="0068306A"/>
    <w:rsid w:val="006834B8"/>
    <w:rsid w:val="006834D0"/>
    <w:rsid w:val="00683969"/>
    <w:rsid w:val="00683F13"/>
    <w:rsid w:val="00684C24"/>
    <w:rsid w:val="00684F89"/>
    <w:rsid w:val="0068502E"/>
    <w:rsid w:val="00685B4C"/>
    <w:rsid w:val="0068677D"/>
    <w:rsid w:val="00686E94"/>
    <w:rsid w:val="00686F22"/>
    <w:rsid w:val="0069082B"/>
    <w:rsid w:val="00690970"/>
    <w:rsid w:val="00690BD2"/>
    <w:rsid w:val="00692F15"/>
    <w:rsid w:val="0069318E"/>
    <w:rsid w:val="00693718"/>
    <w:rsid w:val="0069401D"/>
    <w:rsid w:val="006948E9"/>
    <w:rsid w:val="00694ED7"/>
    <w:rsid w:val="0069590C"/>
    <w:rsid w:val="006959E8"/>
    <w:rsid w:val="00695DFA"/>
    <w:rsid w:val="00695F07"/>
    <w:rsid w:val="006961B2"/>
    <w:rsid w:val="0069682A"/>
    <w:rsid w:val="006974CF"/>
    <w:rsid w:val="00697F2C"/>
    <w:rsid w:val="006A0EB9"/>
    <w:rsid w:val="006A1379"/>
    <w:rsid w:val="006A1A16"/>
    <w:rsid w:val="006A1B92"/>
    <w:rsid w:val="006A1E42"/>
    <w:rsid w:val="006A283D"/>
    <w:rsid w:val="006A2B50"/>
    <w:rsid w:val="006A3D53"/>
    <w:rsid w:val="006A41AA"/>
    <w:rsid w:val="006A42F2"/>
    <w:rsid w:val="006A469B"/>
    <w:rsid w:val="006A5C4A"/>
    <w:rsid w:val="006A6266"/>
    <w:rsid w:val="006A6923"/>
    <w:rsid w:val="006A6A3B"/>
    <w:rsid w:val="006A6B46"/>
    <w:rsid w:val="006A72C2"/>
    <w:rsid w:val="006A7894"/>
    <w:rsid w:val="006A7DB4"/>
    <w:rsid w:val="006B01F1"/>
    <w:rsid w:val="006B098F"/>
    <w:rsid w:val="006B0DB7"/>
    <w:rsid w:val="006B11DE"/>
    <w:rsid w:val="006B1CAD"/>
    <w:rsid w:val="006B20B9"/>
    <w:rsid w:val="006B21C8"/>
    <w:rsid w:val="006B2A15"/>
    <w:rsid w:val="006B362F"/>
    <w:rsid w:val="006B441C"/>
    <w:rsid w:val="006B46D8"/>
    <w:rsid w:val="006B4833"/>
    <w:rsid w:val="006B4AE4"/>
    <w:rsid w:val="006B4E40"/>
    <w:rsid w:val="006B57BC"/>
    <w:rsid w:val="006B7162"/>
    <w:rsid w:val="006B7374"/>
    <w:rsid w:val="006B74AB"/>
    <w:rsid w:val="006C0F38"/>
    <w:rsid w:val="006C0F72"/>
    <w:rsid w:val="006C1345"/>
    <w:rsid w:val="006C15A3"/>
    <w:rsid w:val="006C16CB"/>
    <w:rsid w:val="006C1787"/>
    <w:rsid w:val="006C1F4D"/>
    <w:rsid w:val="006C2733"/>
    <w:rsid w:val="006C2923"/>
    <w:rsid w:val="006C30D9"/>
    <w:rsid w:val="006C35ED"/>
    <w:rsid w:val="006C4A85"/>
    <w:rsid w:val="006C577C"/>
    <w:rsid w:val="006C69C4"/>
    <w:rsid w:val="006C69F0"/>
    <w:rsid w:val="006C6B87"/>
    <w:rsid w:val="006C7378"/>
    <w:rsid w:val="006C788A"/>
    <w:rsid w:val="006C7B59"/>
    <w:rsid w:val="006D0269"/>
    <w:rsid w:val="006D02E9"/>
    <w:rsid w:val="006D0433"/>
    <w:rsid w:val="006D06DF"/>
    <w:rsid w:val="006D1344"/>
    <w:rsid w:val="006D1AD1"/>
    <w:rsid w:val="006D20F8"/>
    <w:rsid w:val="006D20F9"/>
    <w:rsid w:val="006D24C9"/>
    <w:rsid w:val="006D271E"/>
    <w:rsid w:val="006D2AFA"/>
    <w:rsid w:val="006D3056"/>
    <w:rsid w:val="006D5201"/>
    <w:rsid w:val="006D5862"/>
    <w:rsid w:val="006D5BC1"/>
    <w:rsid w:val="006D6467"/>
    <w:rsid w:val="006D6546"/>
    <w:rsid w:val="006D7F1F"/>
    <w:rsid w:val="006E0562"/>
    <w:rsid w:val="006E0A90"/>
    <w:rsid w:val="006E0AE0"/>
    <w:rsid w:val="006E0E11"/>
    <w:rsid w:val="006E12AE"/>
    <w:rsid w:val="006E1962"/>
    <w:rsid w:val="006E1DF0"/>
    <w:rsid w:val="006E20F3"/>
    <w:rsid w:val="006E222D"/>
    <w:rsid w:val="006E22B8"/>
    <w:rsid w:val="006E23DB"/>
    <w:rsid w:val="006E2BA0"/>
    <w:rsid w:val="006E3047"/>
    <w:rsid w:val="006E3DD8"/>
    <w:rsid w:val="006E4BD0"/>
    <w:rsid w:val="006E5A12"/>
    <w:rsid w:val="006E6233"/>
    <w:rsid w:val="006E6733"/>
    <w:rsid w:val="006E6796"/>
    <w:rsid w:val="006E6B99"/>
    <w:rsid w:val="006E6DFD"/>
    <w:rsid w:val="006E7241"/>
    <w:rsid w:val="006E7638"/>
    <w:rsid w:val="006E7BD3"/>
    <w:rsid w:val="006E7E08"/>
    <w:rsid w:val="006F036F"/>
    <w:rsid w:val="006F094E"/>
    <w:rsid w:val="006F1490"/>
    <w:rsid w:val="006F17E9"/>
    <w:rsid w:val="006F19E4"/>
    <w:rsid w:val="006F1BE7"/>
    <w:rsid w:val="006F1D9C"/>
    <w:rsid w:val="006F2B0C"/>
    <w:rsid w:val="006F2C44"/>
    <w:rsid w:val="006F2E7D"/>
    <w:rsid w:val="006F413C"/>
    <w:rsid w:val="006F41FA"/>
    <w:rsid w:val="006F455E"/>
    <w:rsid w:val="006F5F43"/>
    <w:rsid w:val="006F72ED"/>
    <w:rsid w:val="0070083A"/>
    <w:rsid w:val="007008E7"/>
    <w:rsid w:val="00700B93"/>
    <w:rsid w:val="00700E36"/>
    <w:rsid w:val="00700EF7"/>
    <w:rsid w:val="0070137E"/>
    <w:rsid w:val="00701458"/>
    <w:rsid w:val="007021DB"/>
    <w:rsid w:val="007023BB"/>
    <w:rsid w:val="0070324B"/>
    <w:rsid w:val="007044DA"/>
    <w:rsid w:val="00704BBC"/>
    <w:rsid w:val="00705862"/>
    <w:rsid w:val="0070598E"/>
    <w:rsid w:val="00705AAA"/>
    <w:rsid w:val="00705E8B"/>
    <w:rsid w:val="00706CCC"/>
    <w:rsid w:val="00707090"/>
    <w:rsid w:val="007102FF"/>
    <w:rsid w:val="0071047C"/>
    <w:rsid w:val="007105C5"/>
    <w:rsid w:val="00710AC9"/>
    <w:rsid w:val="00710F74"/>
    <w:rsid w:val="00710FAE"/>
    <w:rsid w:val="0071162D"/>
    <w:rsid w:val="00711CFE"/>
    <w:rsid w:val="00712161"/>
    <w:rsid w:val="0071232F"/>
    <w:rsid w:val="00714083"/>
    <w:rsid w:val="00714872"/>
    <w:rsid w:val="00714BCE"/>
    <w:rsid w:val="00715486"/>
    <w:rsid w:val="007159AC"/>
    <w:rsid w:val="00716035"/>
    <w:rsid w:val="0071624B"/>
    <w:rsid w:val="00716A08"/>
    <w:rsid w:val="00716F3E"/>
    <w:rsid w:val="00717A60"/>
    <w:rsid w:val="00717C19"/>
    <w:rsid w:val="00720281"/>
    <w:rsid w:val="007202B5"/>
    <w:rsid w:val="007204FC"/>
    <w:rsid w:val="00720BB9"/>
    <w:rsid w:val="007218EE"/>
    <w:rsid w:val="007218F1"/>
    <w:rsid w:val="00721C1A"/>
    <w:rsid w:val="00721CDD"/>
    <w:rsid w:val="00721F1B"/>
    <w:rsid w:val="00721FB0"/>
    <w:rsid w:val="0072268E"/>
    <w:rsid w:val="00722BCF"/>
    <w:rsid w:val="00722F1D"/>
    <w:rsid w:val="00723574"/>
    <w:rsid w:val="00723E3C"/>
    <w:rsid w:val="00723E8E"/>
    <w:rsid w:val="0072418B"/>
    <w:rsid w:val="0072446E"/>
    <w:rsid w:val="00724AF8"/>
    <w:rsid w:val="00724DE9"/>
    <w:rsid w:val="007259D5"/>
    <w:rsid w:val="00725F13"/>
    <w:rsid w:val="00725FB5"/>
    <w:rsid w:val="0072713D"/>
    <w:rsid w:val="00727698"/>
    <w:rsid w:val="00731918"/>
    <w:rsid w:val="00731D17"/>
    <w:rsid w:val="00732017"/>
    <w:rsid w:val="00732385"/>
    <w:rsid w:val="007329AD"/>
    <w:rsid w:val="00732A2D"/>
    <w:rsid w:val="00732ED4"/>
    <w:rsid w:val="007333C1"/>
    <w:rsid w:val="00733F56"/>
    <w:rsid w:val="007340FF"/>
    <w:rsid w:val="00734A2E"/>
    <w:rsid w:val="00735869"/>
    <w:rsid w:val="00736469"/>
    <w:rsid w:val="00736FEC"/>
    <w:rsid w:val="00737AF1"/>
    <w:rsid w:val="00737DA0"/>
    <w:rsid w:val="0074006E"/>
    <w:rsid w:val="007401A8"/>
    <w:rsid w:val="00740C96"/>
    <w:rsid w:val="00741305"/>
    <w:rsid w:val="007413C3"/>
    <w:rsid w:val="00742439"/>
    <w:rsid w:val="00742465"/>
    <w:rsid w:val="00742923"/>
    <w:rsid w:val="0074354B"/>
    <w:rsid w:val="007441F7"/>
    <w:rsid w:val="00744639"/>
    <w:rsid w:val="00744FF4"/>
    <w:rsid w:val="00745361"/>
    <w:rsid w:val="007454A5"/>
    <w:rsid w:val="007458FE"/>
    <w:rsid w:val="007474EF"/>
    <w:rsid w:val="0074759E"/>
    <w:rsid w:val="00747732"/>
    <w:rsid w:val="00747ACE"/>
    <w:rsid w:val="007500C4"/>
    <w:rsid w:val="00750280"/>
    <w:rsid w:val="00750516"/>
    <w:rsid w:val="00750526"/>
    <w:rsid w:val="00750BD5"/>
    <w:rsid w:val="00751714"/>
    <w:rsid w:val="00752EAE"/>
    <w:rsid w:val="007534C8"/>
    <w:rsid w:val="00753500"/>
    <w:rsid w:val="007537DC"/>
    <w:rsid w:val="00753A3F"/>
    <w:rsid w:val="00753D4D"/>
    <w:rsid w:val="00753DF1"/>
    <w:rsid w:val="00754678"/>
    <w:rsid w:val="0075573E"/>
    <w:rsid w:val="00755C83"/>
    <w:rsid w:val="0075600D"/>
    <w:rsid w:val="0075625E"/>
    <w:rsid w:val="00756377"/>
    <w:rsid w:val="007564DA"/>
    <w:rsid w:val="0075682C"/>
    <w:rsid w:val="007568AE"/>
    <w:rsid w:val="00756D80"/>
    <w:rsid w:val="00757144"/>
    <w:rsid w:val="0075772B"/>
    <w:rsid w:val="00757D09"/>
    <w:rsid w:val="00757F91"/>
    <w:rsid w:val="00760DE7"/>
    <w:rsid w:val="00760FEE"/>
    <w:rsid w:val="00761004"/>
    <w:rsid w:val="00761F53"/>
    <w:rsid w:val="007620C0"/>
    <w:rsid w:val="00762819"/>
    <w:rsid w:val="0076306F"/>
    <w:rsid w:val="0076321C"/>
    <w:rsid w:val="007638F2"/>
    <w:rsid w:val="00764DF9"/>
    <w:rsid w:val="0076504E"/>
    <w:rsid w:val="007650D6"/>
    <w:rsid w:val="00765A4C"/>
    <w:rsid w:val="00765F91"/>
    <w:rsid w:val="007667E3"/>
    <w:rsid w:val="007678EC"/>
    <w:rsid w:val="00767A6C"/>
    <w:rsid w:val="007706C0"/>
    <w:rsid w:val="00770989"/>
    <w:rsid w:val="00770F06"/>
    <w:rsid w:val="00770F68"/>
    <w:rsid w:val="00771074"/>
    <w:rsid w:val="00771C9A"/>
    <w:rsid w:val="007728BA"/>
    <w:rsid w:val="00773108"/>
    <w:rsid w:val="00773416"/>
    <w:rsid w:val="0077394C"/>
    <w:rsid w:val="00773B13"/>
    <w:rsid w:val="00773CEB"/>
    <w:rsid w:val="00774179"/>
    <w:rsid w:val="007744EB"/>
    <w:rsid w:val="00774B60"/>
    <w:rsid w:val="00775FEA"/>
    <w:rsid w:val="007761BE"/>
    <w:rsid w:val="00780D46"/>
    <w:rsid w:val="0078109F"/>
    <w:rsid w:val="00781207"/>
    <w:rsid w:val="00781D22"/>
    <w:rsid w:val="00781F98"/>
    <w:rsid w:val="0078210A"/>
    <w:rsid w:val="00782373"/>
    <w:rsid w:val="00782B03"/>
    <w:rsid w:val="00782B6E"/>
    <w:rsid w:val="0078313C"/>
    <w:rsid w:val="00783947"/>
    <w:rsid w:val="00783A6D"/>
    <w:rsid w:val="00783AC1"/>
    <w:rsid w:val="00784505"/>
    <w:rsid w:val="007849CF"/>
    <w:rsid w:val="00784AA1"/>
    <w:rsid w:val="00785C74"/>
    <w:rsid w:val="00785E6C"/>
    <w:rsid w:val="00785EE8"/>
    <w:rsid w:val="0078621F"/>
    <w:rsid w:val="007869D9"/>
    <w:rsid w:val="00786C8D"/>
    <w:rsid w:val="007871BE"/>
    <w:rsid w:val="007879C5"/>
    <w:rsid w:val="007905DC"/>
    <w:rsid w:val="0079099D"/>
    <w:rsid w:val="00790F04"/>
    <w:rsid w:val="00790F94"/>
    <w:rsid w:val="0079104B"/>
    <w:rsid w:val="00791103"/>
    <w:rsid w:val="00792078"/>
    <w:rsid w:val="0079283D"/>
    <w:rsid w:val="00792A3C"/>
    <w:rsid w:val="0079441E"/>
    <w:rsid w:val="00794A81"/>
    <w:rsid w:val="00794EC3"/>
    <w:rsid w:val="007956E2"/>
    <w:rsid w:val="0079589D"/>
    <w:rsid w:val="00795EE1"/>
    <w:rsid w:val="007960BC"/>
    <w:rsid w:val="00796263"/>
    <w:rsid w:val="007969E6"/>
    <w:rsid w:val="00797852"/>
    <w:rsid w:val="007A0CF8"/>
    <w:rsid w:val="007A13AA"/>
    <w:rsid w:val="007A1779"/>
    <w:rsid w:val="007A371C"/>
    <w:rsid w:val="007A37DF"/>
    <w:rsid w:val="007A3F4E"/>
    <w:rsid w:val="007A509C"/>
    <w:rsid w:val="007A51F1"/>
    <w:rsid w:val="007A55F7"/>
    <w:rsid w:val="007A59C0"/>
    <w:rsid w:val="007A5FB5"/>
    <w:rsid w:val="007A6B2C"/>
    <w:rsid w:val="007A6E07"/>
    <w:rsid w:val="007A6E89"/>
    <w:rsid w:val="007A7886"/>
    <w:rsid w:val="007A78EF"/>
    <w:rsid w:val="007B078B"/>
    <w:rsid w:val="007B095D"/>
    <w:rsid w:val="007B1170"/>
    <w:rsid w:val="007B17A5"/>
    <w:rsid w:val="007B1B5E"/>
    <w:rsid w:val="007B2CBF"/>
    <w:rsid w:val="007B2EF4"/>
    <w:rsid w:val="007B3085"/>
    <w:rsid w:val="007B514A"/>
    <w:rsid w:val="007B59EB"/>
    <w:rsid w:val="007B5BE3"/>
    <w:rsid w:val="007B61F7"/>
    <w:rsid w:val="007B64F9"/>
    <w:rsid w:val="007B6B65"/>
    <w:rsid w:val="007B74CD"/>
    <w:rsid w:val="007C05C7"/>
    <w:rsid w:val="007C0B3F"/>
    <w:rsid w:val="007C0C4A"/>
    <w:rsid w:val="007C0E41"/>
    <w:rsid w:val="007C1458"/>
    <w:rsid w:val="007C1503"/>
    <w:rsid w:val="007C2689"/>
    <w:rsid w:val="007C2F51"/>
    <w:rsid w:val="007C2FC4"/>
    <w:rsid w:val="007C3648"/>
    <w:rsid w:val="007C3903"/>
    <w:rsid w:val="007C44B2"/>
    <w:rsid w:val="007C4594"/>
    <w:rsid w:val="007C45DC"/>
    <w:rsid w:val="007C4830"/>
    <w:rsid w:val="007C49B7"/>
    <w:rsid w:val="007C5323"/>
    <w:rsid w:val="007C56D2"/>
    <w:rsid w:val="007C6B9D"/>
    <w:rsid w:val="007C7025"/>
    <w:rsid w:val="007C792A"/>
    <w:rsid w:val="007D0848"/>
    <w:rsid w:val="007D0BFC"/>
    <w:rsid w:val="007D153A"/>
    <w:rsid w:val="007D1D57"/>
    <w:rsid w:val="007D1D78"/>
    <w:rsid w:val="007D1F95"/>
    <w:rsid w:val="007D27D8"/>
    <w:rsid w:val="007D31EF"/>
    <w:rsid w:val="007D407C"/>
    <w:rsid w:val="007D4512"/>
    <w:rsid w:val="007D4918"/>
    <w:rsid w:val="007D4E4B"/>
    <w:rsid w:val="007D5104"/>
    <w:rsid w:val="007D54BF"/>
    <w:rsid w:val="007D57BD"/>
    <w:rsid w:val="007D6227"/>
    <w:rsid w:val="007D65C1"/>
    <w:rsid w:val="007D67B8"/>
    <w:rsid w:val="007D6865"/>
    <w:rsid w:val="007D70AE"/>
    <w:rsid w:val="007D7170"/>
    <w:rsid w:val="007D71F9"/>
    <w:rsid w:val="007D7BBF"/>
    <w:rsid w:val="007D7C9B"/>
    <w:rsid w:val="007E0A5A"/>
    <w:rsid w:val="007E0EE1"/>
    <w:rsid w:val="007E1936"/>
    <w:rsid w:val="007E33E5"/>
    <w:rsid w:val="007E3816"/>
    <w:rsid w:val="007E3AC5"/>
    <w:rsid w:val="007E3E15"/>
    <w:rsid w:val="007E4884"/>
    <w:rsid w:val="007E57CE"/>
    <w:rsid w:val="007E58F1"/>
    <w:rsid w:val="007E5B64"/>
    <w:rsid w:val="007E5D0F"/>
    <w:rsid w:val="007E5D3E"/>
    <w:rsid w:val="007E6216"/>
    <w:rsid w:val="007E6435"/>
    <w:rsid w:val="007E6EFF"/>
    <w:rsid w:val="007E700C"/>
    <w:rsid w:val="007E74B6"/>
    <w:rsid w:val="007E7808"/>
    <w:rsid w:val="007F041E"/>
    <w:rsid w:val="007F050E"/>
    <w:rsid w:val="007F0803"/>
    <w:rsid w:val="007F088C"/>
    <w:rsid w:val="007F106F"/>
    <w:rsid w:val="007F1B8E"/>
    <w:rsid w:val="007F2106"/>
    <w:rsid w:val="007F2534"/>
    <w:rsid w:val="007F33FA"/>
    <w:rsid w:val="007F4549"/>
    <w:rsid w:val="007F4AAB"/>
    <w:rsid w:val="007F4FEE"/>
    <w:rsid w:val="007F50C1"/>
    <w:rsid w:val="007F514D"/>
    <w:rsid w:val="007F5872"/>
    <w:rsid w:val="007F5A99"/>
    <w:rsid w:val="007F5AE1"/>
    <w:rsid w:val="007F65A2"/>
    <w:rsid w:val="007F737B"/>
    <w:rsid w:val="007F7513"/>
    <w:rsid w:val="007F7D3A"/>
    <w:rsid w:val="007F7E64"/>
    <w:rsid w:val="00800542"/>
    <w:rsid w:val="00800882"/>
    <w:rsid w:val="00800A9D"/>
    <w:rsid w:val="00800C45"/>
    <w:rsid w:val="00801CF2"/>
    <w:rsid w:val="00802450"/>
    <w:rsid w:val="00802806"/>
    <w:rsid w:val="00802ED2"/>
    <w:rsid w:val="0080395C"/>
    <w:rsid w:val="00803E18"/>
    <w:rsid w:val="00804183"/>
    <w:rsid w:val="00804C11"/>
    <w:rsid w:val="00805768"/>
    <w:rsid w:val="00805E9D"/>
    <w:rsid w:val="00806706"/>
    <w:rsid w:val="00807962"/>
    <w:rsid w:val="00807D4C"/>
    <w:rsid w:val="008110C1"/>
    <w:rsid w:val="00811AFE"/>
    <w:rsid w:val="00811E9E"/>
    <w:rsid w:val="00812279"/>
    <w:rsid w:val="008122D7"/>
    <w:rsid w:val="00813755"/>
    <w:rsid w:val="00813F9E"/>
    <w:rsid w:val="00814684"/>
    <w:rsid w:val="00815614"/>
    <w:rsid w:val="00815C2F"/>
    <w:rsid w:val="008163CE"/>
    <w:rsid w:val="00816453"/>
    <w:rsid w:val="00816566"/>
    <w:rsid w:val="00816AEF"/>
    <w:rsid w:val="00816E62"/>
    <w:rsid w:val="00817B08"/>
    <w:rsid w:val="00817EAB"/>
    <w:rsid w:val="00820216"/>
    <w:rsid w:val="00820B48"/>
    <w:rsid w:val="00820EC3"/>
    <w:rsid w:val="008210B3"/>
    <w:rsid w:val="008212EB"/>
    <w:rsid w:val="00822128"/>
    <w:rsid w:val="00823BB8"/>
    <w:rsid w:val="00823C76"/>
    <w:rsid w:val="008247AA"/>
    <w:rsid w:val="00824B66"/>
    <w:rsid w:val="008252E6"/>
    <w:rsid w:val="008258CA"/>
    <w:rsid w:val="00827D44"/>
    <w:rsid w:val="00827D81"/>
    <w:rsid w:val="00830240"/>
    <w:rsid w:val="00830470"/>
    <w:rsid w:val="00830959"/>
    <w:rsid w:val="00830A97"/>
    <w:rsid w:val="0083247D"/>
    <w:rsid w:val="008326E4"/>
    <w:rsid w:val="00832E7F"/>
    <w:rsid w:val="00832FD6"/>
    <w:rsid w:val="00833300"/>
    <w:rsid w:val="00833C47"/>
    <w:rsid w:val="00834107"/>
    <w:rsid w:val="00834FE1"/>
    <w:rsid w:val="008354AB"/>
    <w:rsid w:val="00836085"/>
    <w:rsid w:val="008364EA"/>
    <w:rsid w:val="0083742C"/>
    <w:rsid w:val="008376AB"/>
    <w:rsid w:val="00837F36"/>
    <w:rsid w:val="008403D1"/>
    <w:rsid w:val="00840E26"/>
    <w:rsid w:val="008414B5"/>
    <w:rsid w:val="008418BA"/>
    <w:rsid w:val="00841D66"/>
    <w:rsid w:val="008428D1"/>
    <w:rsid w:val="00842D88"/>
    <w:rsid w:val="00843241"/>
    <w:rsid w:val="00845A8D"/>
    <w:rsid w:val="00846C25"/>
    <w:rsid w:val="00847B55"/>
    <w:rsid w:val="00847CED"/>
    <w:rsid w:val="00850134"/>
    <w:rsid w:val="00850EA7"/>
    <w:rsid w:val="0085148A"/>
    <w:rsid w:val="008520BD"/>
    <w:rsid w:val="00852889"/>
    <w:rsid w:val="00852BCF"/>
    <w:rsid w:val="00852DFB"/>
    <w:rsid w:val="00853182"/>
    <w:rsid w:val="00853BF1"/>
    <w:rsid w:val="00853FE5"/>
    <w:rsid w:val="008540AD"/>
    <w:rsid w:val="00855046"/>
    <w:rsid w:val="00855895"/>
    <w:rsid w:val="00855D5B"/>
    <w:rsid w:val="008600E5"/>
    <w:rsid w:val="00860E06"/>
    <w:rsid w:val="00860F58"/>
    <w:rsid w:val="00861092"/>
    <w:rsid w:val="00861127"/>
    <w:rsid w:val="008619BF"/>
    <w:rsid w:val="00861C7C"/>
    <w:rsid w:val="008621A5"/>
    <w:rsid w:val="00862228"/>
    <w:rsid w:val="008627C5"/>
    <w:rsid w:val="0086308C"/>
    <w:rsid w:val="00863C0B"/>
    <w:rsid w:val="00864CB5"/>
    <w:rsid w:val="008651A1"/>
    <w:rsid w:val="00865600"/>
    <w:rsid w:val="008660B7"/>
    <w:rsid w:val="00866226"/>
    <w:rsid w:val="00866BDB"/>
    <w:rsid w:val="00866EF4"/>
    <w:rsid w:val="00866F3B"/>
    <w:rsid w:val="00867D2B"/>
    <w:rsid w:val="00867EAC"/>
    <w:rsid w:val="00870019"/>
    <w:rsid w:val="0087058B"/>
    <w:rsid w:val="00870B24"/>
    <w:rsid w:val="00871150"/>
    <w:rsid w:val="008718AF"/>
    <w:rsid w:val="00871B6E"/>
    <w:rsid w:val="00871FB8"/>
    <w:rsid w:val="008726AA"/>
    <w:rsid w:val="008729B7"/>
    <w:rsid w:val="0087312C"/>
    <w:rsid w:val="008735B6"/>
    <w:rsid w:val="00873E07"/>
    <w:rsid w:val="0087480F"/>
    <w:rsid w:val="00874FC2"/>
    <w:rsid w:val="008750EA"/>
    <w:rsid w:val="0087598A"/>
    <w:rsid w:val="008764FB"/>
    <w:rsid w:val="00876A88"/>
    <w:rsid w:val="00876DE8"/>
    <w:rsid w:val="00876F50"/>
    <w:rsid w:val="0087739C"/>
    <w:rsid w:val="008773AF"/>
    <w:rsid w:val="008778A3"/>
    <w:rsid w:val="00877A06"/>
    <w:rsid w:val="00877F08"/>
    <w:rsid w:val="00880F39"/>
    <w:rsid w:val="00882121"/>
    <w:rsid w:val="008821AA"/>
    <w:rsid w:val="008826B6"/>
    <w:rsid w:val="00882B32"/>
    <w:rsid w:val="00883208"/>
    <w:rsid w:val="008835E4"/>
    <w:rsid w:val="00883CD1"/>
    <w:rsid w:val="00883DC7"/>
    <w:rsid w:val="00884015"/>
    <w:rsid w:val="008840BE"/>
    <w:rsid w:val="00884591"/>
    <w:rsid w:val="008848CC"/>
    <w:rsid w:val="00885C29"/>
    <w:rsid w:val="00886342"/>
    <w:rsid w:val="00886ADB"/>
    <w:rsid w:val="00887199"/>
    <w:rsid w:val="008878FE"/>
    <w:rsid w:val="00887F28"/>
    <w:rsid w:val="00893164"/>
    <w:rsid w:val="00893551"/>
    <w:rsid w:val="0089371A"/>
    <w:rsid w:val="00893870"/>
    <w:rsid w:val="00894D88"/>
    <w:rsid w:val="00895008"/>
    <w:rsid w:val="008961F0"/>
    <w:rsid w:val="00897193"/>
    <w:rsid w:val="00897340"/>
    <w:rsid w:val="00897480"/>
    <w:rsid w:val="00897CCE"/>
    <w:rsid w:val="008A0316"/>
    <w:rsid w:val="008A0D1D"/>
    <w:rsid w:val="008A0F49"/>
    <w:rsid w:val="008A11D3"/>
    <w:rsid w:val="008A272E"/>
    <w:rsid w:val="008A309C"/>
    <w:rsid w:val="008A30AF"/>
    <w:rsid w:val="008A31E9"/>
    <w:rsid w:val="008A39DB"/>
    <w:rsid w:val="008A3A80"/>
    <w:rsid w:val="008A4079"/>
    <w:rsid w:val="008A43C5"/>
    <w:rsid w:val="008A4EC1"/>
    <w:rsid w:val="008A5545"/>
    <w:rsid w:val="008A5C2E"/>
    <w:rsid w:val="008A60F8"/>
    <w:rsid w:val="008A617D"/>
    <w:rsid w:val="008A61BE"/>
    <w:rsid w:val="008A6993"/>
    <w:rsid w:val="008A7269"/>
    <w:rsid w:val="008A7573"/>
    <w:rsid w:val="008A7B43"/>
    <w:rsid w:val="008B0720"/>
    <w:rsid w:val="008B0C5A"/>
    <w:rsid w:val="008B0C9D"/>
    <w:rsid w:val="008B0DF7"/>
    <w:rsid w:val="008B151C"/>
    <w:rsid w:val="008B17AD"/>
    <w:rsid w:val="008B1AB4"/>
    <w:rsid w:val="008B23EC"/>
    <w:rsid w:val="008B2CA3"/>
    <w:rsid w:val="008B3784"/>
    <w:rsid w:val="008B3A2C"/>
    <w:rsid w:val="008B4541"/>
    <w:rsid w:val="008B494C"/>
    <w:rsid w:val="008B4FFA"/>
    <w:rsid w:val="008B5821"/>
    <w:rsid w:val="008B66C1"/>
    <w:rsid w:val="008B6E97"/>
    <w:rsid w:val="008B7A57"/>
    <w:rsid w:val="008B7D2F"/>
    <w:rsid w:val="008C016E"/>
    <w:rsid w:val="008C043C"/>
    <w:rsid w:val="008C0641"/>
    <w:rsid w:val="008C07F2"/>
    <w:rsid w:val="008C09B1"/>
    <w:rsid w:val="008C23D3"/>
    <w:rsid w:val="008C3164"/>
    <w:rsid w:val="008C3401"/>
    <w:rsid w:val="008C42D4"/>
    <w:rsid w:val="008C4DE4"/>
    <w:rsid w:val="008C4F2F"/>
    <w:rsid w:val="008C51F1"/>
    <w:rsid w:val="008C55D7"/>
    <w:rsid w:val="008C6533"/>
    <w:rsid w:val="008C7457"/>
    <w:rsid w:val="008C77C9"/>
    <w:rsid w:val="008C7AE2"/>
    <w:rsid w:val="008C7FE0"/>
    <w:rsid w:val="008D04D7"/>
    <w:rsid w:val="008D0DEE"/>
    <w:rsid w:val="008D1887"/>
    <w:rsid w:val="008D1B7F"/>
    <w:rsid w:val="008D2C5F"/>
    <w:rsid w:val="008D2CB9"/>
    <w:rsid w:val="008D2DF6"/>
    <w:rsid w:val="008D4675"/>
    <w:rsid w:val="008D47A1"/>
    <w:rsid w:val="008D47F2"/>
    <w:rsid w:val="008D5AD3"/>
    <w:rsid w:val="008D5B6C"/>
    <w:rsid w:val="008D7290"/>
    <w:rsid w:val="008D7403"/>
    <w:rsid w:val="008D75AA"/>
    <w:rsid w:val="008D7BF0"/>
    <w:rsid w:val="008E0706"/>
    <w:rsid w:val="008E0E33"/>
    <w:rsid w:val="008E0E4F"/>
    <w:rsid w:val="008E101C"/>
    <w:rsid w:val="008E11ED"/>
    <w:rsid w:val="008E12B8"/>
    <w:rsid w:val="008E153F"/>
    <w:rsid w:val="008E1731"/>
    <w:rsid w:val="008E197C"/>
    <w:rsid w:val="008E2EB5"/>
    <w:rsid w:val="008E39F9"/>
    <w:rsid w:val="008E3DB9"/>
    <w:rsid w:val="008E464E"/>
    <w:rsid w:val="008E5623"/>
    <w:rsid w:val="008E57A8"/>
    <w:rsid w:val="008E68BC"/>
    <w:rsid w:val="008E6974"/>
    <w:rsid w:val="008E79F3"/>
    <w:rsid w:val="008E79F8"/>
    <w:rsid w:val="008F0FDE"/>
    <w:rsid w:val="008F1E2E"/>
    <w:rsid w:val="008F1EFF"/>
    <w:rsid w:val="008F2390"/>
    <w:rsid w:val="008F2816"/>
    <w:rsid w:val="008F2CC0"/>
    <w:rsid w:val="008F2D82"/>
    <w:rsid w:val="008F40FE"/>
    <w:rsid w:val="008F43F7"/>
    <w:rsid w:val="008F47A7"/>
    <w:rsid w:val="008F4DAB"/>
    <w:rsid w:val="008F4F19"/>
    <w:rsid w:val="008F5116"/>
    <w:rsid w:val="008F54CD"/>
    <w:rsid w:val="008F5638"/>
    <w:rsid w:val="008F6600"/>
    <w:rsid w:val="008F7892"/>
    <w:rsid w:val="008F7C7F"/>
    <w:rsid w:val="008F7CC0"/>
    <w:rsid w:val="0090058D"/>
    <w:rsid w:val="00900A0F"/>
    <w:rsid w:val="009014BB"/>
    <w:rsid w:val="00901E36"/>
    <w:rsid w:val="0090240B"/>
    <w:rsid w:val="0090274A"/>
    <w:rsid w:val="00903283"/>
    <w:rsid w:val="00903718"/>
    <w:rsid w:val="00903AF6"/>
    <w:rsid w:val="00904213"/>
    <w:rsid w:val="00904245"/>
    <w:rsid w:val="00904448"/>
    <w:rsid w:val="009050EC"/>
    <w:rsid w:val="009057DF"/>
    <w:rsid w:val="0090628D"/>
    <w:rsid w:val="009070BE"/>
    <w:rsid w:val="009074B0"/>
    <w:rsid w:val="009106CC"/>
    <w:rsid w:val="009119B8"/>
    <w:rsid w:val="00911DCD"/>
    <w:rsid w:val="00912B69"/>
    <w:rsid w:val="00912FA8"/>
    <w:rsid w:val="00913224"/>
    <w:rsid w:val="009136B8"/>
    <w:rsid w:val="009143CB"/>
    <w:rsid w:val="009146B7"/>
    <w:rsid w:val="00914E46"/>
    <w:rsid w:val="00915AAD"/>
    <w:rsid w:val="00915D2A"/>
    <w:rsid w:val="00915E3D"/>
    <w:rsid w:val="00916AD1"/>
    <w:rsid w:val="00916AD8"/>
    <w:rsid w:val="00916E1D"/>
    <w:rsid w:val="00916FE3"/>
    <w:rsid w:val="00917210"/>
    <w:rsid w:val="0091763D"/>
    <w:rsid w:val="00917E1E"/>
    <w:rsid w:val="00920386"/>
    <w:rsid w:val="00920B73"/>
    <w:rsid w:val="00920E7A"/>
    <w:rsid w:val="00921D43"/>
    <w:rsid w:val="00921FC1"/>
    <w:rsid w:val="0092231C"/>
    <w:rsid w:val="00922E54"/>
    <w:rsid w:val="00922EDB"/>
    <w:rsid w:val="0092321C"/>
    <w:rsid w:val="00924F85"/>
    <w:rsid w:val="00926493"/>
    <w:rsid w:val="00926A49"/>
    <w:rsid w:val="00926A94"/>
    <w:rsid w:val="00926BE9"/>
    <w:rsid w:val="009273CD"/>
    <w:rsid w:val="009279D2"/>
    <w:rsid w:val="00927C93"/>
    <w:rsid w:val="00932B12"/>
    <w:rsid w:val="00932DCE"/>
    <w:rsid w:val="00932F64"/>
    <w:rsid w:val="0093331C"/>
    <w:rsid w:val="0093390A"/>
    <w:rsid w:val="009344DA"/>
    <w:rsid w:val="009348C4"/>
    <w:rsid w:val="00934920"/>
    <w:rsid w:val="00934B16"/>
    <w:rsid w:val="0093570F"/>
    <w:rsid w:val="0093590E"/>
    <w:rsid w:val="0093592B"/>
    <w:rsid w:val="00935937"/>
    <w:rsid w:val="00935AB6"/>
    <w:rsid w:val="00935DC5"/>
    <w:rsid w:val="00935E6B"/>
    <w:rsid w:val="00936105"/>
    <w:rsid w:val="00936C8A"/>
    <w:rsid w:val="00937823"/>
    <w:rsid w:val="00940F66"/>
    <w:rsid w:val="00941406"/>
    <w:rsid w:val="009414D8"/>
    <w:rsid w:val="009417C3"/>
    <w:rsid w:val="00941C98"/>
    <w:rsid w:val="0094221B"/>
    <w:rsid w:val="00943991"/>
    <w:rsid w:val="00943BC1"/>
    <w:rsid w:val="009444C0"/>
    <w:rsid w:val="00944EDB"/>
    <w:rsid w:val="00944EDC"/>
    <w:rsid w:val="0094547E"/>
    <w:rsid w:val="009459EA"/>
    <w:rsid w:val="00945AD0"/>
    <w:rsid w:val="00950965"/>
    <w:rsid w:val="00950C52"/>
    <w:rsid w:val="00951476"/>
    <w:rsid w:val="00951FEE"/>
    <w:rsid w:val="00952A05"/>
    <w:rsid w:val="00952C0A"/>
    <w:rsid w:val="009538C0"/>
    <w:rsid w:val="00953997"/>
    <w:rsid w:val="00953DAC"/>
    <w:rsid w:val="00953EEF"/>
    <w:rsid w:val="009558EE"/>
    <w:rsid w:val="0095599F"/>
    <w:rsid w:val="00955BBD"/>
    <w:rsid w:val="00955DB5"/>
    <w:rsid w:val="0095641A"/>
    <w:rsid w:val="009564F3"/>
    <w:rsid w:val="00956B7A"/>
    <w:rsid w:val="009603AE"/>
    <w:rsid w:val="00961490"/>
    <w:rsid w:val="00961720"/>
    <w:rsid w:val="00961BFC"/>
    <w:rsid w:val="00961D0D"/>
    <w:rsid w:val="00961E56"/>
    <w:rsid w:val="00962F87"/>
    <w:rsid w:val="00964F07"/>
    <w:rsid w:val="00965066"/>
    <w:rsid w:val="00965691"/>
    <w:rsid w:val="0096619C"/>
    <w:rsid w:val="009665B1"/>
    <w:rsid w:val="00967165"/>
    <w:rsid w:val="009704A6"/>
    <w:rsid w:val="0097104B"/>
    <w:rsid w:val="00971C60"/>
    <w:rsid w:val="00971FFF"/>
    <w:rsid w:val="00972BB8"/>
    <w:rsid w:val="00972DDC"/>
    <w:rsid w:val="00972FC3"/>
    <w:rsid w:val="009735FB"/>
    <w:rsid w:val="0097455D"/>
    <w:rsid w:val="00975A2F"/>
    <w:rsid w:val="009761A3"/>
    <w:rsid w:val="009762D3"/>
    <w:rsid w:val="00976870"/>
    <w:rsid w:val="00976A52"/>
    <w:rsid w:val="0097784A"/>
    <w:rsid w:val="00977AA9"/>
    <w:rsid w:val="009811D3"/>
    <w:rsid w:val="009816D7"/>
    <w:rsid w:val="0098209B"/>
    <w:rsid w:val="00982484"/>
    <w:rsid w:val="00982C6D"/>
    <w:rsid w:val="00982DF6"/>
    <w:rsid w:val="0098390C"/>
    <w:rsid w:val="00983A8A"/>
    <w:rsid w:val="00983AEC"/>
    <w:rsid w:val="00984905"/>
    <w:rsid w:val="00984CCB"/>
    <w:rsid w:val="00984F85"/>
    <w:rsid w:val="00985873"/>
    <w:rsid w:val="0098594F"/>
    <w:rsid w:val="00985B60"/>
    <w:rsid w:val="009861D2"/>
    <w:rsid w:val="00986941"/>
    <w:rsid w:val="00986DA3"/>
    <w:rsid w:val="00991056"/>
    <w:rsid w:val="00991861"/>
    <w:rsid w:val="009918A2"/>
    <w:rsid w:val="00991C47"/>
    <w:rsid w:val="009920C8"/>
    <w:rsid w:val="0099296E"/>
    <w:rsid w:val="00992D28"/>
    <w:rsid w:val="009944F0"/>
    <w:rsid w:val="009947B1"/>
    <w:rsid w:val="009948E5"/>
    <w:rsid w:val="009951E7"/>
    <w:rsid w:val="00995ED4"/>
    <w:rsid w:val="009971DF"/>
    <w:rsid w:val="009972E0"/>
    <w:rsid w:val="00997B39"/>
    <w:rsid w:val="00997F73"/>
    <w:rsid w:val="009A06F8"/>
    <w:rsid w:val="009A0BEA"/>
    <w:rsid w:val="009A1438"/>
    <w:rsid w:val="009A22BE"/>
    <w:rsid w:val="009A2353"/>
    <w:rsid w:val="009A294C"/>
    <w:rsid w:val="009A3172"/>
    <w:rsid w:val="009A31DD"/>
    <w:rsid w:val="009A32F2"/>
    <w:rsid w:val="009A520A"/>
    <w:rsid w:val="009A5AC7"/>
    <w:rsid w:val="009A6222"/>
    <w:rsid w:val="009A625E"/>
    <w:rsid w:val="009A6951"/>
    <w:rsid w:val="009A69EA"/>
    <w:rsid w:val="009A77A9"/>
    <w:rsid w:val="009A79B8"/>
    <w:rsid w:val="009B030D"/>
    <w:rsid w:val="009B0E28"/>
    <w:rsid w:val="009B1413"/>
    <w:rsid w:val="009B1AFD"/>
    <w:rsid w:val="009B1B38"/>
    <w:rsid w:val="009B2179"/>
    <w:rsid w:val="009B3296"/>
    <w:rsid w:val="009B32F4"/>
    <w:rsid w:val="009B44ED"/>
    <w:rsid w:val="009B5026"/>
    <w:rsid w:val="009B5AC3"/>
    <w:rsid w:val="009B5D70"/>
    <w:rsid w:val="009B620E"/>
    <w:rsid w:val="009B662C"/>
    <w:rsid w:val="009B6AEE"/>
    <w:rsid w:val="009B7104"/>
    <w:rsid w:val="009B7C08"/>
    <w:rsid w:val="009B7F22"/>
    <w:rsid w:val="009C06DB"/>
    <w:rsid w:val="009C0BB0"/>
    <w:rsid w:val="009C24B1"/>
    <w:rsid w:val="009C25F5"/>
    <w:rsid w:val="009C26CF"/>
    <w:rsid w:val="009C29FF"/>
    <w:rsid w:val="009C2C50"/>
    <w:rsid w:val="009C3571"/>
    <w:rsid w:val="009C37D0"/>
    <w:rsid w:val="009C4083"/>
    <w:rsid w:val="009C47A9"/>
    <w:rsid w:val="009C4E32"/>
    <w:rsid w:val="009C5124"/>
    <w:rsid w:val="009C62F0"/>
    <w:rsid w:val="009C6E1D"/>
    <w:rsid w:val="009C7ED6"/>
    <w:rsid w:val="009C7FE9"/>
    <w:rsid w:val="009D0106"/>
    <w:rsid w:val="009D0323"/>
    <w:rsid w:val="009D1C6C"/>
    <w:rsid w:val="009D2154"/>
    <w:rsid w:val="009D2FB5"/>
    <w:rsid w:val="009D3131"/>
    <w:rsid w:val="009D336C"/>
    <w:rsid w:val="009D3C89"/>
    <w:rsid w:val="009D4940"/>
    <w:rsid w:val="009D4A84"/>
    <w:rsid w:val="009D4AA8"/>
    <w:rsid w:val="009D5730"/>
    <w:rsid w:val="009D6E36"/>
    <w:rsid w:val="009D7406"/>
    <w:rsid w:val="009E092C"/>
    <w:rsid w:val="009E0A21"/>
    <w:rsid w:val="009E13BA"/>
    <w:rsid w:val="009E164C"/>
    <w:rsid w:val="009E1989"/>
    <w:rsid w:val="009E1C8B"/>
    <w:rsid w:val="009E1D1B"/>
    <w:rsid w:val="009E2098"/>
    <w:rsid w:val="009E3FFC"/>
    <w:rsid w:val="009E43F6"/>
    <w:rsid w:val="009E4882"/>
    <w:rsid w:val="009E6225"/>
    <w:rsid w:val="009E6E61"/>
    <w:rsid w:val="009E7584"/>
    <w:rsid w:val="009E7B6E"/>
    <w:rsid w:val="009F0C89"/>
    <w:rsid w:val="009F2935"/>
    <w:rsid w:val="009F303F"/>
    <w:rsid w:val="009F30D5"/>
    <w:rsid w:val="009F3EA5"/>
    <w:rsid w:val="009F3EC6"/>
    <w:rsid w:val="009F3FF8"/>
    <w:rsid w:val="009F488C"/>
    <w:rsid w:val="009F4A6F"/>
    <w:rsid w:val="009F516F"/>
    <w:rsid w:val="009F552F"/>
    <w:rsid w:val="009F5DC3"/>
    <w:rsid w:val="009F5E06"/>
    <w:rsid w:val="009F64F0"/>
    <w:rsid w:val="009F6DB6"/>
    <w:rsid w:val="00A00336"/>
    <w:rsid w:val="00A00513"/>
    <w:rsid w:val="00A005E4"/>
    <w:rsid w:val="00A0076A"/>
    <w:rsid w:val="00A00A8D"/>
    <w:rsid w:val="00A0108A"/>
    <w:rsid w:val="00A021CE"/>
    <w:rsid w:val="00A03350"/>
    <w:rsid w:val="00A03774"/>
    <w:rsid w:val="00A03A1A"/>
    <w:rsid w:val="00A04010"/>
    <w:rsid w:val="00A04EE7"/>
    <w:rsid w:val="00A050BB"/>
    <w:rsid w:val="00A055EB"/>
    <w:rsid w:val="00A05956"/>
    <w:rsid w:val="00A05F47"/>
    <w:rsid w:val="00A06314"/>
    <w:rsid w:val="00A066C5"/>
    <w:rsid w:val="00A06D99"/>
    <w:rsid w:val="00A07261"/>
    <w:rsid w:val="00A0753A"/>
    <w:rsid w:val="00A077DD"/>
    <w:rsid w:val="00A10006"/>
    <w:rsid w:val="00A10201"/>
    <w:rsid w:val="00A11125"/>
    <w:rsid w:val="00A11A81"/>
    <w:rsid w:val="00A13456"/>
    <w:rsid w:val="00A14954"/>
    <w:rsid w:val="00A156E2"/>
    <w:rsid w:val="00A15A57"/>
    <w:rsid w:val="00A15FC1"/>
    <w:rsid w:val="00A1602A"/>
    <w:rsid w:val="00A16186"/>
    <w:rsid w:val="00A1624A"/>
    <w:rsid w:val="00A16773"/>
    <w:rsid w:val="00A16859"/>
    <w:rsid w:val="00A16FF9"/>
    <w:rsid w:val="00A1723D"/>
    <w:rsid w:val="00A17509"/>
    <w:rsid w:val="00A17DA5"/>
    <w:rsid w:val="00A2035F"/>
    <w:rsid w:val="00A2090A"/>
    <w:rsid w:val="00A20C6D"/>
    <w:rsid w:val="00A22407"/>
    <w:rsid w:val="00A22CDE"/>
    <w:rsid w:val="00A22D45"/>
    <w:rsid w:val="00A2357C"/>
    <w:rsid w:val="00A237E3"/>
    <w:rsid w:val="00A2387C"/>
    <w:rsid w:val="00A23D47"/>
    <w:rsid w:val="00A24735"/>
    <w:rsid w:val="00A24AA5"/>
    <w:rsid w:val="00A25B18"/>
    <w:rsid w:val="00A2602A"/>
    <w:rsid w:val="00A26F5F"/>
    <w:rsid w:val="00A272E7"/>
    <w:rsid w:val="00A277BD"/>
    <w:rsid w:val="00A27928"/>
    <w:rsid w:val="00A27F56"/>
    <w:rsid w:val="00A30403"/>
    <w:rsid w:val="00A30680"/>
    <w:rsid w:val="00A307EA"/>
    <w:rsid w:val="00A30ED4"/>
    <w:rsid w:val="00A31289"/>
    <w:rsid w:val="00A31DF9"/>
    <w:rsid w:val="00A32D9E"/>
    <w:rsid w:val="00A32E95"/>
    <w:rsid w:val="00A33C1E"/>
    <w:rsid w:val="00A33DF2"/>
    <w:rsid w:val="00A347EF"/>
    <w:rsid w:val="00A34C27"/>
    <w:rsid w:val="00A3505D"/>
    <w:rsid w:val="00A35424"/>
    <w:rsid w:val="00A3597E"/>
    <w:rsid w:val="00A359A4"/>
    <w:rsid w:val="00A36007"/>
    <w:rsid w:val="00A372E8"/>
    <w:rsid w:val="00A402F5"/>
    <w:rsid w:val="00A410AA"/>
    <w:rsid w:val="00A4154B"/>
    <w:rsid w:val="00A4198D"/>
    <w:rsid w:val="00A4283F"/>
    <w:rsid w:val="00A42D42"/>
    <w:rsid w:val="00A43331"/>
    <w:rsid w:val="00A43D20"/>
    <w:rsid w:val="00A4454F"/>
    <w:rsid w:val="00A44812"/>
    <w:rsid w:val="00A44E56"/>
    <w:rsid w:val="00A45BB3"/>
    <w:rsid w:val="00A46047"/>
    <w:rsid w:val="00A46F55"/>
    <w:rsid w:val="00A5132C"/>
    <w:rsid w:val="00A518B7"/>
    <w:rsid w:val="00A52441"/>
    <w:rsid w:val="00A5284C"/>
    <w:rsid w:val="00A52AF9"/>
    <w:rsid w:val="00A53E06"/>
    <w:rsid w:val="00A54FFE"/>
    <w:rsid w:val="00A55905"/>
    <w:rsid w:val="00A55927"/>
    <w:rsid w:val="00A5683D"/>
    <w:rsid w:val="00A56BE7"/>
    <w:rsid w:val="00A60D5A"/>
    <w:rsid w:val="00A60EFA"/>
    <w:rsid w:val="00A60FC7"/>
    <w:rsid w:val="00A61326"/>
    <w:rsid w:val="00A62E7F"/>
    <w:rsid w:val="00A63C6E"/>
    <w:rsid w:val="00A64276"/>
    <w:rsid w:val="00A64384"/>
    <w:rsid w:val="00A6468A"/>
    <w:rsid w:val="00A64C55"/>
    <w:rsid w:val="00A64E25"/>
    <w:rsid w:val="00A651EF"/>
    <w:rsid w:val="00A65648"/>
    <w:rsid w:val="00A66CD7"/>
    <w:rsid w:val="00A672DF"/>
    <w:rsid w:val="00A67584"/>
    <w:rsid w:val="00A676A7"/>
    <w:rsid w:val="00A67EA8"/>
    <w:rsid w:val="00A7086F"/>
    <w:rsid w:val="00A725CC"/>
    <w:rsid w:val="00A73EE4"/>
    <w:rsid w:val="00A7414B"/>
    <w:rsid w:val="00A7462B"/>
    <w:rsid w:val="00A74A00"/>
    <w:rsid w:val="00A74C22"/>
    <w:rsid w:val="00A74C9D"/>
    <w:rsid w:val="00A74E82"/>
    <w:rsid w:val="00A74F19"/>
    <w:rsid w:val="00A75346"/>
    <w:rsid w:val="00A7540F"/>
    <w:rsid w:val="00A7591F"/>
    <w:rsid w:val="00A75ED0"/>
    <w:rsid w:val="00A7602C"/>
    <w:rsid w:val="00A7666A"/>
    <w:rsid w:val="00A7707C"/>
    <w:rsid w:val="00A7715A"/>
    <w:rsid w:val="00A77297"/>
    <w:rsid w:val="00A77384"/>
    <w:rsid w:val="00A77CBF"/>
    <w:rsid w:val="00A77E69"/>
    <w:rsid w:val="00A77F22"/>
    <w:rsid w:val="00A801F3"/>
    <w:rsid w:val="00A807AF"/>
    <w:rsid w:val="00A80954"/>
    <w:rsid w:val="00A80D75"/>
    <w:rsid w:val="00A8108A"/>
    <w:rsid w:val="00A81CDB"/>
    <w:rsid w:val="00A81F4F"/>
    <w:rsid w:val="00A825E2"/>
    <w:rsid w:val="00A82D4B"/>
    <w:rsid w:val="00A82EE9"/>
    <w:rsid w:val="00A835D6"/>
    <w:rsid w:val="00A83747"/>
    <w:rsid w:val="00A84372"/>
    <w:rsid w:val="00A846A5"/>
    <w:rsid w:val="00A84FEA"/>
    <w:rsid w:val="00A855C2"/>
    <w:rsid w:val="00A8748D"/>
    <w:rsid w:val="00A87A60"/>
    <w:rsid w:val="00A87CB1"/>
    <w:rsid w:val="00A9002C"/>
    <w:rsid w:val="00A90410"/>
    <w:rsid w:val="00A90887"/>
    <w:rsid w:val="00A9169A"/>
    <w:rsid w:val="00A91F54"/>
    <w:rsid w:val="00A9218C"/>
    <w:rsid w:val="00A92D34"/>
    <w:rsid w:val="00A93FA6"/>
    <w:rsid w:val="00A93FFA"/>
    <w:rsid w:val="00A943AC"/>
    <w:rsid w:val="00A943F0"/>
    <w:rsid w:val="00A947CF"/>
    <w:rsid w:val="00A95695"/>
    <w:rsid w:val="00A95D6F"/>
    <w:rsid w:val="00A960D9"/>
    <w:rsid w:val="00A96B11"/>
    <w:rsid w:val="00A96EE6"/>
    <w:rsid w:val="00A96FB4"/>
    <w:rsid w:val="00A97065"/>
    <w:rsid w:val="00A97247"/>
    <w:rsid w:val="00A97A4B"/>
    <w:rsid w:val="00AA02BA"/>
    <w:rsid w:val="00AA02EC"/>
    <w:rsid w:val="00AA0B17"/>
    <w:rsid w:val="00AA1582"/>
    <w:rsid w:val="00AA244B"/>
    <w:rsid w:val="00AA2583"/>
    <w:rsid w:val="00AA29B7"/>
    <w:rsid w:val="00AA2B41"/>
    <w:rsid w:val="00AA30A4"/>
    <w:rsid w:val="00AA31E2"/>
    <w:rsid w:val="00AA3555"/>
    <w:rsid w:val="00AA3C8E"/>
    <w:rsid w:val="00AA3DF1"/>
    <w:rsid w:val="00AA3FF1"/>
    <w:rsid w:val="00AA4C87"/>
    <w:rsid w:val="00AA51BE"/>
    <w:rsid w:val="00AA648C"/>
    <w:rsid w:val="00AA710E"/>
    <w:rsid w:val="00AA71C4"/>
    <w:rsid w:val="00AA7F20"/>
    <w:rsid w:val="00AB0A0D"/>
    <w:rsid w:val="00AB1042"/>
    <w:rsid w:val="00AB13D0"/>
    <w:rsid w:val="00AB13EE"/>
    <w:rsid w:val="00AB151E"/>
    <w:rsid w:val="00AB19D7"/>
    <w:rsid w:val="00AB2450"/>
    <w:rsid w:val="00AB3916"/>
    <w:rsid w:val="00AB3A7A"/>
    <w:rsid w:val="00AB46D9"/>
    <w:rsid w:val="00AB52EE"/>
    <w:rsid w:val="00AB5937"/>
    <w:rsid w:val="00AB5C35"/>
    <w:rsid w:val="00AB7646"/>
    <w:rsid w:val="00AB7773"/>
    <w:rsid w:val="00AC378F"/>
    <w:rsid w:val="00AC406D"/>
    <w:rsid w:val="00AC5845"/>
    <w:rsid w:val="00AC5A23"/>
    <w:rsid w:val="00AC5E7C"/>
    <w:rsid w:val="00AC6145"/>
    <w:rsid w:val="00AC675C"/>
    <w:rsid w:val="00AC6C14"/>
    <w:rsid w:val="00AC78B5"/>
    <w:rsid w:val="00AC79D5"/>
    <w:rsid w:val="00AC7A77"/>
    <w:rsid w:val="00AD04BF"/>
    <w:rsid w:val="00AD2264"/>
    <w:rsid w:val="00AD25EA"/>
    <w:rsid w:val="00AD2966"/>
    <w:rsid w:val="00AD3808"/>
    <w:rsid w:val="00AD3CDE"/>
    <w:rsid w:val="00AD4F88"/>
    <w:rsid w:val="00AD521F"/>
    <w:rsid w:val="00AD55D1"/>
    <w:rsid w:val="00AD58FF"/>
    <w:rsid w:val="00AD7629"/>
    <w:rsid w:val="00AD7731"/>
    <w:rsid w:val="00AE050F"/>
    <w:rsid w:val="00AE07EC"/>
    <w:rsid w:val="00AE1454"/>
    <w:rsid w:val="00AE160F"/>
    <w:rsid w:val="00AE21EA"/>
    <w:rsid w:val="00AE230A"/>
    <w:rsid w:val="00AE2A0C"/>
    <w:rsid w:val="00AE2A12"/>
    <w:rsid w:val="00AE57F7"/>
    <w:rsid w:val="00AE5F6A"/>
    <w:rsid w:val="00AE691E"/>
    <w:rsid w:val="00AE72A9"/>
    <w:rsid w:val="00AF01D2"/>
    <w:rsid w:val="00AF08F4"/>
    <w:rsid w:val="00AF0AA3"/>
    <w:rsid w:val="00AF0CE8"/>
    <w:rsid w:val="00AF12E6"/>
    <w:rsid w:val="00AF172C"/>
    <w:rsid w:val="00AF18CA"/>
    <w:rsid w:val="00AF1C75"/>
    <w:rsid w:val="00AF28F2"/>
    <w:rsid w:val="00AF2E6F"/>
    <w:rsid w:val="00AF2F76"/>
    <w:rsid w:val="00AF375F"/>
    <w:rsid w:val="00AF4FE0"/>
    <w:rsid w:val="00AF553F"/>
    <w:rsid w:val="00AF58F6"/>
    <w:rsid w:val="00AF5A65"/>
    <w:rsid w:val="00AF6202"/>
    <w:rsid w:val="00AF755F"/>
    <w:rsid w:val="00AF7C18"/>
    <w:rsid w:val="00B00755"/>
    <w:rsid w:val="00B008A2"/>
    <w:rsid w:val="00B008B6"/>
    <w:rsid w:val="00B00E4C"/>
    <w:rsid w:val="00B00F14"/>
    <w:rsid w:val="00B01285"/>
    <w:rsid w:val="00B0184C"/>
    <w:rsid w:val="00B03143"/>
    <w:rsid w:val="00B03302"/>
    <w:rsid w:val="00B04246"/>
    <w:rsid w:val="00B047C7"/>
    <w:rsid w:val="00B05EE3"/>
    <w:rsid w:val="00B06738"/>
    <w:rsid w:val="00B0690F"/>
    <w:rsid w:val="00B07501"/>
    <w:rsid w:val="00B10103"/>
    <w:rsid w:val="00B113DA"/>
    <w:rsid w:val="00B11D28"/>
    <w:rsid w:val="00B12A4D"/>
    <w:rsid w:val="00B140E5"/>
    <w:rsid w:val="00B1414D"/>
    <w:rsid w:val="00B14558"/>
    <w:rsid w:val="00B1606B"/>
    <w:rsid w:val="00B16821"/>
    <w:rsid w:val="00B171C0"/>
    <w:rsid w:val="00B173A0"/>
    <w:rsid w:val="00B2110A"/>
    <w:rsid w:val="00B21325"/>
    <w:rsid w:val="00B21639"/>
    <w:rsid w:val="00B21C14"/>
    <w:rsid w:val="00B235F0"/>
    <w:rsid w:val="00B2451C"/>
    <w:rsid w:val="00B24ED9"/>
    <w:rsid w:val="00B25772"/>
    <w:rsid w:val="00B25D0E"/>
    <w:rsid w:val="00B2624B"/>
    <w:rsid w:val="00B26308"/>
    <w:rsid w:val="00B2690B"/>
    <w:rsid w:val="00B276F5"/>
    <w:rsid w:val="00B278CE"/>
    <w:rsid w:val="00B27AB0"/>
    <w:rsid w:val="00B306BC"/>
    <w:rsid w:val="00B30B1C"/>
    <w:rsid w:val="00B30C3E"/>
    <w:rsid w:val="00B31036"/>
    <w:rsid w:val="00B31A4B"/>
    <w:rsid w:val="00B32142"/>
    <w:rsid w:val="00B338BD"/>
    <w:rsid w:val="00B339FC"/>
    <w:rsid w:val="00B340D4"/>
    <w:rsid w:val="00B3422A"/>
    <w:rsid w:val="00B34BC3"/>
    <w:rsid w:val="00B34F2F"/>
    <w:rsid w:val="00B35829"/>
    <w:rsid w:val="00B35CB7"/>
    <w:rsid w:val="00B36C6C"/>
    <w:rsid w:val="00B36D20"/>
    <w:rsid w:val="00B36D3E"/>
    <w:rsid w:val="00B37487"/>
    <w:rsid w:val="00B40F94"/>
    <w:rsid w:val="00B4111A"/>
    <w:rsid w:val="00B416D5"/>
    <w:rsid w:val="00B4197D"/>
    <w:rsid w:val="00B422B0"/>
    <w:rsid w:val="00B422B1"/>
    <w:rsid w:val="00B422E8"/>
    <w:rsid w:val="00B448E3"/>
    <w:rsid w:val="00B44B03"/>
    <w:rsid w:val="00B44BF3"/>
    <w:rsid w:val="00B45D75"/>
    <w:rsid w:val="00B45DC1"/>
    <w:rsid w:val="00B46A07"/>
    <w:rsid w:val="00B46C8A"/>
    <w:rsid w:val="00B47C1A"/>
    <w:rsid w:val="00B47EC4"/>
    <w:rsid w:val="00B5006E"/>
    <w:rsid w:val="00B50B8D"/>
    <w:rsid w:val="00B50E42"/>
    <w:rsid w:val="00B50FF4"/>
    <w:rsid w:val="00B5162B"/>
    <w:rsid w:val="00B51E49"/>
    <w:rsid w:val="00B526E0"/>
    <w:rsid w:val="00B53B7B"/>
    <w:rsid w:val="00B53C9D"/>
    <w:rsid w:val="00B53ED8"/>
    <w:rsid w:val="00B541F1"/>
    <w:rsid w:val="00B544F0"/>
    <w:rsid w:val="00B54A1E"/>
    <w:rsid w:val="00B56C4C"/>
    <w:rsid w:val="00B57485"/>
    <w:rsid w:val="00B574E6"/>
    <w:rsid w:val="00B5796F"/>
    <w:rsid w:val="00B57DC9"/>
    <w:rsid w:val="00B60552"/>
    <w:rsid w:val="00B6160D"/>
    <w:rsid w:val="00B61AAA"/>
    <w:rsid w:val="00B621AC"/>
    <w:rsid w:val="00B62BD5"/>
    <w:rsid w:val="00B632BA"/>
    <w:rsid w:val="00B63C9B"/>
    <w:rsid w:val="00B641DF"/>
    <w:rsid w:val="00B64B3F"/>
    <w:rsid w:val="00B673DD"/>
    <w:rsid w:val="00B67567"/>
    <w:rsid w:val="00B6776C"/>
    <w:rsid w:val="00B67F21"/>
    <w:rsid w:val="00B7002A"/>
    <w:rsid w:val="00B70278"/>
    <w:rsid w:val="00B71126"/>
    <w:rsid w:val="00B71478"/>
    <w:rsid w:val="00B71C6B"/>
    <w:rsid w:val="00B72480"/>
    <w:rsid w:val="00B72CD3"/>
    <w:rsid w:val="00B7388D"/>
    <w:rsid w:val="00B739E7"/>
    <w:rsid w:val="00B73AA7"/>
    <w:rsid w:val="00B740AB"/>
    <w:rsid w:val="00B7440B"/>
    <w:rsid w:val="00B744B0"/>
    <w:rsid w:val="00B74BAC"/>
    <w:rsid w:val="00B74EC1"/>
    <w:rsid w:val="00B74EE1"/>
    <w:rsid w:val="00B75122"/>
    <w:rsid w:val="00B75299"/>
    <w:rsid w:val="00B75878"/>
    <w:rsid w:val="00B75BEF"/>
    <w:rsid w:val="00B76682"/>
    <w:rsid w:val="00B775CD"/>
    <w:rsid w:val="00B8018B"/>
    <w:rsid w:val="00B80287"/>
    <w:rsid w:val="00B80E72"/>
    <w:rsid w:val="00B8104D"/>
    <w:rsid w:val="00B81698"/>
    <w:rsid w:val="00B8186B"/>
    <w:rsid w:val="00B8191A"/>
    <w:rsid w:val="00B81A9E"/>
    <w:rsid w:val="00B81B37"/>
    <w:rsid w:val="00B81C58"/>
    <w:rsid w:val="00B823D9"/>
    <w:rsid w:val="00B83225"/>
    <w:rsid w:val="00B8428C"/>
    <w:rsid w:val="00B854DC"/>
    <w:rsid w:val="00B8574E"/>
    <w:rsid w:val="00B872DF"/>
    <w:rsid w:val="00B87AF4"/>
    <w:rsid w:val="00B87F10"/>
    <w:rsid w:val="00B90B04"/>
    <w:rsid w:val="00B9139D"/>
    <w:rsid w:val="00B92D46"/>
    <w:rsid w:val="00B92E53"/>
    <w:rsid w:val="00B93A79"/>
    <w:rsid w:val="00B94602"/>
    <w:rsid w:val="00B949C9"/>
    <w:rsid w:val="00B94E59"/>
    <w:rsid w:val="00B950CE"/>
    <w:rsid w:val="00B95BF2"/>
    <w:rsid w:val="00B96140"/>
    <w:rsid w:val="00B966FE"/>
    <w:rsid w:val="00B97E54"/>
    <w:rsid w:val="00B97F9D"/>
    <w:rsid w:val="00BA0DB5"/>
    <w:rsid w:val="00BA1BA7"/>
    <w:rsid w:val="00BA1D0D"/>
    <w:rsid w:val="00BA2327"/>
    <w:rsid w:val="00BA2A19"/>
    <w:rsid w:val="00BA2CEF"/>
    <w:rsid w:val="00BA2EDC"/>
    <w:rsid w:val="00BA3059"/>
    <w:rsid w:val="00BA3096"/>
    <w:rsid w:val="00BA34EC"/>
    <w:rsid w:val="00BA356E"/>
    <w:rsid w:val="00BA36BF"/>
    <w:rsid w:val="00BA3A41"/>
    <w:rsid w:val="00BA42B8"/>
    <w:rsid w:val="00BA4B0A"/>
    <w:rsid w:val="00BA5A42"/>
    <w:rsid w:val="00BA6A0C"/>
    <w:rsid w:val="00BA6EEC"/>
    <w:rsid w:val="00BA7113"/>
    <w:rsid w:val="00BA7D32"/>
    <w:rsid w:val="00BB0D20"/>
    <w:rsid w:val="00BB2B33"/>
    <w:rsid w:val="00BB2BBA"/>
    <w:rsid w:val="00BB319E"/>
    <w:rsid w:val="00BB34DE"/>
    <w:rsid w:val="00BB3732"/>
    <w:rsid w:val="00BB389F"/>
    <w:rsid w:val="00BB3D78"/>
    <w:rsid w:val="00BB3E14"/>
    <w:rsid w:val="00BB4A87"/>
    <w:rsid w:val="00BB4E22"/>
    <w:rsid w:val="00BB5522"/>
    <w:rsid w:val="00BB5613"/>
    <w:rsid w:val="00BB5860"/>
    <w:rsid w:val="00BB6EC9"/>
    <w:rsid w:val="00BC07C9"/>
    <w:rsid w:val="00BC09BE"/>
    <w:rsid w:val="00BC09C0"/>
    <w:rsid w:val="00BC0C8A"/>
    <w:rsid w:val="00BC1129"/>
    <w:rsid w:val="00BC119A"/>
    <w:rsid w:val="00BC13A2"/>
    <w:rsid w:val="00BC13F3"/>
    <w:rsid w:val="00BC14B5"/>
    <w:rsid w:val="00BC16BC"/>
    <w:rsid w:val="00BC1732"/>
    <w:rsid w:val="00BC179C"/>
    <w:rsid w:val="00BC242D"/>
    <w:rsid w:val="00BC2ED9"/>
    <w:rsid w:val="00BC3CBA"/>
    <w:rsid w:val="00BC3E94"/>
    <w:rsid w:val="00BC411A"/>
    <w:rsid w:val="00BC450F"/>
    <w:rsid w:val="00BC4576"/>
    <w:rsid w:val="00BC46C1"/>
    <w:rsid w:val="00BC4706"/>
    <w:rsid w:val="00BC5444"/>
    <w:rsid w:val="00BC55B4"/>
    <w:rsid w:val="00BC56D1"/>
    <w:rsid w:val="00BC597E"/>
    <w:rsid w:val="00BC6294"/>
    <w:rsid w:val="00BC6CA4"/>
    <w:rsid w:val="00BD0013"/>
    <w:rsid w:val="00BD05BB"/>
    <w:rsid w:val="00BD08DB"/>
    <w:rsid w:val="00BD0CE3"/>
    <w:rsid w:val="00BD128D"/>
    <w:rsid w:val="00BD1787"/>
    <w:rsid w:val="00BD2626"/>
    <w:rsid w:val="00BD2A46"/>
    <w:rsid w:val="00BD2C31"/>
    <w:rsid w:val="00BD316E"/>
    <w:rsid w:val="00BD3431"/>
    <w:rsid w:val="00BD38DD"/>
    <w:rsid w:val="00BD4CB6"/>
    <w:rsid w:val="00BD4EFA"/>
    <w:rsid w:val="00BD5414"/>
    <w:rsid w:val="00BD57B3"/>
    <w:rsid w:val="00BD597F"/>
    <w:rsid w:val="00BD5D25"/>
    <w:rsid w:val="00BD62BC"/>
    <w:rsid w:val="00BD6B0C"/>
    <w:rsid w:val="00BD6B20"/>
    <w:rsid w:val="00BD77E9"/>
    <w:rsid w:val="00BD7CE2"/>
    <w:rsid w:val="00BE0567"/>
    <w:rsid w:val="00BE11F5"/>
    <w:rsid w:val="00BE1C66"/>
    <w:rsid w:val="00BE249E"/>
    <w:rsid w:val="00BE26E0"/>
    <w:rsid w:val="00BE2BCD"/>
    <w:rsid w:val="00BE2C47"/>
    <w:rsid w:val="00BE2E51"/>
    <w:rsid w:val="00BE3177"/>
    <w:rsid w:val="00BE3667"/>
    <w:rsid w:val="00BE3F10"/>
    <w:rsid w:val="00BE3F17"/>
    <w:rsid w:val="00BE40AC"/>
    <w:rsid w:val="00BE49FD"/>
    <w:rsid w:val="00BE5061"/>
    <w:rsid w:val="00BE5B12"/>
    <w:rsid w:val="00BE60A5"/>
    <w:rsid w:val="00BE6944"/>
    <w:rsid w:val="00BE6A0C"/>
    <w:rsid w:val="00BE6DA3"/>
    <w:rsid w:val="00BE6DF3"/>
    <w:rsid w:val="00BE6F66"/>
    <w:rsid w:val="00BE74A7"/>
    <w:rsid w:val="00BE74EB"/>
    <w:rsid w:val="00BE77CB"/>
    <w:rsid w:val="00BE7D3E"/>
    <w:rsid w:val="00BF026A"/>
    <w:rsid w:val="00BF0CEC"/>
    <w:rsid w:val="00BF1EB6"/>
    <w:rsid w:val="00BF2317"/>
    <w:rsid w:val="00BF2336"/>
    <w:rsid w:val="00BF34AD"/>
    <w:rsid w:val="00BF3BCF"/>
    <w:rsid w:val="00BF4030"/>
    <w:rsid w:val="00BF4D81"/>
    <w:rsid w:val="00BF4E18"/>
    <w:rsid w:val="00BF5168"/>
    <w:rsid w:val="00BF5E4E"/>
    <w:rsid w:val="00BF6429"/>
    <w:rsid w:val="00BF664A"/>
    <w:rsid w:val="00BF6E8B"/>
    <w:rsid w:val="00BF7036"/>
    <w:rsid w:val="00BF721D"/>
    <w:rsid w:val="00BF7365"/>
    <w:rsid w:val="00BF776C"/>
    <w:rsid w:val="00BF78D7"/>
    <w:rsid w:val="00C002E1"/>
    <w:rsid w:val="00C00E73"/>
    <w:rsid w:val="00C01CE2"/>
    <w:rsid w:val="00C02CEE"/>
    <w:rsid w:val="00C030EC"/>
    <w:rsid w:val="00C03ACA"/>
    <w:rsid w:val="00C03E79"/>
    <w:rsid w:val="00C04557"/>
    <w:rsid w:val="00C04636"/>
    <w:rsid w:val="00C04762"/>
    <w:rsid w:val="00C04BA0"/>
    <w:rsid w:val="00C053B7"/>
    <w:rsid w:val="00C05537"/>
    <w:rsid w:val="00C0570F"/>
    <w:rsid w:val="00C058E4"/>
    <w:rsid w:val="00C05D28"/>
    <w:rsid w:val="00C0655A"/>
    <w:rsid w:val="00C0669A"/>
    <w:rsid w:val="00C06791"/>
    <w:rsid w:val="00C068A9"/>
    <w:rsid w:val="00C06A0C"/>
    <w:rsid w:val="00C07DA8"/>
    <w:rsid w:val="00C1025F"/>
    <w:rsid w:val="00C1096C"/>
    <w:rsid w:val="00C11614"/>
    <w:rsid w:val="00C11A2D"/>
    <w:rsid w:val="00C11B7F"/>
    <w:rsid w:val="00C11E46"/>
    <w:rsid w:val="00C1239A"/>
    <w:rsid w:val="00C1258B"/>
    <w:rsid w:val="00C12803"/>
    <w:rsid w:val="00C12FB4"/>
    <w:rsid w:val="00C13297"/>
    <w:rsid w:val="00C14087"/>
    <w:rsid w:val="00C14D20"/>
    <w:rsid w:val="00C1549E"/>
    <w:rsid w:val="00C1611B"/>
    <w:rsid w:val="00C16759"/>
    <w:rsid w:val="00C168DC"/>
    <w:rsid w:val="00C17E66"/>
    <w:rsid w:val="00C202FB"/>
    <w:rsid w:val="00C20FC6"/>
    <w:rsid w:val="00C21036"/>
    <w:rsid w:val="00C237AA"/>
    <w:rsid w:val="00C23849"/>
    <w:rsid w:val="00C239A6"/>
    <w:rsid w:val="00C23F8B"/>
    <w:rsid w:val="00C24242"/>
    <w:rsid w:val="00C24845"/>
    <w:rsid w:val="00C25113"/>
    <w:rsid w:val="00C252C4"/>
    <w:rsid w:val="00C25318"/>
    <w:rsid w:val="00C272DA"/>
    <w:rsid w:val="00C272E9"/>
    <w:rsid w:val="00C27F09"/>
    <w:rsid w:val="00C311E6"/>
    <w:rsid w:val="00C31274"/>
    <w:rsid w:val="00C316A4"/>
    <w:rsid w:val="00C31B19"/>
    <w:rsid w:val="00C31C86"/>
    <w:rsid w:val="00C31F2C"/>
    <w:rsid w:val="00C32E86"/>
    <w:rsid w:val="00C32E91"/>
    <w:rsid w:val="00C33307"/>
    <w:rsid w:val="00C33644"/>
    <w:rsid w:val="00C33B0A"/>
    <w:rsid w:val="00C34847"/>
    <w:rsid w:val="00C34B03"/>
    <w:rsid w:val="00C35186"/>
    <w:rsid w:val="00C35248"/>
    <w:rsid w:val="00C35401"/>
    <w:rsid w:val="00C35417"/>
    <w:rsid w:val="00C35D40"/>
    <w:rsid w:val="00C36A56"/>
    <w:rsid w:val="00C37C05"/>
    <w:rsid w:val="00C403C3"/>
    <w:rsid w:val="00C40DB3"/>
    <w:rsid w:val="00C40DCE"/>
    <w:rsid w:val="00C41117"/>
    <w:rsid w:val="00C416EC"/>
    <w:rsid w:val="00C4231C"/>
    <w:rsid w:val="00C425D4"/>
    <w:rsid w:val="00C428B0"/>
    <w:rsid w:val="00C42A70"/>
    <w:rsid w:val="00C43747"/>
    <w:rsid w:val="00C4381F"/>
    <w:rsid w:val="00C43855"/>
    <w:rsid w:val="00C43913"/>
    <w:rsid w:val="00C44560"/>
    <w:rsid w:val="00C45D97"/>
    <w:rsid w:val="00C46B30"/>
    <w:rsid w:val="00C478AA"/>
    <w:rsid w:val="00C47AC0"/>
    <w:rsid w:val="00C50CBB"/>
    <w:rsid w:val="00C50F54"/>
    <w:rsid w:val="00C51D19"/>
    <w:rsid w:val="00C5368B"/>
    <w:rsid w:val="00C54F89"/>
    <w:rsid w:val="00C550F4"/>
    <w:rsid w:val="00C55F2B"/>
    <w:rsid w:val="00C5610C"/>
    <w:rsid w:val="00C5624B"/>
    <w:rsid w:val="00C56B47"/>
    <w:rsid w:val="00C57227"/>
    <w:rsid w:val="00C573A2"/>
    <w:rsid w:val="00C57AF0"/>
    <w:rsid w:val="00C57D44"/>
    <w:rsid w:val="00C61B05"/>
    <w:rsid w:val="00C62768"/>
    <w:rsid w:val="00C62ACA"/>
    <w:rsid w:val="00C62DC2"/>
    <w:rsid w:val="00C63760"/>
    <w:rsid w:val="00C65DC5"/>
    <w:rsid w:val="00C65E9A"/>
    <w:rsid w:val="00C661CD"/>
    <w:rsid w:val="00C662AB"/>
    <w:rsid w:val="00C66306"/>
    <w:rsid w:val="00C66B49"/>
    <w:rsid w:val="00C66CEC"/>
    <w:rsid w:val="00C7079F"/>
    <w:rsid w:val="00C708A5"/>
    <w:rsid w:val="00C70E2D"/>
    <w:rsid w:val="00C7194F"/>
    <w:rsid w:val="00C71FA8"/>
    <w:rsid w:val="00C727E9"/>
    <w:rsid w:val="00C73380"/>
    <w:rsid w:val="00C739CF"/>
    <w:rsid w:val="00C73E5E"/>
    <w:rsid w:val="00C74777"/>
    <w:rsid w:val="00C74AA9"/>
    <w:rsid w:val="00C756A1"/>
    <w:rsid w:val="00C75EC6"/>
    <w:rsid w:val="00C766D9"/>
    <w:rsid w:val="00C76780"/>
    <w:rsid w:val="00C768E7"/>
    <w:rsid w:val="00C772EB"/>
    <w:rsid w:val="00C777A8"/>
    <w:rsid w:val="00C77EAA"/>
    <w:rsid w:val="00C803FB"/>
    <w:rsid w:val="00C81068"/>
    <w:rsid w:val="00C811E8"/>
    <w:rsid w:val="00C81704"/>
    <w:rsid w:val="00C835B8"/>
    <w:rsid w:val="00C8396D"/>
    <w:rsid w:val="00C848FA"/>
    <w:rsid w:val="00C8520C"/>
    <w:rsid w:val="00C85C65"/>
    <w:rsid w:val="00C86E18"/>
    <w:rsid w:val="00C90362"/>
    <w:rsid w:val="00C90CD7"/>
    <w:rsid w:val="00C90DF1"/>
    <w:rsid w:val="00C91066"/>
    <w:rsid w:val="00C919DD"/>
    <w:rsid w:val="00C92793"/>
    <w:rsid w:val="00C94246"/>
    <w:rsid w:val="00C94A22"/>
    <w:rsid w:val="00C94BBF"/>
    <w:rsid w:val="00C94CEC"/>
    <w:rsid w:val="00C951B2"/>
    <w:rsid w:val="00C95F8F"/>
    <w:rsid w:val="00C96011"/>
    <w:rsid w:val="00C96292"/>
    <w:rsid w:val="00C9708C"/>
    <w:rsid w:val="00C97267"/>
    <w:rsid w:val="00C97327"/>
    <w:rsid w:val="00C974E7"/>
    <w:rsid w:val="00CA09A0"/>
    <w:rsid w:val="00CA0B48"/>
    <w:rsid w:val="00CA15ED"/>
    <w:rsid w:val="00CA1FCE"/>
    <w:rsid w:val="00CA23AF"/>
    <w:rsid w:val="00CA28AA"/>
    <w:rsid w:val="00CA2B9D"/>
    <w:rsid w:val="00CA391E"/>
    <w:rsid w:val="00CA4D9D"/>
    <w:rsid w:val="00CA5302"/>
    <w:rsid w:val="00CA59E9"/>
    <w:rsid w:val="00CA666D"/>
    <w:rsid w:val="00CA6A2D"/>
    <w:rsid w:val="00CB0C2E"/>
    <w:rsid w:val="00CB1365"/>
    <w:rsid w:val="00CB18DF"/>
    <w:rsid w:val="00CB2EC6"/>
    <w:rsid w:val="00CB3270"/>
    <w:rsid w:val="00CB3CF9"/>
    <w:rsid w:val="00CB4112"/>
    <w:rsid w:val="00CB41AE"/>
    <w:rsid w:val="00CB5B4B"/>
    <w:rsid w:val="00CB5B9A"/>
    <w:rsid w:val="00CB5DEC"/>
    <w:rsid w:val="00CB787D"/>
    <w:rsid w:val="00CC0366"/>
    <w:rsid w:val="00CC06B8"/>
    <w:rsid w:val="00CC0B85"/>
    <w:rsid w:val="00CC0C0D"/>
    <w:rsid w:val="00CC0EFF"/>
    <w:rsid w:val="00CC182A"/>
    <w:rsid w:val="00CC1B0B"/>
    <w:rsid w:val="00CC204D"/>
    <w:rsid w:val="00CC2277"/>
    <w:rsid w:val="00CC2D61"/>
    <w:rsid w:val="00CC3456"/>
    <w:rsid w:val="00CC3CEC"/>
    <w:rsid w:val="00CC444A"/>
    <w:rsid w:val="00CC5687"/>
    <w:rsid w:val="00CC5D71"/>
    <w:rsid w:val="00CC6DE6"/>
    <w:rsid w:val="00CC6E82"/>
    <w:rsid w:val="00CC7269"/>
    <w:rsid w:val="00CC78D7"/>
    <w:rsid w:val="00CD0157"/>
    <w:rsid w:val="00CD068F"/>
    <w:rsid w:val="00CD1415"/>
    <w:rsid w:val="00CD2A86"/>
    <w:rsid w:val="00CD366E"/>
    <w:rsid w:val="00CD4067"/>
    <w:rsid w:val="00CD4441"/>
    <w:rsid w:val="00CD4733"/>
    <w:rsid w:val="00CD4778"/>
    <w:rsid w:val="00CD61BE"/>
    <w:rsid w:val="00CD7649"/>
    <w:rsid w:val="00CD76B7"/>
    <w:rsid w:val="00CD7803"/>
    <w:rsid w:val="00CE0837"/>
    <w:rsid w:val="00CE0E61"/>
    <w:rsid w:val="00CE1F48"/>
    <w:rsid w:val="00CE23D3"/>
    <w:rsid w:val="00CE2ED1"/>
    <w:rsid w:val="00CE3156"/>
    <w:rsid w:val="00CE539D"/>
    <w:rsid w:val="00CE5FE1"/>
    <w:rsid w:val="00CE6343"/>
    <w:rsid w:val="00CE67EB"/>
    <w:rsid w:val="00CE6FA1"/>
    <w:rsid w:val="00CE7572"/>
    <w:rsid w:val="00CF01CA"/>
    <w:rsid w:val="00CF0A62"/>
    <w:rsid w:val="00CF0FFE"/>
    <w:rsid w:val="00CF15B3"/>
    <w:rsid w:val="00CF1687"/>
    <w:rsid w:val="00CF1CED"/>
    <w:rsid w:val="00CF288F"/>
    <w:rsid w:val="00CF2E10"/>
    <w:rsid w:val="00CF2E55"/>
    <w:rsid w:val="00CF3587"/>
    <w:rsid w:val="00CF36B9"/>
    <w:rsid w:val="00CF516D"/>
    <w:rsid w:val="00CF5CBA"/>
    <w:rsid w:val="00CF621B"/>
    <w:rsid w:val="00CF6CEB"/>
    <w:rsid w:val="00D00073"/>
    <w:rsid w:val="00D0082E"/>
    <w:rsid w:val="00D008ED"/>
    <w:rsid w:val="00D00A3A"/>
    <w:rsid w:val="00D00F2A"/>
    <w:rsid w:val="00D01A65"/>
    <w:rsid w:val="00D01BC6"/>
    <w:rsid w:val="00D024AD"/>
    <w:rsid w:val="00D02950"/>
    <w:rsid w:val="00D02E68"/>
    <w:rsid w:val="00D03243"/>
    <w:rsid w:val="00D03C56"/>
    <w:rsid w:val="00D03EDA"/>
    <w:rsid w:val="00D041CE"/>
    <w:rsid w:val="00D04828"/>
    <w:rsid w:val="00D04EC2"/>
    <w:rsid w:val="00D06633"/>
    <w:rsid w:val="00D06A0A"/>
    <w:rsid w:val="00D07124"/>
    <w:rsid w:val="00D104C7"/>
    <w:rsid w:val="00D105A7"/>
    <w:rsid w:val="00D105AB"/>
    <w:rsid w:val="00D105BF"/>
    <w:rsid w:val="00D10F0B"/>
    <w:rsid w:val="00D11960"/>
    <w:rsid w:val="00D1258D"/>
    <w:rsid w:val="00D13850"/>
    <w:rsid w:val="00D14538"/>
    <w:rsid w:val="00D14F1E"/>
    <w:rsid w:val="00D150A5"/>
    <w:rsid w:val="00D15112"/>
    <w:rsid w:val="00D163F3"/>
    <w:rsid w:val="00D177E7"/>
    <w:rsid w:val="00D206E7"/>
    <w:rsid w:val="00D2074E"/>
    <w:rsid w:val="00D209C8"/>
    <w:rsid w:val="00D2102E"/>
    <w:rsid w:val="00D226A4"/>
    <w:rsid w:val="00D226F4"/>
    <w:rsid w:val="00D22C03"/>
    <w:rsid w:val="00D22D56"/>
    <w:rsid w:val="00D23886"/>
    <w:rsid w:val="00D23B6B"/>
    <w:rsid w:val="00D245D6"/>
    <w:rsid w:val="00D24869"/>
    <w:rsid w:val="00D250B5"/>
    <w:rsid w:val="00D250B6"/>
    <w:rsid w:val="00D25444"/>
    <w:rsid w:val="00D25B0C"/>
    <w:rsid w:val="00D2603A"/>
    <w:rsid w:val="00D2665F"/>
    <w:rsid w:val="00D278A5"/>
    <w:rsid w:val="00D27913"/>
    <w:rsid w:val="00D27EC1"/>
    <w:rsid w:val="00D301E9"/>
    <w:rsid w:val="00D30AA3"/>
    <w:rsid w:val="00D30C66"/>
    <w:rsid w:val="00D31291"/>
    <w:rsid w:val="00D3232B"/>
    <w:rsid w:val="00D3255C"/>
    <w:rsid w:val="00D333D1"/>
    <w:rsid w:val="00D33540"/>
    <w:rsid w:val="00D34330"/>
    <w:rsid w:val="00D34EDA"/>
    <w:rsid w:val="00D35290"/>
    <w:rsid w:val="00D3627D"/>
    <w:rsid w:val="00D366C8"/>
    <w:rsid w:val="00D368C5"/>
    <w:rsid w:val="00D376FA"/>
    <w:rsid w:val="00D37F63"/>
    <w:rsid w:val="00D40772"/>
    <w:rsid w:val="00D40CEC"/>
    <w:rsid w:val="00D4174A"/>
    <w:rsid w:val="00D41E75"/>
    <w:rsid w:val="00D422E2"/>
    <w:rsid w:val="00D423DD"/>
    <w:rsid w:val="00D42520"/>
    <w:rsid w:val="00D42D83"/>
    <w:rsid w:val="00D43185"/>
    <w:rsid w:val="00D435B3"/>
    <w:rsid w:val="00D44200"/>
    <w:rsid w:val="00D462DA"/>
    <w:rsid w:val="00D46406"/>
    <w:rsid w:val="00D46BE8"/>
    <w:rsid w:val="00D4759F"/>
    <w:rsid w:val="00D47ADD"/>
    <w:rsid w:val="00D47BA1"/>
    <w:rsid w:val="00D5010D"/>
    <w:rsid w:val="00D50346"/>
    <w:rsid w:val="00D5080A"/>
    <w:rsid w:val="00D513BA"/>
    <w:rsid w:val="00D51667"/>
    <w:rsid w:val="00D51A0B"/>
    <w:rsid w:val="00D524AC"/>
    <w:rsid w:val="00D532FD"/>
    <w:rsid w:val="00D53822"/>
    <w:rsid w:val="00D544CF"/>
    <w:rsid w:val="00D5457D"/>
    <w:rsid w:val="00D55055"/>
    <w:rsid w:val="00D565E3"/>
    <w:rsid w:val="00D57871"/>
    <w:rsid w:val="00D57B03"/>
    <w:rsid w:val="00D601CF"/>
    <w:rsid w:val="00D6043E"/>
    <w:rsid w:val="00D60441"/>
    <w:rsid w:val="00D6069C"/>
    <w:rsid w:val="00D60D79"/>
    <w:rsid w:val="00D62986"/>
    <w:rsid w:val="00D635F8"/>
    <w:rsid w:val="00D63836"/>
    <w:rsid w:val="00D63A0A"/>
    <w:rsid w:val="00D64929"/>
    <w:rsid w:val="00D64B55"/>
    <w:rsid w:val="00D64EAA"/>
    <w:rsid w:val="00D653E9"/>
    <w:rsid w:val="00D655A4"/>
    <w:rsid w:val="00D65C44"/>
    <w:rsid w:val="00D66463"/>
    <w:rsid w:val="00D66660"/>
    <w:rsid w:val="00D66BA4"/>
    <w:rsid w:val="00D66BBB"/>
    <w:rsid w:val="00D66D05"/>
    <w:rsid w:val="00D6793F"/>
    <w:rsid w:val="00D67E5A"/>
    <w:rsid w:val="00D701A1"/>
    <w:rsid w:val="00D71182"/>
    <w:rsid w:val="00D71191"/>
    <w:rsid w:val="00D71290"/>
    <w:rsid w:val="00D712EC"/>
    <w:rsid w:val="00D718E4"/>
    <w:rsid w:val="00D730DF"/>
    <w:rsid w:val="00D73107"/>
    <w:rsid w:val="00D73925"/>
    <w:rsid w:val="00D73C17"/>
    <w:rsid w:val="00D73EDE"/>
    <w:rsid w:val="00D74365"/>
    <w:rsid w:val="00D745C3"/>
    <w:rsid w:val="00D75037"/>
    <w:rsid w:val="00D7525C"/>
    <w:rsid w:val="00D75730"/>
    <w:rsid w:val="00D75BFF"/>
    <w:rsid w:val="00D762D3"/>
    <w:rsid w:val="00D76AF1"/>
    <w:rsid w:val="00D76C3B"/>
    <w:rsid w:val="00D772D1"/>
    <w:rsid w:val="00D77997"/>
    <w:rsid w:val="00D800B0"/>
    <w:rsid w:val="00D80BAE"/>
    <w:rsid w:val="00D813DE"/>
    <w:rsid w:val="00D817DA"/>
    <w:rsid w:val="00D82952"/>
    <w:rsid w:val="00D82F7C"/>
    <w:rsid w:val="00D833FC"/>
    <w:rsid w:val="00D83661"/>
    <w:rsid w:val="00D83CF0"/>
    <w:rsid w:val="00D8426C"/>
    <w:rsid w:val="00D84349"/>
    <w:rsid w:val="00D843AC"/>
    <w:rsid w:val="00D8479E"/>
    <w:rsid w:val="00D84A73"/>
    <w:rsid w:val="00D84FD9"/>
    <w:rsid w:val="00D85159"/>
    <w:rsid w:val="00D86138"/>
    <w:rsid w:val="00D868B9"/>
    <w:rsid w:val="00D8705D"/>
    <w:rsid w:val="00D900D8"/>
    <w:rsid w:val="00D909C1"/>
    <w:rsid w:val="00D910C4"/>
    <w:rsid w:val="00D921E6"/>
    <w:rsid w:val="00D92699"/>
    <w:rsid w:val="00D927AE"/>
    <w:rsid w:val="00D92B78"/>
    <w:rsid w:val="00D92CE0"/>
    <w:rsid w:val="00D939AE"/>
    <w:rsid w:val="00D9430E"/>
    <w:rsid w:val="00D94693"/>
    <w:rsid w:val="00D95114"/>
    <w:rsid w:val="00D9601D"/>
    <w:rsid w:val="00D96B9D"/>
    <w:rsid w:val="00D96FCD"/>
    <w:rsid w:val="00D97AC6"/>
    <w:rsid w:val="00DA0642"/>
    <w:rsid w:val="00DA09CE"/>
    <w:rsid w:val="00DA0CA6"/>
    <w:rsid w:val="00DA1410"/>
    <w:rsid w:val="00DA14C3"/>
    <w:rsid w:val="00DA24A0"/>
    <w:rsid w:val="00DA2701"/>
    <w:rsid w:val="00DA27DE"/>
    <w:rsid w:val="00DA29C8"/>
    <w:rsid w:val="00DA2FBA"/>
    <w:rsid w:val="00DA320D"/>
    <w:rsid w:val="00DA42AC"/>
    <w:rsid w:val="00DA4348"/>
    <w:rsid w:val="00DA44EE"/>
    <w:rsid w:val="00DA4716"/>
    <w:rsid w:val="00DA48B9"/>
    <w:rsid w:val="00DA48E3"/>
    <w:rsid w:val="00DA4D30"/>
    <w:rsid w:val="00DA4DDA"/>
    <w:rsid w:val="00DA5314"/>
    <w:rsid w:val="00DA5642"/>
    <w:rsid w:val="00DA5F26"/>
    <w:rsid w:val="00DA604B"/>
    <w:rsid w:val="00DA6A31"/>
    <w:rsid w:val="00DA7310"/>
    <w:rsid w:val="00DA7EA0"/>
    <w:rsid w:val="00DB0844"/>
    <w:rsid w:val="00DB12D4"/>
    <w:rsid w:val="00DB26C9"/>
    <w:rsid w:val="00DB2FDC"/>
    <w:rsid w:val="00DB312F"/>
    <w:rsid w:val="00DB4080"/>
    <w:rsid w:val="00DB4270"/>
    <w:rsid w:val="00DB440C"/>
    <w:rsid w:val="00DB5146"/>
    <w:rsid w:val="00DB5208"/>
    <w:rsid w:val="00DB544D"/>
    <w:rsid w:val="00DB5826"/>
    <w:rsid w:val="00DB5921"/>
    <w:rsid w:val="00DB5B46"/>
    <w:rsid w:val="00DB5BDE"/>
    <w:rsid w:val="00DB5BEC"/>
    <w:rsid w:val="00DB5C98"/>
    <w:rsid w:val="00DB5D2C"/>
    <w:rsid w:val="00DB5D43"/>
    <w:rsid w:val="00DB6824"/>
    <w:rsid w:val="00DC0824"/>
    <w:rsid w:val="00DC0BC4"/>
    <w:rsid w:val="00DC1802"/>
    <w:rsid w:val="00DC1EC9"/>
    <w:rsid w:val="00DC2E77"/>
    <w:rsid w:val="00DC3910"/>
    <w:rsid w:val="00DC3A44"/>
    <w:rsid w:val="00DC3DB1"/>
    <w:rsid w:val="00DC4981"/>
    <w:rsid w:val="00DC4DC0"/>
    <w:rsid w:val="00DC4EFA"/>
    <w:rsid w:val="00DC61E6"/>
    <w:rsid w:val="00DC6BF3"/>
    <w:rsid w:val="00DC7062"/>
    <w:rsid w:val="00DC7328"/>
    <w:rsid w:val="00DC73CE"/>
    <w:rsid w:val="00DC7DF8"/>
    <w:rsid w:val="00DD0223"/>
    <w:rsid w:val="00DD08FD"/>
    <w:rsid w:val="00DD09D8"/>
    <w:rsid w:val="00DD0EB8"/>
    <w:rsid w:val="00DD146D"/>
    <w:rsid w:val="00DD169D"/>
    <w:rsid w:val="00DD1B33"/>
    <w:rsid w:val="00DD20C0"/>
    <w:rsid w:val="00DD20DD"/>
    <w:rsid w:val="00DD3B85"/>
    <w:rsid w:val="00DD4421"/>
    <w:rsid w:val="00DD447B"/>
    <w:rsid w:val="00DD4854"/>
    <w:rsid w:val="00DD4C15"/>
    <w:rsid w:val="00DD51F9"/>
    <w:rsid w:val="00DD541C"/>
    <w:rsid w:val="00DD5D61"/>
    <w:rsid w:val="00DD7AF4"/>
    <w:rsid w:val="00DE056A"/>
    <w:rsid w:val="00DE0AB3"/>
    <w:rsid w:val="00DE0B29"/>
    <w:rsid w:val="00DE0CFE"/>
    <w:rsid w:val="00DE0D52"/>
    <w:rsid w:val="00DE0F06"/>
    <w:rsid w:val="00DE0F79"/>
    <w:rsid w:val="00DE12F0"/>
    <w:rsid w:val="00DE165F"/>
    <w:rsid w:val="00DE249D"/>
    <w:rsid w:val="00DE261A"/>
    <w:rsid w:val="00DE279E"/>
    <w:rsid w:val="00DE3230"/>
    <w:rsid w:val="00DE3680"/>
    <w:rsid w:val="00DE3D5C"/>
    <w:rsid w:val="00DE4442"/>
    <w:rsid w:val="00DE4506"/>
    <w:rsid w:val="00DE49B5"/>
    <w:rsid w:val="00DE4D58"/>
    <w:rsid w:val="00DE5830"/>
    <w:rsid w:val="00DE631B"/>
    <w:rsid w:val="00DE7C27"/>
    <w:rsid w:val="00DE7E62"/>
    <w:rsid w:val="00DF0A0B"/>
    <w:rsid w:val="00DF0E1A"/>
    <w:rsid w:val="00DF1055"/>
    <w:rsid w:val="00DF10F3"/>
    <w:rsid w:val="00DF2305"/>
    <w:rsid w:val="00DF2C45"/>
    <w:rsid w:val="00DF2FA5"/>
    <w:rsid w:val="00DF3231"/>
    <w:rsid w:val="00DF3A1C"/>
    <w:rsid w:val="00DF3D3F"/>
    <w:rsid w:val="00DF4469"/>
    <w:rsid w:val="00DF4B65"/>
    <w:rsid w:val="00DF4C96"/>
    <w:rsid w:val="00DF4D0E"/>
    <w:rsid w:val="00DF51AC"/>
    <w:rsid w:val="00DF5244"/>
    <w:rsid w:val="00DF583A"/>
    <w:rsid w:val="00DF5A34"/>
    <w:rsid w:val="00DF6893"/>
    <w:rsid w:val="00DF71C4"/>
    <w:rsid w:val="00DF76DA"/>
    <w:rsid w:val="00DF7731"/>
    <w:rsid w:val="00DF7773"/>
    <w:rsid w:val="00DF7782"/>
    <w:rsid w:val="00DF79B8"/>
    <w:rsid w:val="00DF7DF0"/>
    <w:rsid w:val="00E0021C"/>
    <w:rsid w:val="00E0037C"/>
    <w:rsid w:val="00E01E3C"/>
    <w:rsid w:val="00E020E2"/>
    <w:rsid w:val="00E028B1"/>
    <w:rsid w:val="00E02C36"/>
    <w:rsid w:val="00E0348D"/>
    <w:rsid w:val="00E03ACD"/>
    <w:rsid w:val="00E04B23"/>
    <w:rsid w:val="00E05300"/>
    <w:rsid w:val="00E05451"/>
    <w:rsid w:val="00E05B79"/>
    <w:rsid w:val="00E05D80"/>
    <w:rsid w:val="00E06628"/>
    <w:rsid w:val="00E0681D"/>
    <w:rsid w:val="00E06BC1"/>
    <w:rsid w:val="00E06FAB"/>
    <w:rsid w:val="00E0757E"/>
    <w:rsid w:val="00E077C6"/>
    <w:rsid w:val="00E07F5D"/>
    <w:rsid w:val="00E1076F"/>
    <w:rsid w:val="00E1083F"/>
    <w:rsid w:val="00E115A2"/>
    <w:rsid w:val="00E11607"/>
    <w:rsid w:val="00E1211C"/>
    <w:rsid w:val="00E126EC"/>
    <w:rsid w:val="00E12B6A"/>
    <w:rsid w:val="00E13181"/>
    <w:rsid w:val="00E1335E"/>
    <w:rsid w:val="00E136F9"/>
    <w:rsid w:val="00E137FE"/>
    <w:rsid w:val="00E13E87"/>
    <w:rsid w:val="00E141E9"/>
    <w:rsid w:val="00E1460A"/>
    <w:rsid w:val="00E147EA"/>
    <w:rsid w:val="00E149C6"/>
    <w:rsid w:val="00E15978"/>
    <w:rsid w:val="00E15A0B"/>
    <w:rsid w:val="00E160C3"/>
    <w:rsid w:val="00E1613A"/>
    <w:rsid w:val="00E165D1"/>
    <w:rsid w:val="00E1673E"/>
    <w:rsid w:val="00E167F2"/>
    <w:rsid w:val="00E17508"/>
    <w:rsid w:val="00E2003E"/>
    <w:rsid w:val="00E20725"/>
    <w:rsid w:val="00E2194D"/>
    <w:rsid w:val="00E21D8D"/>
    <w:rsid w:val="00E222AF"/>
    <w:rsid w:val="00E22462"/>
    <w:rsid w:val="00E2262B"/>
    <w:rsid w:val="00E227AA"/>
    <w:rsid w:val="00E22F7C"/>
    <w:rsid w:val="00E234A4"/>
    <w:rsid w:val="00E23F3A"/>
    <w:rsid w:val="00E244F7"/>
    <w:rsid w:val="00E2519C"/>
    <w:rsid w:val="00E25654"/>
    <w:rsid w:val="00E25C50"/>
    <w:rsid w:val="00E25F79"/>
    <w:rsid w:val="00E27E29"/>
    <w:rsid w:val="00E30A05"/>
    <w:rsid w:val="00E316E6"/>
    <w:rsid w:val="00E32FE8"/>
    <w:rsid w:val="00E332DE"/>
    <w:rsid w:val="00E3368A"/>
    <w:rsid w:val="00E34100"/>
    <w:rsid w:val="00E34E1B"/>
    <w:rsid w:val="00E34E29"/>
    <w:rsid w:val="00E350A4"/>
    <w:rsid w:val="00E350DC"/>
    <w:rsid w:val="00E35C32"/>
    <w:rsid w:val="00E363F5"/>
    <w:rsid w:val="00E36706"/>
    <w:rsid w:val="00E36C9A"/>
    <w:rsid w:val="00E37106"/>
    <w:rsid w:val="00E3723F"/>
    <w:rsid w:val="00E372D3"/>
    <w:rsid w:val="00E373E7"/>
    <w:rsid w:val="00E3745F"/>
    <w:rsid w:val="00E40190"/>
    <w:rsid w:val="00E40F27"/>
    <w:rsid w:val="00E41534"/>
    <w:rsid w:val="00E41BD6"/>
    <w:rsid w:val="00E41F3D"/>
    <w:rsid w:val="00E434B5"/>
    <w:rsid w:val="00E442D5"/>
    <w:rsid w:val="00E44593"/>
    <w:rsid w:val="00E44F28"/>
    <w:rsid w:val="00E45C18"/>
    <w:rsid w:val="00E45F13"/>
    <w:rsid w:val="00E4690E"/>
    <w:rsid w:val="00E46E9A"/>
    <w:rsid w:val="00E46ED2"/>
    <w:rsid w:val="00E47472"/>
    <w:rsid w:val="00E5058C"/>
    <w:rsid w:val="00E505A4"/>
    <w:rsid w:val="00E5101E"/>
    <w:rsid w:val="00E51674"/>
    <w:rsid w:val="00E523E3"/>
    <w:rsid w:val="00E52F83"/>
    <w:rsid w:val="00E53D21"/>
    <w:rsid w:val="00E54BE5"/>
    <w:rsid w:val="00E54DC4"/>
    <w:rsid w:val="00E54F4D"/>
    <w:rsid w:val="00E561A4"/>
    <w:rsid w:val="00E56774"/>
    <w:rsid w:val="00E61158"/>
    <w:rsid w:val="00E6149E"/>
    <w:rsid w:val="00E61754"/>
    <w:rsid w:val="00E61AE4"/>
    <w:rsid w:val="00E621ED"/>
    <w:rsid w:val="00E62C4C"/>
    <w:rsid w:val="00E62DC9"/>
    <w:rsid w:val="00E62DD8"/>
    <w:rsid w:val="00E63E36"/>
    <w:rsid w:val="00E641CD"/>
    <w:rsid w:val="00E646BF"/>
    <w:rsid w:val="00E6472C"/>
    <w:rsid w:val="00E64CF5"/>
    <w:rsid w:val="00E655F2"/>
    <w:rsid w:val="00E65A44"/>
    <w:rsid w:val="00E65B7B"/>
    <w:rsid w:val="00E66A2C"/>
    <w:rsid w:val="00E66C20"/>
    <w:rsid w:val="00E66E04"/>
    <w:rsid w:val="00E6709E"/>
    <w:rsid w:val="00E67C95"/>
    <w:rsid w:val="00E67D6E"/>
    <w:rsid w:val="00E67ECF"/>
    <w:rsid w:val="00E71091"/>
    <w:rsid w:val="00E710CD"/>
    <w:rsid w:val="00E71666"/>
    <w:rsid w:val="00E71A23"/>
    <w:rsid w:val="00E722C8"/>
    <w:rsid w:val="00E72E05"/>
    <w:rsid w:val="00E7370A"/>
    <w:rsid w:val="00E738FC"/>
    <w:rsid w:val="00E746B0"/>
    <w:rsid w:val="00E74739"/>
    <w:rsid w:val="00E74A5C"/>
    <w:rsid w:val="00E74DF3"/>
    <w:rsid w:val="00E74F87"/>
    <w:rsid w:val="00E756F4"/>
    <w:rsid w:val="00E75B74"/>
    <w:rsid w:val="00E75F01"/>
    <w:rsid w:val="00E768B0"/>
    <w:rsid w:val="00E768EE"/>
    <w:rsid w:val="00E76D27"/>
    <w:rsid w:val="00E774B3"/>
    <w:rsid w:val="00E7776A"/>
    <w:rsid w:val="00E778C6"/>
    <w:rsid w:val="00E77B61"/>
    <w:rsid w:val="00E80030"/>
    <w:rsid w:val="00E80677"/>
    <w:rsid w:val="00E80858"/>
    <w:rsid w:val="00E81072"/>
    <w:rsid w:val="00E822D9"/>
    <w:rsid w:val="00E82AD9"/>
    <w:rsid w:val="00E8338B"/>
    <w:rsid w:val="00E83C10"/>
    <w:rsid w:val="00E84A64"/>
    <w:rsid w:val="00E8511F"/>
    <w:rsid w:val="00E85466"/>
    <w:rsid w:val="00E868F9"/>
    <w:rsid w:val="00E86AA5"/>
    <w:rsid w:val="00E87445"/>
    <w:rsid w:val="00E900F9"/>
    <w:rsid w:val="00E91701"/>
    <w:rsid w:val="00E91975"/>
    <w:rsid w:val="00E91C73"/>
    <w:rsid w:val="00E930CA"/>
    <w:rsid w:val="00E93674"/>
    <w:rsid w:val="00E9395A"/>
    <w:rsid w:val="00E9449A"/>
    <w:rsid w:val="00E95202"/>
    <w:rsid w:val="00E95E6F"/>
    <w:rsid w:val="00E96D38"/>
    <w:rsid w:val="00E978E0"/>
    <w:rsid w:val="00E97A1D"/>
    <w:rsid w:val="00E97C07"/>
    <w:rsid w:val="00EA01F5"/>
    <w:rsid w:val="00EA06F6"/>
    <w:rsid w:val="00EA0FD5"/>
    <w:rsid w:val="00EA1024"/>
    <w:rsid w:val="00EA132F"/>
    <w:rsid w:val="00EA1CCE"/>
    <w:rsid w:val="00EA20D7"/>
    <w:rsid w:val="00EA2275"/>
    <w:rsid w:val="00EA3326"/>
    <w:rsid w:val="00EA33CF"/>
    <w:rsid w:val="00EA3C9F"/>
    <w:rsid w:val="00EA493E"/>
    <w:rsid w:val="00EA4A7C"/>
    <w:rsid w:val="00EA5AE7"/>
    <w:rsid w:val="00EA5F5C"/>
    <w:rsid w:val="00EA637B"/>
    <w:rsid w:val="00EA66C6"/>
    <w:rsid w:val="00EA6EA9"/>
    <w:rsid w:val="00EA71D3"/>
    <w:rsid w:val="00EA79A8"/>
    <w:rsid w:val="00EB0443"/>
    <w:rsid w:val="00EB0591"/>
    <w:rsid w:val="00EB063C"/>
    <w:rsid w:val="00EB0AAE"/>
    <w:rsid w:val="00EB0EA6"/>
    <w:rsid w:val="00EB2521"/>
    <w:rsid w:val="00EB2D7B"/>
    <w:rsid w:val="00EB2DDC"/>
    <w:rsid w:val="00EB44A4"/>
    <w:rsid w:val="00EB4950"/>
    <w:rsid w:val="00EB4A64"/>
    <w:rsid w:val="00EB4C9C"/>
    <w:rsid w:val="00EB5F82"/>
    <w:rsid w:val="00EB62A0"/>
    <w:rsid w:val="00EB6747"/>
    <w:rsid w:val="00EB67E5"/>
    <w:rsid w:val="00EB6A19"/>
    <w:rsid w:val="00EB6AD9"/>
    <w:rsid w:val="00EB6B0B"/>
    <w:rsid w:val="00EB6CEA"/>
    <w:rsid w:val="00EB73A0"/>
    <w:rsid w:val="00EB7793"/>
    <w:rsid w:val="00EC17F1"/>
    <w:rsid w:val="00EC1A8F"/>
    <w:rsid w:val="00EC1C36"/>
    <w:rsid w:val="00EC22FC"/>
    <w:rsid w:val="00EC2EF6"/>
    <w:rsid w:val="00EC3DE6"/>
    <w:rsid w:val="00EC436A"/>
    <w:rsid w:val="00EC43B4"/>
    <w:rsid w:val="00EC60E9"/>
    <w:rsid w:val="00EC61E4"/>
    <w:rsid w:val="00EC6456"/>
    <w:rsid w:val="00EC67DD"/>
    <w:rsid w:val="00EC69D7"/>
    <w:rsid w:val="00EC75F7"/>
    <w:rsid w:val="00EC79A8"/>
    <w:rsid w:val="00ED052A"/>
    <w:rsid w:val="00ED12A0"/>
    <w:rsid w:val="00ED12D0"/>
    <w:rsid w:val="00ED1361"/>
    <w:rsid w:val="00ED1A24"/>
    <w:rsid w:val="00ED1B64"/>
    <w:rsid w:val="00ED2151"/>
    <w:rsid w:val="00ED22E0"/>
    <w:rsid w:val="00ED2B9D"/>
    <w:rsid w:val="00ED2CC6"/>
    <w:rsid w:val="00ED30C1"/>
    <w:rsid w:val="00ED3128"/>
    <w:rsid w:val="00ED36C2"/>
    <w:rsid w:val="00ED3714"/>
    <w:rsid w:val="00ED4882"/>
    <w:rsid w:val="00ED4D4D"/>
    <w:rsid w:val="00ED4DBA"/>
    <w:rsid w:val="00ED5567"/>
    <w:rsid w:val="00ED6682"/>
    <w:rsid w:val="00ED6BF2"/>
    <w:rsid w:val="00ED6FEC"/>
    <w:rsid w:val="00ED6FF7"/>
    <w:rsid w:val="00ED731B"/>
    <w:rsid w:val="00ED7FE8"/>
    <w:rsid w:val="00EE0477"/>
    <w:rsid w:val="00EE0638"/>
    <w:rsid w:val="00EE1C98"/>
    <w:rsid w:val="00EE26CE"/>
    <w:rsid w:val="00EE2CF5"/>
    <w:rsid w:val="00EE3209"/>
    <w:rsid w:val="00EE4160"/>
    <w:rsid w:val="00EE43BC"/>
    <w:rsid w:val="00EE4FB4"/>
    <w:rsid w:val="00EE578E"/>
    <w:rsid w:val="00EE6119"/>
    <w:rsid w:val="00EE612A"/>
    <w:rsid w:val="00EE61C2"/>
    <w:rsid w:val="00EE62E8"/>
    <w:rsid w:val="00EE6895"/>
    <w:rsid w:val="00EE6F78"/>
    <w:rsid w:val="00EE75B6"/>
    <w:rsid w:val="00EE77C2"/>
    <w:rsid w:val="00EF01AA"/>
    <w:rsid w:val="00EF01B1"/>
    <w:rsid w:val="00EF0445"/>
    <w:rsid w:val="00EF117A"/>
    <w:rsid w:val="00EF1CC8"/>
    <w:rsid w:val="00EF217A"/>
    <w:rsid w:val="00EF2BA9"/>
    <w:rsid w:val="00EF4341"/>
    <w:rsid w:val="00EF4E8E"/>
    <w:rsid w:val="00EF6ABE"/>
    <w:rsid w:val="00EF6EEF"/>
    <w:rsid w:val="00EF7D62"/>
    <w:rsid w:val="00F01130"/>
    <w:rsid w:val="00F0114C"/>
    <w:rsid w:val="00F01B1C"/>
    <w:rsid w:val="00F027C9"/>
    <w:rsid w:val="00F02E4C"/>
    <w:rsid w:val="00F039FA"/>
    <w:rsid w:val="00F03F12"/>
    <w:rsid w:val="00F042DA"/>
    <w:rsid w:val="00F05A86"/>
    <w:rsid w:val="00F05D34"/>
    <w:rsid w:val="00F07B93"/>
    <w:rsid w:val="00F07B9C"/>
    <w:rsid w:val="00F101DB"/>
    <w:rsid w:val="00F107B7"/>
    <w:rsid w:val="00F10D24"/>
    <w:rsid w:val="00F113B5"/>
    <w:rsid w:val="00F11428"/>
    <w:rsid w:val="00F116F0"/>
    <w:rsid w:val="00F11AE5"/>
    <w:rsid w:val="00F12869"/>
    <w:rsid w:val="00F13B3C"/>
    <w:rsid w:val="00F1428A"/>
    <w:rsid w:val="00F143AA"/>
    <w:rsid w:val="00F15F0C"/>
    <w:rsid w:val="00F15F42"/>
    <w:rsid w:val="00F16AC9"/>
    <w:rsid w:val="00F17644"/>
    <w:rsid w:val="00F17B22"/>
    <w:rsid w:val="00F20052"/>
    <w:rsid w:val="00F20AAE"/>
    <w:rsid w:val="00F2185E"/>
    <w:rsid w:val="00F21A72"/>
    <w:rsid w:val="00F225B2"/>
    <w:rsid w:val="00F228CB"/>
    <w:rsid w:val="00F22BB8"/>
    <w:rsid w:val="00F22C41"/>
    <w:rsid w:val="00F230F3"/>
    <w:rsid w:val="00F235E3"/>
    <w:rsid w:val="00F23E84"/>
    <w:rsid w:val="00F23FBA"/>
    <w:rsid w:val="00F24381"/>
    <w:rsid w:val="00F251E3"/>
    <w:rsid w:val="00F26EB2"/>
    <w:rsid w:val="00F26F4D"/>
    <w:rsid w:val="00F27173"/>
    <w:rsid w:val="00F276EF"/>
    <w:rsid w:val="00F304DC"/>
    <w:rsid w:val="00F30621"/>
    <w:rsid w:val="00F313A9"/>
    <w:rsid w:val="00F31D35"/>
    <w:rsid w:val="00F31DCD"/>
    <w:rsid w:val="00F333C4"/>
    <w:rsid w:val="00F33E88"/>
    <w:rsid w:val="00F34364"/>
    <w:rsid w:val="00F346B9"/>
    <w:rsid w:val="00F34833"/>
    <w:rsid w:val="00F34E73"/>
    <w:rsid w:val="00F358C5"/>
    <w:rsid w:val="00F37BDC"/>
    <w:rsid w:val="00F37C29"/>
    <w:rsid w:val="00F37CE3"/>
    <w:rsid w:val="00F37E65"/>
    <w:rsid w:val="00F404BD"/>
    <w:rsid w:val="00F4071C"/>
    <w:rsid w:val="00F41AE6"/>
    <w:rsid w:val="00F41C66"/>
    <w:rsid w:val="00F41F7F"/>
    <w:rsid w:val="00F423E7"/>
    <w:rsid w:val="00F42C37"/>
    <w:rsid w:val="00F43038"/>
    <w:rsid w:val="00F4320B"/>
    <w:rsid w:val="00F438B0"/>
    <w:rsid w:val="00F43AA6"/>
    <w:rsid w:val="00F43C2F"/>
    <w:rsid w:val="00F43D3B"/>
    <w:rsid w:val="00F43DE0"/>
    <w:rsid w:val="00F45496"/>
    <w:rsid w:val="00F458DF"/>
    <w:rsid w:val="00F45A8E"/>
    <w:rsid w:val="00F45D04"/>
    <w:rsid w:val="00F46197"/>
    <w:rsid w:val="00F46206"/>
    <w:rsid w:val="00F46C7D"/>
    <w:rsid w:val="00F47594"/>
    <w:rsid w:val="00F50273"/>
    <w:rsid w:val="00F51612"/>
    <w:rsid w:val="00F51666"/>
    <w:rsid w:val="00F5234A"/>
    <w:rsid w:val="00F5291D"/>
    <w:rsid w:val="00F52D34"/>
    <w:rsid w:val="00F530CB"/>
    <w:rsid w:val="00F535EC"/>
    <w:rsid w:val="00F5450A"/>
    <w:rsid w:val="00F54A78"/>
    <w:rsid w:val="00F54A89"/>
    <w:rsid w:val="00F54F8D"/>
    <w:rsid w:val="00F54FFC"/>
    <w:rsid w:val="00F55A44"/>
    <w:rsid w:val="00F55B1F"/>
    <w:rsid w:val="00F55DC0"/>
    <w:rsid w:val="00F565A3"/>
    <w:rsid w:val="00F569C5"/>
    <w:rsid w:val="00F5777C"/>
    <w:rsid w:val="00F577CB"/>
    <w:rsid w:val="00F57B04"/>
    <w:rsid w:val="00F6021C"/>
    <w:rsid w:val="00F60248"/>
    <w:rsid w:val="00F6095C"/>
    <w:rsid w:val="00F6109E"/>
    <w:rsid w:val="00F618E7"/>
    <w:rsid w:val="00F61B21"/>
    <w:rsid w:val="00F6262B"/>
    <w:rsid w:val="00F62AB6"/>
    <w:rsid w:val="00F62FDE"/>
    <w:rsid w:val="00F6377B"/>
    <w:rsid w:val="00F641EE"/>
    <w:rsid w:val="00F64890"/>
    <w:rsid w:val="00F64D24"/>
    <w:rsid w:val="00F65668"/>
    <w:rsid w:val="00F66259"/>
    <w:rsid w:val="00F6636D"/>
    <w:rsid w:val="00F7054D"/>
    <w:rsid w:val="00F708A3"/>
    <w:rsid w:val="00F70941"/>
    <w:rsid w:val="00F709BF"/>
    <w:rsid w:val="00F70A14"/>
    <w:rsid w:val="00F72014"/>
    <w:rsid w:val="00F722BD"/>
    <w:rsid w:val="00F736BE"/>
    <w:rsid w:val="00F73DBB"/>
    <w:rsid w:val="00F73F7D"/>
    <w:rsid w:val="00F7401F"/>
    <w:rsid w:val="00F751E5"/>
    <w:rsid w:val="00F7540C"/>
    <w:rsid w:val="00F75481"/>
    <w:rsid w:val="00F76B42"/>
    <w:rsid w:val="00F76DD1"/>
    <w:rsid w:val="00F77158"/>
    <w:rsid w:val="00F771B1"/>
    <w:rsid w:val="00F7790D"/>
    <w:rsid w:val="00F77C79"/>
    <w:rsid w:val="00F828A4"/>
    <w:rsid w:val="00F82CE3"/>
    <w:rsid w:val="00F82DF6"/>
    <w:rsid w:val="00F83011"/>
    <w:rsid w:val="00F83684"/>
    <w:rsid w:val="00F83CF9"/>
    <w:rsid w:val="00F86018"/>
    <w:rsid w:val="00F87F8E"/>
    <w:rsid w:val="00F90895"/>
    <w:rsid w:val="00F90988"/>
    <w:rsid w:val="00F90E06"/>
    <w:rsid w:val="00F922AE"/>
    <w:rsid w:val="00F925CC"/>
    <w:rsid w:val="00F92781"/>
    <w:rsid w:val="00F9491C"/>
    <w:rsid w:val="00F94DC5"/>
    <w:rsid w:val="00F95177"/>
    <w:rsid w:val="00F95335"/>
    <w:rsid w:val="00F95AAF"/>
    <w:rsid w:val="00F95B51"/>
    <w:rsid w:val="00F96359"/>
    <w:rsid w:val="00F969F3"/>
    <w:rsid w:val="00F9705F"/>
    <w:rsid w:val="00F97648"/>
    <w:rsid w:val="00FA0333"/>
    <w:rsid w:val="00FA07E6"/>
    <w:rsid w:val="00FA0DC1"/>
    <w:rsid w:val="00FA1613"/>
    <w:rsid w:val="00FA1BA7"/>
    <w:rsid w:val="00FA1CBC"/>
    <w:rsid w:val="00FA27E8"/>
    <w:rsid w:val="00FA2B41"/>
    <w:rsid w:val="00FA2D5A"/>
    <w:rsid w:val="00FA2E9E"/>
    <w:rsid w:val="00FA2F94"/>
    <w:rsid w:val="00FA3049"/>
    <w:rsid w:val="00FA3B4B"/>
    <w:rsid w:val="00FA4B48"/>
    <w:rsid w:val="00FA52D6"/>
    <w:rsid w:val="00FA5578"/>
    <w:rsid w:val="00FA6342"/>
    <w:rsid w:val="00FA7C6F"/>
    <w:rsid w:val="00FB012A"/>
    <w:rsid w:val="00FB08F2"/>
    <w:rsid w:val="00FB08FC"/>
    <w:rsid w:val="00FB0D46"/>
    <w:rsid w:val="00FB16AD"/>
    <w:rsid w:val="00FB1FFD"/>
    <w:rsid w:val="00FB26EB"/>
    <w:rsid w:val="00FB32C5"/>
    <w:rsid w:val="00FB391A"/>
    <w:rsid w:val="00FB3DDC"/>
    <w:rsid w:val="00FB4151"/>
    <w:rsid w:val="00FB4513"/>
    <w:rsid w:val="00FB517E"/>
    <w:rsid w:val="00FB5323"/>
    <w:rsid w:val="00FB67CE"/>
    <w:rsid w:val="00FB70D2"/>
    <w:rsid w:val="00FB79D6"/>
    <w:rsid w:val="00FC0396"/>
    <w:rsid w:val="00FC09C8"/>
    <w:rsid w:val="00FC0A55"/>
    <w:rsid w:val="00FC158A"/>
    <w:rsid w:val="00FC185B"/>
    <w:rsid w:val="00FC1B86"/>
    <w:rsid w:val="00FC2123"/>
    <w:rsid w:val="00FC2136"/>
    <w:rsid w:val="00FC282E"/>
    <w:rsid w:val="00FC302D"/>
    <w:rsid w:val="00FC3496"/>
    <w:rsid w:val="00FC37F0"/>
    <w:rsid w:val="00FC385F"/>
    <w:rsid w:val="00FC65F8"/>
    <w:rsid w:val="00FC767B"/>
    <w:rsid w:val="00FC7F24"/>
    <w:rsid w:val="00FD11B2"/>
    <w:rsid w:val="00FD14F2"/>
    <w:rsid w:val="00FD1BF0"/>
    <w:rsid w:val="00FD30A3"/>
    <w:rsid w:val="00FD389A"/>
    <w:rsid w:val="00FD3909"/>
    <w:rsid w:val="00FD49D3"/>
    <w:rsid w:val="00FD4BE4"/>
    <w:rsid w:val="00FD58A0"/>
    <w:rsid w:val="00FD5E3E"/>
    <w:rsid w:val="00FD61B3"/>
    <w:rsid w:val="00FD64CF"/>
    <w:rsid w:val="00FD6E2F"/>
    <w:rsid w:val="00FD7248"/>
    <w:rsid w:val="00FD7B63"/>
    <w:rsid w:val="00FE0332"/>
    <w:rsid w:val="00FE048D"/>
    <w:rsid w:val="00FE0A44"/>
    <w:rsid w:val="00FE12DB"/>
    <w:rsid w:val="00FE2277"/>
    <w:rsid w:val="00FE2789"/>
    <w:rsid w:val="00FE28FC"/>
    <w:rsid w:val="00FE2942"/>
    <w:rsid w:val="00FE2A6C"/>
    <w:rsid w:val="00FE2AF3"/>
    <w:rsid w:val="00FE3A20"/>
    <w:rsid w:val="00FE3AC6"/>
    <w:rsid w:val="00FE3B40"/>
    <w:rsid w:val="00FE3C9D"/>
    <w:rsid w:val="00FE5118"/>
    <w:rsid w:val="00FE59BD"/>
    <w:rsid w:val="00FE5C99"/>
    <w:rsid w:val="00FE6CCA"/>
    <w:rsid w:val="00FE71DD"/>
    <w:rsid w:val="00FE7224"/>
    <w:rsid w:val="00FE7467"/>
    <w:rsid w:val="00FE78B9"/>
    <w:rsid w:val="00FF0AE4"/>
    <w:rsid w:val="00FF0B75"/>
    <w:rsid w:val="00FF0CBA"/>
    <w:rsid w:val="00FF21D3"/>
    <w:rsid w:val="00FF2207"/>
    <w:rsid w:val="00FF2BAE"/>
    <w:rsid w:val="00FF2BC3"/>
    <w:rsid w:val="00FF2F1A"/>
    <w:rsid w:val="00FF303E"/>
    <w:rsid w:val="00FF3252"/>
    <w:rsid w:val="00FF32A5"/>
    <w:rsid w:val="00FF3431"/>
    <w:rsid w:val="00FF4A2E"/>
    <w:rsid w:val="00FF4F7C"/>
    <w:rsid w:val="00FF4FC7"/>
    <w:rsid w:val="00FF5858"/>
    <w:rsid w:val="00FF66BF"/>
    <w:rsid w:val="00FF66EA"/>
    <w:rsid w:val="00FF7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0AEFA"/>
  <w15:docId w15:val="{90E2286F-7B6E-4341-91CE-63BE3E9D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C5A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AB13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E1D51"/>
    <w:pPr>
      <w:keepNext/>
      <w:spacing w:before="240" w:after="60" w:line="240" w:lineRule="auto"/>
      <w:ind w:left="357" w:hanging="357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6E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E1D"/>
  </w:style>
  <w:style w:type="paragraph" w:styleId="Rodap">
    <w:name w:val="footer"/>
    <w:basedOn w:val="Normal"/>
    <w:link w:val="RodapChar"/>
    <w:uiPriority w:val="99"/>
    <w:unhideWhenUsed/>
    <w:rsid w:val="00916E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E1D"/>
  </w:style>
  <w:style w:type="paragraph" w:styleId="Ttulo">
    <w:name w:val="Title"/>
    <w:basedOn w:val="Normal"/>
    <w:link w:val="TtuloChar"/>
    <w:qFormat/>
    <w:rsid w:val="00916E1D"/>
    <w:pPr>
      <w:spacing w:after="0" w:line="240" w:lineRule="auto"/>
      <w:jc w:val="center"/>
    </w:pPr>
    <w:rPr>
      <w:rFonts w:ascii="Algerian" w:hAnsi="Algerian"/>
      <w:b/>
      <w:sz w:val="36"/>
      <w:szCs w:val="20"/>
    </w:rPr>
  </w:style>
  <w:style w:type="character" w:customStyle="1" w:styleId="TtuloChar">
    <w:name w:val="Título Char"/>
    <w:link w:val="Ttulo"/>
    <w:rsid w:val="00916E1D"/>
    <w:rPr>
      <w:rFonts w:ascii="Algerian" w:eastAsia="Times New Roman" w:hAnsi="Algerian" w:cs="Times New Roman"/>
      <w:b/>
      <w:sz w:val="36"/>
      <w:szCs w:val="20"/>
    </w:rPr>
  </w:style>
  <w:style w:type="paragraph" w:styleId="PargrafodaLista">
    <w:name w:val="List Paragraph"/>
    <w:basedOn w:val="Normal"/>
    <w:uiPriority w:val="34"/>
    <w:qFormat/>
    <w:rsid w:val="00D6069C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D6069C"/>
    <w:pPr>
      <w:spacing w:after="0" w:line="240" w:lineRule="auto"/>
      <w:jc w:val="both"/>
    </w:pPr>
    <w:rPr>
      <w:rFonts w:ascii="Times New Roman" w:hAnsi="Times New Roman"/>
      <w:i/>
      <w:sz w:val="28"/>
      <w:szCs w:val="20"/>
    </w:rPr>
  </w:style>
  <w:style w:type="character" w:customStyle="1" w:styleId="Corpodetexto2Char">
    <w:name w:val="Corpo de texto 2 Char"/>
    <w:link w:val="Corpodetexto2"/>
    <w:rsid w:val="00D6069C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Textodenotadefim">
    <w:name w:val="endnote text"/>
    <w:basedOn w:val="Normal"/>
    <w:link w:val="TextodenotadefimChar"/>
    <w:unhideWhenUsed/>
    <w:rsid w:val="003A7C4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3A7C43"/>
    <w:rPr>
      <w:sz w:val="20"/>
      <w:szCs w:val="20"/>
    </w:rPr>
  </w:style>
  <w:style w:type="character" w:styleId="Refdenotadefim">
    <w:name w:val="endnote reference"/>
    <w:uiPriority w:val="99"/>
    <w:semiHidden/>
    <w:unhideWhenUsed/>
    <w:rsid w:val="003A7C43"/>
    <w:rPr>
      <w:vertAlign w:val="superscript"/>
    </w:rPr>
  </w:style>
  <w:style w:type="paragraph" w:styleId="Textodenotaderodap">
    <w:name w:val="footnote text"/>
    <w:basedOn w:val="Normal"/>
    <w:link w:val="TextodenotaderodapChar"/>
    <w:unhideWhenUsed/>
    <w:rsid w:val="007C56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7C56D2"/>
    <w:rPr>
      <w:sz w:val="20"/>
      <w:szCs w:val="20"/>
    </w:rPr>
  </w:style>
  <w:style w:type="character" w:styleId="Refdenotaderodap">
    <w:name w:val="footnote reference"/>
    <w:unhideWhenUsed/>
    <w:rsid w:val="007C56D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0E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0E62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nhideWhenUsed/>
    <w:rsid w:val="00653EDF"/>
    <w:pPr>
      <w:spacing w:after="120" w:line="480" w:lineRule="auto"/>
      <w:ind w:left="283"/>
    </w:pPr>
    <w:rPr>
      <w:rFonts w:ascii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653EDF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Fontepargpadro"/>
    <w:rsid w:val="000C10E1"/>
  </w:style>
  <w:style w:type="paragraph" w:styleId="Corpodetexto3">
    <w:name w:val="Body Text 3"/>
    <w:basedOn w:val="Normal"/>
    <w:link w:val="Corpodetexto3Char"/>
    <w:rsid w:val="00C239A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Corpodetexto3Char">
    <w:name w:val="Corpo de texto 3 Char"/>
    <w:link w:val="Corpodetexto3"/>
    <w:rsid w:val="00C239A6"/>
    <w:rPr>
      <w:rFonts w:ascii="Times New Roman" w:eastAsia="Times New Roman" w:hAnsi="Times New Roman" w:cs="Times New Roman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51357A"/>
    <w:pPr>
      <w:spacing w:after="120" w:line="240" w:lineRule="auto"/>
      <w:ind w:left="283"/>
    </w:pPr>
    <w:rPr>
      <w:rFonts w:ascii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51357A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uiPriority w:val="99"/>
    <w:unhideWhenUsed/>
    <w:rsid w:val="000209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6317F"/>
    <w:pPr>
      <w:ind w:left="357" w:hanging="357"/>
    </w:pPr>
    <w:rPr>
      <w:rFonts w:eastAsia="Calibri"/>
      <w:sz w:val="22"/>
      <w:szCs w:val="22"/>
      <w:lang w:eastAsia="en-US"/>
    </w:rPr>
  </w:style>
  <w:style w:type="character" w:styleId="nfase">
    <w:name w:val="Emphasis"/>
    <w:uiPriority w:val="20"/>
    <w:qFormat/>
    <w:rsid w:val="003B6246"/>
    <w:rPr>
      <w:i/>
      <w:iCs/>
    </w:rPr>
  </w:style>
  <w:style w:type="character" w:styleId="Forte">
    <w:name w:val="Strong"/>
    <w:uiPriority w:val="22"/>
    <w:qFormat/>
    <w:rsid w:val="00B46C8A"/>
    <w:rPr>
      <w:b/>
      <w:bCs/>
    </w:rPr>
  </w:style>
  <w:style w:type="character" w:customStyle="1" w:styleId="Ttulo2Char">
    <w:name w:val="Título 2 Char"/>
    <w:basedOn w:val="Fontepargpadro"/>
    <w:link w:val="Ttulo2"/>
    <w:rsid w:val="004E1D51"/>
    <w:rPr>
      <w:rFonts w:ascii="Arial" w:hAnsi="Arial" w:cs="Arial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45A8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45A8E"/>
    <w:rPr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AB13D0"/>
    <w:rPr>
      <w:color w:val="0000FF" w:themeColor="hyperlink"/>
      <w:u w:val="single"/>
    </w:rPr>
  </w:style>
  <w:style w:type="character" w:customStyle="1" w:styleId="text">
    <w:name w:val="text"/>
    <w:basedOn w:val="Fontepargpadro"/>
    <w:rsid w:val="009D4940"/>
  </w:style>
  <w:style w:type="character" w:customStyle="1" w:styleId="transcript-scroller-child">
    <w:name w:val="transcript-scroller-child"/>
    <w:basedOn w:val="Fontepargpadro"/>
    <w:rsid w:val="006634D9"/>
  </w:style>
  <w:style w:type="character" w:customStyle="1" w:styleId="d-none">
    <w:name w:val="d-none"/>
    <w:basedOn w:val="Fontepargpadro"/>
    <w:rsid w:val="00197219"/>
  </w:style>
  <w:style w:type="character" w:customStyle="1" w:styleId="Ttulo1Char">
    <w:name w:val="Título 1 Char"/>
    <w:basedOn w:val="Fontepargpadro"/>
    <w:link w:val="Ttulo1"/>
    <w:uiPriority w:val="9"/>
    <w:rsid w:val="00AB1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Fontepargpadro"/>
    <w:rsid w:val="001E11BD"/>
  </w:style>
  <w:style w:type="table" w:styleId="Tabelacomgrade">
    <w:name w:val="Table Grid"/>
    <w:basedOn w:val="Tabelanormal"/>
    <w:uiPriority w:val="59"/>
    <w:rsid w:val="00A916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op">
    <w:name w:val="eop"/>
    <w:basedOn w:val="Fontepargpadro"/>
    <w:rsid w:val="00D11960"/>
  </w:style>
  <w:style w:type="paragraph" w:customStyle="1" w:styleId="c4">
    <w:name w:val="c4"/>
    <w:basedOn w:val="Normal"/>
    <w:rsid w:val="00D46BE8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2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2408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09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52E9-B081-4E50-ACB1-04770EBB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mar</dc:creator>
  <cp:lastModifiedBy>Josemar Camargo</cp:lastModifiedBy>
  <cp:revision>6</cp:revision>
  <cp:lastPrinted>2024-05-06T14:19:00Z</cp:lastPrinted>
  <dcterms:created xsi:type="dcterms:W3CDTF">2026-05-08T19:16:00Z</dcterms:created>
  <dcterms:modified xsi:type="dcterms:W3CDTF">2026-05-13T16:26:00Z</dcterms:modified>
</cp:coreProperties>
</file>